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9B0C2" w14:textId="5EF46772" w:rsidR="001F1FF2" w:rsidRDefault="003434EB" w:rsidP="00B32684">
      <w:pPr>
        <w:jc w:val="center"/>
        <w:rPr>
          <w:rFonts w:ascii="Times New Roman" w:hAnsi="Times New Roman" w:cs="Cordia New"/>
          <w:sz w:val="6"/>
          <w:szCs w:val="6"/>
        </w:rPr>
      </w:pPr>
      <w:r>
        <w:rPr>
          <w:rFonts w:ascii="Times New Roman" w:hAnsi="Times New Roman" w:cs="Cordia New"/>
          <w:noProof/>
          <w:sz w:val="6"/>
          <w:szCs w:val="6"/>
          <w:lang w:eastAsia="en-US"/>
        </w:rPr>
        <w:drawing>
          <wp:anchor distT="0" distB="0" distL="114300" distR="114300" simplePos="0" relativeHeight="251758080" behindDoc="0" locked="0" layoutInCell="1" allowOverlap="1" wp14:anchorId="16AE07BA" wp14:editId="0BAC227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872605" cy="274955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VZFUK11 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20EAD" w14:textId="06D6729A" w:rsidR="00EF57CB" w:rsidRDefault="00EF57CB" w:rsidP="00B32684">
      <w:pPr>
        <w:jc w:val="center"/>
        <w:rPr>
          <w:rFonts w:ascii="Times New Roman" w:hAnsi="Times New Roman" w:cs="Cordia New"/>
          <w:sz w:val="6"/>
          <w:szCs w:val="6"/>
        </w:rPr>
      </w:pPr>
    </w:p>
    <w:p w14:paraId="6608A432" w14:textId="66177133" w:rsidR="00DF77B0" w:rsidRPr="000A3424" w:rsidRDefault="00DF77B0" w:rsidP="009D7824">
      <w:pPr>
        <w:rPr>
          <w:rFonts w:ascii="Times New Roman" w:hAnsi="Times New Roman" w:cstheme="minorBidi"/>
          <w:sz w:val="6"/>
          <w:szCs w:val="6"/>
          <w:cs/>
        </w:rPr>
      </w:pPr>
      <w:r w:rsidRPr="009D7824">
        <w:rPr>
          <w:rFonts w:ascii="Times New Roman" w:hAnsi="Times New Roman" w:cs="Times New Roman"/>
          <w:sz w:val="6"/>
          <w:szCs w:val="6"/>
        </w:rPr>
        <w:tab/>
      </w:r>
      <w:r w:rsidRPr="009D7824">
        <w:rPr>
          <w:rFonts w:ascii="Times New Roman" w:hAnsi="Times New Roman" w:cs="Times New Roman"/>
          <w:sz w:val="6"/>
          <w:szCs w:val="6"/>
        </w:rPr>
        <w:tab/>
      </w:r>
    </w:p>
    <w:tbl>
      <w:tblPr>
        <w:tblpPr w:leftFromText="180" w:rightFromText="180" w:vertAnchor="text" w:horzAnchor="margin" w:tblpY="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76"/>
        <w:gridCol w:w="630"/>
        <w:gridCol w:w="710"/>
        <w:gridCol w:w="602"/>
        <w:gridCol w:w="2891"/>
      </w:tblGrid>
      <w:tr w:rsidR="005C5E0B" w:rsidRPr="00C44145" w14:paraId="7092D281" w14:textId="77777777" w:rsidTr="00AF3065">
        <w:trPr>
          <w:trHeight w:val="643"/>
        </w:trPr>
        <w:tc>
          <w:tcPr>
            <w:tcW w:w="659" w:type="dxa"/>
            <w:shd w:val="clear" w:color="auto" w:fill="91116B"/>
            <w:vAlign w:val="center"/>
          </w:tcPr>
          <w:p w14:paraId="1FD0277A" w14:textId="77777777" w:rsidR="00885FCF" w:rsidRPr="00464CA4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64CA4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276" w:type="dxa"/>
            <w:shd w:val="clear" w:color="auto" w:fill="91116B"/>
            <w:vAlign w:val="center"/>
          </w:tcPr>
          <w:p w14:paraId="0F872E4B" w14:textId="668AD809" w:rsidR="00885FCF" w:rsidRPr="00464CA4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464CA4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91116B"/>
            <w:vAlign w:val="center"/>
          </w:tcPr>
          <w:p w14:paraId="5007A4D9" w14:textId="08EBB8AB" w:rsidR="00885FCF" w:rsidRPr="00464CA4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464CA4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auto" w:fill="91116B"/>
            <w:vAlign w:val="center"/>
          </w:tcPr>
          <w:p w14:paraId="504BFC1D" w14:textId="208A26D7" w:rsidR="00885FCF" w:rsidRPr="00464CA4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464CA4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91116B"/>
            <w:vAlign w:val="center"/>
          </w:tcPr>
          <w:p w14:paraId="0E13B1DD" w14:textId="77777777" w:rsidR="00885FCF" w:rsidRPr="00464CA4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464CA4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91" w:type="dxa"/>
            <w:shd w:val="clear" w:color="auto" w:fill="91116B"/>
            <w:vAlign w:val="center"/>
          </w:tcPr>
          <w:p w14:paraId="249B3025" w14:textId="77777777" w:rsidR="00885FCF" w:rsidRPr="00464CA4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464CA4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885FCF" w:rsidRPr="00C44145" w14:paraId="6F3592F4" w14:textId="77777777" w:rsidTr="002C4976">
        <w:trPr>
          <w:trHeight w:hRule="exact" w:val="889"/>
        </w:trPr>
        <w:tc>
          <w:tcPr>
            <w:tcW w:w="659" w:type="dxa"/>
            <w:shd w:val="clear" w:color="auto" w:fill="auto"/>
            <w:vAlign w:val="center"/>
          </w:tcPr>
          <w:p w14:paraId="4BA2A19D" w14:textId="77777777" w:rsidR="00885FCF" w:rsidRPr="005A008C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391EDC87" w14:textId="2D7690F5" w:rsidR="00885FCF" w:rsidRPr="00D01C8E" w:rsidRDefault="00885FCF" w:rsidP="00885FCF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262626" w:themeColor="text1" w:themeTint="D9"/>
                <w:cs/>
              </w:rPr>
            </w:pPr>
            <w:r w:rsidRPr="00D01C8E">
              <w:rPr>
                <w:rFonts w:ascii="CordiaUPC" w:hAnsi="CordiaUPC" w:cs="CordiaUPC"/>
                <w:b/>
                <w:bCs/>
                <w:color w:val="262626" w:themeColor="text1" w:themeTint="D9"/>
                <w:cs/>
              </w:rPr>
              <w:t>ท่าอากาศยานสุวรรณภูมิ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FEEE5F" w14:textId="77777777" w:rsidR="00885FCF" w:rsidRPr="00AF3065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0BAFB8" w14:textId="5F59DFF1" w:rsidR="00885FCF" w:rsidRPr="00AF3065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0ED67" w14:textId="77777777" w:rsidR="00885FCF" w:rsidRPr="00AF3065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2804DCD" w14:textId="77777777" w:rsidR="00885FCF" w:rsidRPr="00D01C8E" w:rsidRDefault="00885FCF" w:rsidP="00885FCF">
            <w:pPr>
              <w:spacing w:line="0" w:lineRule="atLeast"/>
              <w:rPr>
                <w:rFonts w:ascii="CordiaUPC" w:hAnsi="CordiaUPC" w:cs="CordiaUPC"/>
                <w:b/>
                <w:bCs/>
                <w:color w:val="262626" w:themeColor="text1" w:themeTint="D9"/>
                <w:sz w:val="32"/>
                <w:szCs w:val="32"/>
              </w:rPr>
            </w:pPr>
          </w:p>
        </w:tc>
      </w:tr>
      <w:tr w:rsidR="00885FCF" w:rsidRPr="00C44145" w14:paraId="6632087E" w14:textId="77777777" w:rsidTr="003E4B83">
        <w:trPr>
          <w:trHeight w:hRule="exact" w:val="1264"/>
        </w:trPr>
        <w:tc>
          <w:tcPr>
            <w:tcW w:w="659" w:type="dxa"/>
            <w:shd w:val="clear" w:color="auto" w:fill="auto"/>
            <w:vAlign w:val="center"/>
          </w:tcPr>
          <w:p w14:paraId="7553808A" w14:textId="77777777" w:rsidR="00885FCF" w:rsidRPr="005A008C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1F772F89" w14:textId="44CAD0BB" w:rsidR="00885FCF" w:rsidRPr="007565EA" w:rsidRDefault="00885FCF" w:rsidP="00253D69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D01C8E">
              <w:rPr>
                <w:rFonts w:ascii="CordiaUPC" w:hAnsi="CordiaUPC" w:cs="CordiaUPC"/>
                <w:b/>
                <w:bCs/>
                <w:color w:val="262626" w:themeColor="text1" w:themeTint="D9"/>
                <w:cs/>
              </w:rPr>
              <w:t>กรุงเทพฯ</w:t>
            </w:r>
            <w:r w:rsidRPr="00D01C8E">
              <w:rPr>
                <w:rFonts w:ascii="CordiaUPC" w:hAnsi="CordiaUPC" w:cs="CordiaUPC"/>
                <w:b/>
                <w:bCs/>
                <w:color w:val="262626" w:themeColor="text1" w:themeTint="D9"/>
              </w:rPr>
              <w:t xml:space="preserve"> </w:t>
            </w:r>
            <w:r w:rsidRPr="00D01C8E">
              <w:rPr>
                <w:rFonts w:ascii="CordiaUPC" w:hAnsi="CordiaUPC" w:cs="CordiaUPC"/>
                <w:b/>
                <w:bCs/>
                <w:color w:val="262626" w:themeColor="text1" w:themeTint="D9"/>
                <w:cs/>
              </w:rPr>
              <w:t>–</w:t>
            </w:r>
            <w:r w:rsidRPr="00D01C8E">
              <w:rPr>
                <w:rFonts w:ascii="CordiaUPC" w:hAnsi="CordiaUPC" w:cs="CordiaUPC"/>
                <w:b/>
                <w:bCs/>
                <w:color w:val="262626" w:themeColor="text1" w:themeTint="D9"/>
              </w:rPr>
              <w:t xml:space="preserve"> </w:t>
            </w:r>
            <w:r w:rsidRPr="00D01C8E">
              <w:rPr>
                <w:rFonts w:ascii="CordiaUPC" w:hAnsi="CordiaUPC" w:cs="CordiaUPC"/>
                <w:b/>
                <w:bCs/>
                <w:color w:val="262626" w:themeColor="text1" w:themeTint="D9"/>
                <w:cs/>
              </w:rPr>
              <w:t xml:space="preserve">สนามบินฟุกุโอกะ </w:t>
            </w:r>
            <w:r w:rsidRPr="00AF3065">
              <w:rPr>
                <w:rFonts w:ascii="CordiaUPC" w:hAnsi="CordiaUPC" w:cs="CordiaUPC"/>
                <w:b/>
                <w:bCs/>
                <w:color w:val="91116B"/>
              </w:rPr>
              <w:t xml:space="preserve">(VZ810 : </w:t>
            </w:r>
            <w:r w:rsidRPr="00AF3065">
              <w:rPr>
                <w:rFonts w:ascii="CordiaUPC" w:hAnsi="CordiaUPC" w:cs="CordiaUPC"/>
                <w:b/>
                <w:bCs/>
                <w:color w:val="91116B"/>
                <w:cs/>
              </w:rPr>
              <w:t>00.</w:t>
            </w:r>
            <w:r w:rsidR="005B2DC8" w:rsidRPr="00AF3065">
              <w:rPr>
                <w:rFonts w:ascii="CordiaUPC" w:hAnsi="CordiaUPC" w:cs="CordiaUPC"/>
                <w:b/>
                <w:bCs/>
                <w:color w:val="91116B"/>
              </w:rPr>
              <w:t>30</w:t>
            </w:r>
            <w:r w:rsidRPr="00AF3065">
              <w:rPr>
                <w:rFonts w:ascii="CordiaUPC" w:hAnsi="CordiaUPC" w:cs="CordiaUPC"/>
                <w:b/>
                <w:bCs/>
                <w:color w:val="91116B"/>
                <w:cs/>
              </w:rPr>
              <w:t>-</w:t>
            </w:r>
            <w:r w:rsidR="00454AC4" w:rsidRPr="00AF3065">
              <w:rPr>
                <w:rFonts w:ascii="CordiaUPC" w:hAnsi="CordiaUPC" w:cs="CordiaUPC"/>
                <w:b/>
                <w:bCs/>
                <w:color w:val="91116B"/>
              </w:rPr>
              <w:t>07.</w:t>
            </w:r>
            <w:r w:rsidR="005B2DC8" w:rsidRPr="00AF3065">
              <w:rPr>
                <w:rFonts w:ascii="CordiaUPC" w:hAnsi="CordiaUPC" w:cs="CordiaUPC"/>
                <w:b/>
                <w:bCs/>
                <w:color w:val="91116B"/>
              </w:rPr>
              <w:t>55</w:t>
            </w:r>
            <w:r w:rsidRPr="00AF3065">
              <w:rPr>
                <w:rFonts w:ascii="CordiaUPC" w:hAnsi="CordiaUPC" w:cs="CordiaUPC"/>
                <w:b/>
                <w:bCs/>
                <w:color w:val="91116B"/>
                <w:cs/>
              </w:rPr>
              <w:t>)</w:t>
            </w:r>
            <w:r w:rsidR="00A341B1" w:rsidRPr="00AF3065">
              <w:rPr>
                <w:rFonts w:ascii="CordiaUPC" w:hAnsi="CordiaUPC" w:cs="CordiaUPC"/>
                <w:b/>
                <w:bCs/>
                <w:color w:val="D66140"/>
              </w:rPr>
              <w:t xml:space="preserve"> </w:t>
            </w:r>
            <w:r w:rsidR="00A341B1" w:rsidRPr="005A008C">
              <w:rPr>
                <w:rFonts w:ascii="CordiaUPC" w:hAnsi="CordiaUPC" w:cs="CordiaUPC"/>
                <w:b/>
                <w:bCs/>
                <w:cs/>
              </w:rPr>
              <w:t>– หมู่บ้านยูฟุอินฟลอร์รัล</w:t>
            </w:r>
            <w:r w:rsidR="00A341B1" w:rsidRPr="005A008C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A341B1" w:rsidRPr="005A008C">
              <w:rPr>
                <w:rFonts w:ascii="CordiaUPC" w:hAnsi="CordiaUPC" w:cs="CordiaUPC" w:hint="cs"/>
                <w:b/>
                <w:bCs/>
                <w:cs/>
              </w:rPr>
              <w:t>สวนดอกไม้คุจู</w:t>
            </w:r>
            <w:r w:rsidR="00B9226E" w:rsidRPr="005A008C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B9226E" w:rsidRPr="005A008C">
              <w:rPr>
                <w:rFonts w:ascii="CordiaUPC" w:hAnsi="CordiaUPC" w:cs="CordiaUPC"/>
                <w:b/>
                <w:bCs/>
                <w:cs/>
              </w:rPr>
              <w:t>จุดชมวิวไดคังโบ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6768EC" w14:textId="4A466FA9" w:rsidR="00885FCF" w:rsidRPr="00AF3065" w:rsidRDefault="00223BD5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ingdings" w:char="F051"/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30EA85" w14:textId="77777777" w:rsidR="00885FCF" w:rsidRPr="00AF3065" w:rsidRDefault="00885FCF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A1C06A" w14:textId="5685D1F4" w:rsidR="00885FCF" w:rsidRPr="00AF3065" w:rsidRDefault="00B9226E" w:rsidP="00885FCF">
            <w:pPr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ebdings" w:char="F0E4"/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2D0484A" w14:textId="3F5CCEF0" w:rsidR="00341D39" w:rsidRPr="005A008C" w:rsidRDefault="00B9226E" w:rsidP="007565E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</w:rPr>
              <w:t>KADOMAN HOTEL</w:t>
            </w:r>
            <w:r w:rsidR="000F735A" w:rsidRPr="005A008C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A013BC2" wp14:editId="5E50DFA7">
                  <wp:extent cx="19494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5F8304" w14:textId="74B66EFD" w:rsidR="00885FCF" w:rsidRPr="005A008C" w:rsidRDefault="00031325" w:rsidP="00DB1A48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885FCF" w:rsidRPr="00C44145" w14:paraId="4C92DA51" w14:textId="77777777" w:rsidTr="00C93C9F">
        <w:trPr>
          <w:trHeight w:hRule="exact" w:val="1250"/>
        </w:trPr>
        <w:tc>
          <w:tcPr>
            <w:tcW w:w="659" w:type="dxa"/>
            <w:shd w:val="clear" w:color="auto" w:fill="auto"/>
            <w:vAlign w:val="center"/>
          </w:tcPr>
          <w:p w14:paraId="287CB406" w14:textId="77777777" w:rsidR="00885FCF" w:rsidRPr="005A008C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53131362" w14:textId="7DAEA22E" w:rsidR="00885FCF" w:rsidRPr="005A008C" w:rsidRDefault="005F6A3B" w:rsidP="005F6A3B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5A008C">
              <w:rPr>
                <w:rFonts w:ascii="CordiaUPC" w:hAnsi="CordiaUPC" w:cs="CordiaUPC"/>
                <w:b/>
                <w:bCs/>
                <w:cs/>
              </w:rPr>
              <w:t>ศาลเจ้าคามิชิกิมิ คุมาโนะอิมะสึ</w:t>
            </w:r>
            <w:r w:rsidR="00C93C9F" w:rsidRPr="005A008C">
              <w:rPr>
                <w:rFonts w:ascii="CordiaUPC" w:hAnsi="CordiaUPC" w:cs="CordiaUPC"/>
                <w:b/>
                <w:bCs/>
              </w:rPr>
              <w:t xml:space="preserve"> </w:t>
            </w:r>
            <w:r w:rsidR="00DB1A48" w:rsidRPr="005A008C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DB1A48" w:rsidRPr="005A008C">
              <w:rPr>
                <w:rFonts w:ascii="CordiaUPC" w:hAnsi="CordiaUPC" w:cs="CordiaUPC" w:hint="cs"/>
                <w:b/>
                <w:bCs/>
                <w:cs/>
              </w:rPr>
              <w:t xml:space="preserve"> ทุ่ง</w:t>
            </w:r>
            <w:r w:rsidR="00DB1A48" w:rsidRPr="005A008C">
              <w:rPr>
                <w:rFonts w:ascii="CordiaUPC" w:hAnsi="CordiaUPC" w:cs="CordiaUPC"/>
                <w:b/>
                <w:bCs/>
                <w:cs/>
              </w:rPr>
              <w:t>หญ้าคุสะเซนริ</w:t>
            </w:r>
            <w:r w:rsidR="00DB1A48" w:rsidRPr="005A008C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DB1A48" w:rsidRPr="005A008C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DB1A48" w:rsidRPr="005A008C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DB1A48" w:rsidRPr="005A008C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โทสุ พรีเมี่ยม เอ้าท์เล็ต</w:t>
            </w:r>
            <w:r w:rsidR="00DB1A48" w:rsidRPr="005A008C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 </w:t>
            </w:r>
            <w:r w:rsidR="00DB1A48" w:rsidRPr="005A008C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 ฟุกุโอกะ</w:t>
            </w:r>
            <w:r w:rsidR="00DB1A48" w:rsidRPr="005A008C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 </w:t>
            </w:r>
            <w:r w:rsidR="00DB1A48" w:rsidRPr="005A008C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 เท็นจิน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DB8233" w14:textId="77777777" w:rsidR="00885FCF" w:rsidRPr="00AF3065" w:rsidRDefault="00885FCF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ebdings" w:char="F0E4"/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1EB213" w14:textId="36328606" w:rsidR="00885FCF" w:rsidRPr="00AF3065" w:rsidRDefault="00836510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9A24AAE" w14:textId="109229D6" w:rsidR="00885FCF" w:rsidRPr="00AF3065" w:rsidRDefault="00DB1A48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CE46E2C" w14:textId="3BAE4A17" w:rsidR="00ED1E3E" w:rsidRPr="005A008C" w:rsidRDefault="00DB1A48" w:rsidP="00ED1E3E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</w:rPr>
              <w:t>VESSEL INN HAKATA NAKASU</w:t>
            </w:r>
          </w:p>
          <w:p w14:paraId="4C3FF47A" w14:textId="7F12B228" w:rsidR="00885FCF" w:rsidRPr="005A008C" w:rsidRDefault="00031325" w:rsidP="00DB1A48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885FCF" w:rsidRPr="00C44145" w14:paraId="7219CA15" w14:textId="77777777" w:rsidTr="00C93C9F">
        <w:trPr>
          <w:trHeight w:hRule="exact" w:val="1268"/>
        </w:trPr>
        <w:tc>
          <w:tcPr>
            <w:tcW w:w="659" w:type="dxa"/>
            <w:shd w:val="clear" w:color="auto" w:fill="auto"/>
            <w:vAlign w:val="center"/>
          </w:tcPr>
          <w:p w14:paraId="38CE21C7" w14:textId="77777777" w:rsidR="00885FCF" w:rsidRPr="005A008C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56F2ACA7" w14:textId="555D95F1" w:rsidR="00885FCF" w:rsidRPr="00E03852" w:rsidRDefault="00DB1A48" w:rsidP="00ED1E3E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olor w:val="262626" w:themeColor="text1" w:themeTint="D9"/>
                <w:cs/>
              </w:rPr>
            </w:pPr>
            <w:r w:rsidRPr="005A008C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 xml:space="preserve">อิสระท่องเที่ยวและช้อปปิ้ง </w:t>
            </w:r>
            <w:r w:rsidRPr="00AF3065">
              <w:rPr>
                <w:rFonts w:ascii="CordiaUPC" w:eastAsia="SimSun" w:hAnsi="CordiaUPC" w:cs="CordiaUPC"/>
                <w:b/>
                <w:bCs/>
                <w:color w:val="91116B"/>
                <w:cs/>
                <w:lang w:eastAsia="en-US"/>
              </w:rPr>
              <w:t>(ไม่รวมค่าเดินทาง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D668F2" w14:textId="77777777" w:rsidR="00885FCF" w:rsidRPr="00AF3065" w:rsidRDefault="00885FCF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ebdings" w:char="F0E4"/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84E36E" w14:textId="5EF44F51" w:rsidR="00885FCF" w:rsidRPr="00AF3065" w:rsidRDefault="00DB1A48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715D2CC" w14:textId="77777777" w:rsidR="00885FCF" w:rsidRPr="00AF3065" w:rsidRDefault="00885FCF" w:rsidP="00885FCF">
            <w:pPr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830FADC" w14:textId="77777777" w:rsidR="00DB1A48" w:rsidRPr="005A008C" w:rsidRDefault="00DB1A48" w:rsidP="00DB1A48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</w:rPr>
              <w:t>VESSEL INN HAKATA NAKASU</w:t>
            </w:r>
          </w:p>
          <w:p w14:paraId="5B449BCC" w14:textId="6A14B1D8" w:rsidR="00885FCF" w:rsidRPr="005A008C" w:rsidRDefault="00DB1A48" w:rsidP="00DB1A48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885FCF" w:rsidRPr="00C44145" w14:paraId="459BF2CE" w14:textId="77777777" w:rsidTr="00C93C9F">
        <w:trPr>
          <w:trHeight w:hRule="exact" w:val="908"/>
        </w:trPr>
        <w:tc>
          <w:tcPr>
            <w:tcW w:w="659" w:type="dxa"/>
            <w:shd w:val="clear" w:color="auto" w:fill="auto"/>
            <w:vAlign w:val="center"/>
          </w:tcPr>
          <w:p w14:paraId="626A73D3" w14:textId="77777777" w:rsidR="00885FCF" w:rsidRPr="005A008C" w:rsidRDefault="00885FCF" w:rsidP="00885FC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A008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76" w:type="dxa"/>
            <w:shd w:val="clear" w:color="auto" w:fill="auto"/>
            <w:vAlign w:val="center"/>
          </w:tcPr>
          <w:p w14:paraId="28EA4A95" w14:textId="6CE8B7AA" w:rsidR="00885FCF" w:rsidRPr="00D01C8E" w:rsidRDefault="00885FCF" w:rsidP="00A341B1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olor w:val="FF0000"/>
              </w:rPr>
            </w:pPr>
            <w:r w:rsidRPr="005A008C">
              <w:rPr>
                <w:rFonts w:ascii="CordiaUPC" w:hAnsi="CordiaUPC" w:cs="CordiaUPC"/>
                <w:b/>
                <w:bCs/>
                <w:cs/>
              </w:rPr>
              <w:t>สนามบินฟุกุโอกะ – กรุงเทพฯ</w:t>
            </w:r>
            <w:r w:rsidRPr="005A008C">
              <w:rPr>
                <w:rFonts w:ascii="CordiaUPC" w:hAnsi="CordiaUPC" w:cs="CordiaUPC"/>
                <w:b/>
                <w:bCs/>
              </w:rPr>
              <w:t xml:space="preserve"> </w:t>
            </w:r>
            <w:r w:rsidRPr="00AF3065">
              <w:rPr>
                <w:rFonts w:ascii="CordiaUPC" w:hAnsi="CordiaUPC" w:cs="CordiaUPC"/>
                <w:b/>
                <w:bCs/>
                <w:color w:val="91116B"/>
              </w:rPr>
              <w:t>(VZ811 :</w:t>
            </w:r>
            <w:r w:rsidRPr="00AF3065">
              <w:rPr>
                <w:rFonts w:ascii="CordiaUPC" w:hAnsi="CordiaUPC" w:cs="CordiaUPC"/>
                <w:b/>
                <w:bCs/>
                <w:color w:val="91116B"/>
                <w:cs/>
              </w:rPr>
              <w:t xml:space="preserve"> 08.</w:t>
            </w:r>
            <w:r w:rsidR="005B2DC8" w:rsidRPr="00AF3065">
              <w:rPr>
                <w:rFonts w:ascii="CordiaUPC" w:hAnsi="CordiaUPC" w:cs="CordiaUPC"/>
                <w:b/>
                <w:bCs/>
                <w:color w:val="91116B"/>
              </w:rPr>
              <w:t>55</w:t>
            </w:r>
            <w:r w:rsidRPr="00AF3065">
              <w:rPr>
                <w:rFonts w:ascii="CordiaUPC" w:hAnsi="CordiaUPC" w:cs="CordiaUPC"/>
                <w:b/>
                <w:bCs/>
                <w:color w:val="91116B"/>
                <w:cs/>
              </w:rPr>
              <w:t>-12.3</w:t>
            </w:r>
            <w:r w:rsidR="00A341B1" w:rsidRPr="00AF3065">
              <w:rPr>
                <w:rFonts w:ascii="CordiaUPC" w:hAnsi="CordiaUPC" w:cs="CordiaUPC"/>
                <w:b/>
                <w:bCs/>
                <w:color w:val="91116B"/>
              </w:rPr>
              <w:t>0</w:t>
            </w:r>
            <w:r w:rsidRPr="00AF3065">
              <w:rPr>
                <w:rFonts w:ascii="CordiaUPC" w:hAnsi="CordiaUPC" w:cs="CordiaUPC"/>
                <w:b/>
                <w:bCs/>
                <w:color w:val="91116B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3C034E" w14:textId="476ED21D" w:rsidR="00885FCF" w:rsidRPr="00AF3065" w:rsidRDefault="00223BD5" w:rsidP="00885FCF">
            <w:pPr>
              <w:jc w:val="center"/>
              <w:rPr>
                <w:rFonts w:ascii="CordiaUPC" w:hAnsi="CordiaUPC" w:cs="CordiaUPC"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color w:val="91116B"/>
                <w:sz w:val="32"/>
                <w:szCs w:val="32"/>
              </w:rPr>
              <w:sym w:font="Wingdings" w:char="F051"/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C57A49E" w14:textId="77777777" w:rsidR="00885FCF" w:rsidRPr="00AF3065" w:rsidRDefault="00885FCF" w:rsidP="00885FCF">
            <w:pPr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534712" w14:textId="77777777" w:rsidR="00885FCF" w:rsidRPr="00AF3065" w:rsidRDefault="00885FCF" w:rsidP="00885FCF">
            <w:pPr>
              <w:jc w:val="center"/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</w:pPr>
            <w:r w:rsidRPr="00AF3065">
              <w:rPr>
                <w:rFonts w:ascii="CordiaUPC" w:hAnsi="CordiaUPC" w:cs="CordiaUPC"/>
                <w:b/>
                <w:bCs/>
                <w:color w:val="91116B"/>
                <w:sz w:val="32"/>
                <w:szCs w:val="32"/>
              </w:rPr>
              <w:t>X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ADA592E" w14:textId="77777777" w:rsidR="00885FCF" w:rsidRPr="00D01C8E" w:rsidRDefault="00885FCF" w:rsidP="00885FCF">
            <w:pPr>
              <w:spacing w:line="360" w:lineRule="exact"/>
              <w:rPr>
                <w:rFonts w:ascii="CordiaUPC" w:hAnsi="CordiaUPC" w:cs="CordiaUPC"/>
                <w:b/>
                <w:bCs/>
                <w:color w:val="262626" w:themeColor="text1" w:themeTint="D9"/>
                <w:sz w:val="32"/>
                <w:szCs w:val="32"/>
                <w:cs/>
              </w:rPr>
            </w:pPr>
          </w:p>
        </w:tc>
      </w:tr>
      <w:tr w:rsidR="00885FCF" w:rsidRPr="005E3A35" w14:paraId="3971DCBF" w14:textId="77777777" w:rsidTr="00AF3065">
        <w:trPr>
          <w:trHeight w:hRule="exact" w:val="727"/>
        </w:trPr>
        <w:tc>
          <w:tcPr>
            <w:tcW w:w="10768" w:type="dxa"/>
            <w:gridSpan w:val="6"/>
            <w:shd w:val="clear" w:color="auto" w:fill="91116B"/>
            <w:vAlign w:val="center"/>
          </w:tcPr>
          <w:p w14:paraId="50CF3D5C" w14:textId="0615E140" w:rsidR="00885FCF" w:rsidRPr="00ED1653" w:rsidRDefault="00885FCF" w:rsidP="002C497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FFFFFF"/>
                <w:lang w:val="x-none"/>
              </w:rPr>
            </w:pP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>5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00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Pr="00ED165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74900C85" w14:textId="77777777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p w14:paraId="0C680AD7" w14:textId="77777777" w:rsidR="00DB1255" w:rsidRPr="00BB02E8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749B00" w14:textId="77777777"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6AFEA6" w14:textId="77777777" w:rsidR="00CC4A99" w:rsidRDefault="00CC4A99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B7DE9C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E406FC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ECE0E5" w14:textId="77777777" w:rsidR="002E7467" w:rsidRPr="00003726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7C618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B60B39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D976BA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ACA26D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DFF5CF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E5C13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334675" w14:textId="77777777" w:rsidR="002E7467" w:rsidRPr="00BB02E8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22D5AA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6BA87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2A783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524BB7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2F89B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C404D4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FA2BC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6F622A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15C76B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90058C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31B61C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4241960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EE6379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6AEC80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FFD8A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270C61" w14:textId="5C510C6F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56ED72" w14:textId="5AB5156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003A833" w14:textId="1EE02423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D7279D" w14:textId="2074FC76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05EB92" w14:textId="0B1DD215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111F10" w14:textId="1EC92C0E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6ABDD8B" w14:textId="63679032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13A96E" w14:textId="7B343126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4E835B" w14:textId="7A7501C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D2DB4E" w14:textId="5266CA53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6CB50F" w14:textId="45261F17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839C9B" w14:textId="36290792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144D12" w14:textId="0CB8F95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41BA0C" w14:textId="0040F59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B04F6" w14:textId="4DBE2453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845E72" w14:textId="383D7C7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9DD672E" w14:textId="0DE0B0C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EA0FCA" w14:textId="41437EC3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62C472" w14:textId="54D2A0A5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69B774" w14:textId="37C1139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18DE59" w14:textId="0E55F7CE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1063DE" w14:textId="6907600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FB5B62" w14:textId="77F8CEB3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1E9F57" w14:textId="4095FFFF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8AB7D2" w14:textId="48A8DD86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47381F" w14:textId="5BF16825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353F90" w14:textId="373F85E9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00F9D6" w14:textId="64057879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EBA81A" w14:textId="5CE66C82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DDA11B" w14:textId="470DABB9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81A3F5" w14:textId="781C81FF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B40D51" w14:textId="5651CA6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CE322D" w14:textId="06110A31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C0B84A" w14:textId="0CF6EEF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3AFAE2" w14:textId="6740757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E6C1C7" w14:textId="02EBF76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7E76A5" w14:textId="51C2D00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B43394" w14:textId="0ABAA687" w:rsidR="00031AF3" w:rsidRDefault="00031AF3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934044" w14:textId="724CCF8E" w:rsidR="00031AF3" w:rsidRDefault="00031AF3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C37D1D" w14:textId="77777777" w:rsidR="00031AF3" w:rsidRDefault="00031AF3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A9B50C" w14:textId="4A957313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6C7997" w14:textId="065A8341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6A0B76" w14:textId="13121917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8594971" w14:textId="46D6E5F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D40AD77" w14:textId="3B195D50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D9C87" w14:textId="613EDF12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008EDB" w14:textId="5550F954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7A0188" w14:textId="6DB06312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2D59836" w14:textId="2654E7BA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A060474" w14:textId="7D5D5FFE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C94E17" w14:textId="402ADD4E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78DE1D" w14:textId="06AA022D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223484" w14:textId="46EDCC7E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CAD1C5" w14:textId="390A7AA7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101A87" w14:textId="61FA8D4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0B7C84" w14:textId="047A3CE5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7ED5FC" w14:textId="279745AC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58A3E9" w14:textId="5A2D04AF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199547" w14:textId="166563C7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B187EF" w14:textId="51B81471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F51E80" w14:textId="2B87BF19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3F88A3" w14:textId="10711AEE" w:rsidR="00BA1126" w:rsidRDefault="00BA112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22DD33" w14:textId="44ABCC6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CDD26E" w14:textId="1DBDF5C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8B2CBD" w14:textId="23464B4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C39759" w14:textId="444C730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E5D6AB" w14:textId="7307722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42BEB" w14:textId="7F092A0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9E687C" w14:textId="3EB9293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702250" w14:textId="2018572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609988" w14:textId="1AD2BB3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64F789" w14:textId="59E3E2D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8355A3" w14:textId="7EFF950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0568A4" w14:textId="28DEE52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0A622A" w14:textId="72C8448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FAEF47" w14:textId="39BC7AA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B9D5AD" w14:textId="75DEB21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39E2E" w14:textId="106749C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8557EA" w14:textId="4D1B757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759FD5" w14:textId="19BD3F2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2B6540" w14:textId="0EB4D33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1AB3AB" w14:textId="09E6737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8E92B65" w14:textId="27EA5AC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A9F902" w14:textId="5AEA8C2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0FE359" w14:textId="158BFBF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4E42BE" w14:textId="1C0A46C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4A0A52" w14:textId="0EC9F50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4CA33E2" w14:textId="161C0FC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967E97" w14:textId="5186D09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FCF724" w14:textId="52206FE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  <w:cs/>
        </w:rPr>
      </w:pPr>
    </w:p>
    <w:p w14:paraId="191C8A46" w14:textId="2E7DAAF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61584B4" w14:textId="5BC33534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DCFC48" w14:textId="542319BD" w:rsidR="00E03852" w:rsidRDefault="003E4B83" w:rsidP="007E2041">
      <w:pPr>
        <w:spacing w:line="20" w:lineRule="exact"/>
        <w:rPr>
          <w:rFonts w:ascii="Angsana New" w:hAnsi="Angsana New"/>
          <w:sz w:val="24"/>
          <w:szCs w:val="24"/>
        </w:rPr>
      </w:pPr>
      <w:r w:rsidRPr="00F96484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D7EF38" wp14:editId="355F2E6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7840" cy="2362200"/>
                <wp:effectExtent l="0" t="0" r="0" b="0"/>
                <wp:wrapNone/>
                <wp:docPr id="1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9467F" w14:textId="77777777" w:rsidR="004D0218" w:rsidRPr="00F46108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5E5ED1B0" w14:textId="77777777" w:rsidR="00704A9B" w:rsidRPr="00704A9B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04A9B" w:rsidRPr="00704A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ัมผัสความชิลที่ คุสะเซนริ ทุ่งหญ้าบนปากปล่องภูเขาไฟความสูงระดับ 1,000 เมตร </w:t>
                            </w:r>
                          </w:p>
                          <w:p w14:paraId="6A689517" w14:textId="29ECC130" w:rsidR="00CB627F" w:rsidRDefault="00CB627F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04A9B" w:rsidRPr="00704A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วนชม สวนดอกไม้คุจู พรมดอกไม้บานสะพรั่งท่ามกลางหุบเขาแสนโรแมนติค</w:t>
                            </w:r>
                          </w:p>
                          <w:p w14:paraId="4D46415A" w14:textId="77777777" w:rsidR="00704A9B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04A9B" w:rsidRPr="00704A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ยูฟุอิน ฟลอร์รัล หมู่บ้านสไตล์ยุโรปกลางหุบเขา มนต์เสน่ห์แห่งเกาะคิวชูที่ชวนหลงรัก</w:t>
                            </w:r>
                          </w:p>
                          <w:p w14:paraId="0514917D" w14:textId="191D6DBA" w:rsidR="004D0218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04A9B" w:rsidRPr="00704A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ายมูความรักห้ามพลาด ศาลเจ้าลึกลับกลางป่าสนซีดาร์ "คามิชิกิมิ คุมาโนะอิมะสึ"</w:t>
                            </w:r>
                          </w:p>
                          <w:p w14:paraId="39443A32" w14:textId="74FA3F7F" w:rsidR="001F02E4" w:rsidRPr="00F46108" w:rsidRDefault="001F02E4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1F02E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704A9B" w:rsidRPr="00704A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้อปปิ้งจุใจ โทสุ พรีเมี่ยม เอ้าท์เล็ต</w:t>
                            </w:r>
                            <w:r w:rsidR="00704A9B" w:rsidRPr="00704A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4A9B" w:rsidRPr="00704A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ใหญ่ที่สุดแห่งเกาะคิวช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7EF38" id="AutoShape 116" o:spid="_x0000_s1026" style="position:absolute;margin-left:488pt;margin-top:.8pt;width:539.2pt;height:186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" fillcolor="#91116b" stroked="f">
                <v:stroke dashstyle="longDash"/>
                <v:textbox>
                  <w:txbxContent>
                    <w:p w14:paraId="0149467F" w14:textId="77777777" w:rsidR="004D0218" w:rsidRPr="00F46108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5E5ED1B0" w14:textId="77777777" w:rsidR="00704A9B" w:rsidRPr="00704A9B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04A9B" w:rsidRPr="00704A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ัมผัสความชิลที่ คุสะเซนริ ทุ่งหญ้าบนปากปล่องภูเขาไฟความสูงระดับ 1,000 เมตร </w:t>
                      </w:r>
                    </w:p>
                    <w:p w14:paraId="6A689517" w14:textId="29ECC130" w:rsidR="00CB627F" w:rsidRDefault="00CB627F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04A9B" w:rsidRPr="00704A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วนชม สวนดอกไม้คุจู พรมดอกไม้บานสะพรั่งท่ามกลางหุบเขาแสนโรแมนติค</w:t>
                      </w:r>
                    </w:p>
                    <w:p w14:paraId="4D46415A" w14:textId="77777777" w:rsidR="00704A9B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04A9B" w:rsidRPr="00704A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ยูฟุอิน ฟลอร์รัล หมู่บ้านสไตล์ยุโรปกลางหุบเขา มนต์เสน่ห์แห่งเกาะคิวชูที่ชวนหลงรัก</w:t>
                      </w:r>
                    </w:p>
                    <w:p w14:paraId="0514917D" w14:textId="191D6DBA" w:rsidR="004D0218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04A9B" w:rsidRPr="00704A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ายมูความรักห้ามพลาด ศาลเจ้าลึกลับกลางป่าสนซีดาร์ "คามิชิกิมิ คุมาโนะอิมะสึ"</w:t>
                      </w:r>
                    </w:p>
                    <w:p w14:paraId="39443A32" w14:textId="74FA3F7F" w:rsidR="001F02E4" w:rsidRPr="00F46108" w:rsidRDefault="001F02E4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1F02E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704A9B" w:rsidRPr="00704A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อปปิ้งจุใจ โทสุ พรีเมี่ยม เอ้าท์เล็ต</w:t>
                      </w:r>
                      <w:r w:rsidR="00704A9B" w:rsidRPr="00704A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04A9B" w:rsidRPr="00704A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ใหญ่ที่สุดแห่งเกาะคิวช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7BD16" w14:textId="019A578C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91D3F86" w14:textId="7A8ED234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521BED" w14:textId="4D74F4C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8F6B10" w14:textId="2B9ECB4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C6A5903" w14:textId="4FA1582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C03BE4" w14:textId="0F8C6CD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9382EC7" w14:textId="25F750A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DE100E" w14:textId="5F2416B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8120C" w14:textId="716754F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6AA1F0" w14:textId="0F6E020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50CB2B" w14:textId="5DD5006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7D8ECA" w14:textId="428BEB6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D33BA5" w14:textId="279000B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78796B" w14:textId="1A1D33B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56990C" w14:textId="781F966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D90A36" w14:textId="4D77C70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1C1EAF" w14:textId="6691F81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E6D636" w14:textId="09334E4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EB4F4B" w14:textId="5830939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9B5A7A" w14:textId="0F62BB1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B011AF" w14:textId="00F5F15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38E0CC" w14:textId="4CD121E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078E85" w14:textId="06B7C13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C88F7" w14:textId="0FE985F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5F66C5" w14:textId="0B7A801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917CB9" w14:textId="6711211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593B266" w14:textId="2921619C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AA6455" w14:textId="28E128C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E63C5F" w14:textId="7777777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AE75C3" w14:textId="1CA84B7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631227" w14:textId="08D3D17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17BA0B" w14:textId="59F2C37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F67AFD" w14:textId="4705B7A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6276AD" w14:textId="4A945FA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2582CC" w14:textId="0938D84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CF13C8" w14:textId="254490B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0D855" w14:textId="492D08C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B73035" w14:textId="5FCEA41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7A6F3C" w14:textId="24EDFCA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033E4E" w14:textId="5AF9AA8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A9A347" w14:textId="54A5E1F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DD9D30" w14:textId="45B1CC7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FDB5A4" w14:textId="3A1B47D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A075B9" w14:textId="0CDF37DC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6EA39F" w14:textId="31C3445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21744E" w14:textId="1CBC7E8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BBC86" w14:textId="7D00F4E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8C10FF" w14:textId="0B3FF01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E95B0C" w14:textId="29798AC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CE11B8" w14:textId="0B1695A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76BFE9" w14:textId="21F6FBB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2343A5" w14:textId="13C3449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961DB7" w14:textId="3E1D763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788645" w14:textId="61FD83F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BC5ACB" w14:textId="7A4BC3B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9F9B3E" w14:textId="59DA023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9481E7" w14:textId="661AAD94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8201E0" w14:textId="76CEEA4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AFE7224" w14:textId="63208E6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65E091" w14:textId="18043D5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B28587" w14:textId="4C3E1C68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D4A1C5" w14:textId="376512E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93CDDD" w14:textId="71CD030C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410243" w14:textId="6CC4CE5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2BF355" w14:textId="75393F2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39AFA3" w14:textId="377D7A6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CE1BAF" w14:textId="3C7E5ED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4C9D9C" w14:textId="6607A48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3FFDB3" w14:textId="1229E0C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A18DE8" w14:textId="0E32240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9DF0D2" w14:textId="5363FF7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4B9ACC" w14:textId="1A08FE9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1CD8B3" w14:textId="20A843F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4541C9" w14:textId="5A70DF1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72C537F" w14:textId="5849695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5A34ED" w14:textId="6B0C156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9DC159" w14:textId="37DCAAF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983BA6" w14:textId="17DC176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799D08" w14:textId="57C1FA8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F853FE" w14:textId="215B8BC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0CFC32" w14:textId="71C8142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BAB1B4" w14:textId="65DFA16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40DEB7" w14:textId="54B8385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56E18D" w14:textId="133C14A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F1E8E6" w14:textId="620A097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1A4F7C" w14:textId="554D4BE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650A80" w14:textId="6638EAE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996722" w14:textId="31DC50C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129656" w14:textId="15E2CF5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938B62A" w14:textId="65DF50A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269C3E" w14:textId="4ABD65D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F7C04A" w14:textId="5BD518D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927ADF4" w14:textId="4F78C284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6CB2E72" w14:textId="212ED17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580B1" w14:textId="1945D4E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05072C" w14:textId="3768B7C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605ACA" w14:textId="129B703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02DC9B8" w14:textId="590692C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DF3752" w14:textId="29A67AE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C52343" w14:textId="5EE12C9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7BE98" w14:textId="59846FC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C184E1" w14:textId="02334A3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B33444" w14:textId="3421747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7CDBBC" w14:textId="6750768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4E042C2" w14:textId="3C4BACB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2CA7C5" w14:textId="4CEA5582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4DF3C82" w14:textId="62B6290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51B204" w14:textId="3D2212E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7D9204" w14:textId="6B909245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4846F9" w14:textId="4278453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B032772" w14:textId="40431EA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FCD020" w14:textId="009559B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9F5C14" w14:textId="1A76200D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B86106" w14:textId="4048BC99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781B37" w14:textId="6C0918CC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09484A" w14:textId="58C5178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3EC9C" w14:textId="32BD50D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D2365F" w14:textId="3228C6AB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5A6D34" w14:textId="094C3F9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30A075" w14:textId="53F03A1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F08F18" w14:textId="05516EA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0DB942" w14:textId="05F99649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30719E7" w14:textId="24BD6BF1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E2D3FF" w14:textId="0B9CD1A8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23C26C" w14:textId="2B213987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A8B667" w14:textId="195D4DB4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179E15" w14:textId="0908C333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3542DC" w14:textId="7F75C2F6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3C54177" w14:textId="5A28DE4B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E4B97C" w14:textId="119F5EC5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03663D" w14:textId="1716DB64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EB597A" w14:textId="196EB100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890C9D" w14:textId="06D23CD7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74C49E" w14:textId="4252ADDE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E4F3AA" w14:textId="149408CF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229C7B" w14:textId="54FFA641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E99DBA2" w14:textId="29DD4D99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9F6C2E5" w14:textId="77777777" w:rsidR="006B2111" w:rsidRDefault="006B2111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007B9D4" w14:textId="70B29C0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17ABFB" w14:textId="3568839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8D6A43" w14:textId="0C112A9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99ABD91" w14:textId="6C773124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A52000" w14:textId="0949DB0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1634073" w14:textId="26331747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10B2DF" w14:textId="7CF6B103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F1C35E" w14:textId="42339C4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7E0CA9" w14:textId="50015B2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327284D" w14:textId="1823D66B" w:rsidR="00E03852" w:rsidRPr="006C1060" w:rsidRDefault="00E03852" w:rsidP="006C106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Angsana New" w:hAnsi="Angsana New"/>
          <w:sz w:val="8"/>
          <w:szCs w:val="8"/>
        </w:rPr>
      </w:pPr>
    </w:p>
    <w:p w14:paraId="7E0541F2" w14:textId="04C896B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4A6C5B" w14:textId="2650B9EF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F9D806" w14:textId="6097CF20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F1D638" w14:textId="506B7A9E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8F78578" w14:textId="00DE29C6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F54441" w14:textId="44D0C40A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FD895B" w14:textId="210246D1" w:rsidR="00E03852" w:rsidRDefault="00E03852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E33E8E" w14:textId="114EFA9A" w:rsidR="0092601C" w:rsidRDefault="0092601C" w:rsidP="00031624">
      <w:pPr>
        <w:rPr>
          <w:rFonts w:ascii="TH Sarabun New" w:hAnsi="TH Sarabun New" w:cs="TH Sarabun New"/>
          <w:color w:val="C45911" w:themeColor="accent2" w:themeShade="BF"/>
          <w:sz w:val="56"/>
          <w:szCs w:val="56"/>
        </w:rPr>
      </w:pPr>
    </w:p>
    <w:p w14:paraId="502A0FD2" w14:textId="77777777" w:rsidR="00C93C9F" w:rsidRPr="003D54C4" w:rsidRDefault="00C93C9F" w:rsidP="00C93C9F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 New" w:hAnsi="TH Sarabun New" w:cs="TH Sarabun New"/>
          <w:color w:val="C45911" w:themeColor="accent2" w:themeShade="BF"/>
          <w:sz w:val="6"/>
          <w:szCs w:val="6"/>
        </w:rPr>
      </w:pPr>
    </w:p>
    <w:p w14:paraId="43DC5DB1" w14:textId="77777777" w:rsidR="00C93C9F" w:rsidRPr="00065852" w:rsidRDefault="00C93C9F" w:rsidP="00031624">
      <w:pPr>
        <w:rPr>
          <w:rFonts w:ascii="TH Sarabun New" w:hAnsi="TH Sarabun New" w:cs="TH Sarabun New"/>
          <w:vanish/>
          <w:color w:val="C45911" w:themeColor="accent2" w:themeShade="BF"/>
          <w:sz w:val="56"/>
          <w:szCs w:val="56"/>
        </w:rPr>
      </w:pPr>
    </w:p>
    <w:p w14:paraId="4AB6FD07" w14:textId="77777777" w:rsidR="00B63BCB" w:rsidRPr="00065852" w:rsidRDefault="00B63BCB" w:rsidP="00E26D58">
      <w:pPr>
        <w:rPr>
          <w:rFonts w:ascii="TH Sarabun New" w:hAnsi="TH Sarabun New" w:cs="TH Sarabun New"/>
          <w:vanish/>
          <w:color w:val="C45911" w:themeColor="accent2" w:themeShade="BF"/>
          <w:sz w:val="56"/>
          <w:szCs w:val="56"/>
        </w:rPr>
      </w:pPr>
    </w:p>
    <w:p w14:paraId="6915D693" w14:textId="77777777" w:rsidR="00123551" w:rsidRPr="00065852" w:rsidRDefault="00123551" w:rsidP="00E26D58">
      <w:pPr>
        <w:spacing w:line="0" w:lineRule="atLeast"/>
        <w:rPr>
          <w:rFonts w:ascii="TH Sarabun New" w:hAnsi="TH Sarabun New" w:cs="TH Sarabun New"/>
          <w:vanish/>
          <w:color w:val="C45911" w:themeColor="accent2" w:themeShade="BF"/>
          <w:sz w:val="56"/>
          <w:szCs w:val="56"/>
        </w:rPr>
      </w:pPr>
    </w:p>
    <w:p w14:paraId="05D5A7DD" w14:textId="77777777" w:rsidR="009E7AFF" w:rsidRPr="00AF3065" w:rsidRDefault="009E7AFF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91116B"/>
          <w:sz w:val="56"/>
          <w:szCs w:val="56"/>
          <w:shd w:val="clear" w:color="auto" w:fill="FFFFFF"/>
          <w:cs/>
        </w:rPr>
      </w:pPr>
      <w:r w:rsidRPr="00AF3065">
        <w:rPr>
          <w:rStyle w:val="apple-converted-space"/>
          <w:rFonts w:ascii="CordiaUPC" w:hAnsi="CordiaUPC" w:cs="CordiaUPC"/>
          <w:b/>
          <w:bCs/>
          <w:color w:val="91116B"/>
          <w:sz w:val="56"/>
          <w:szCs w:val="56"/>
          <w:shd w:val="clear" w:color="auto" w:fill="FFFFFF"/>
          <w:cs/>
        </w:rPr>
        <w:t>โปรแกรมการเดินทาง</w:t>
      </w:r>
    </w:p>
    <w:p w14:paraId="70957052" w14:textId="7BD669E8" w:rsidR="00421BF0" w:rsidRPr="00BA1126" w:rsidRDefault="00BA1126" w:rsidP="00BA1126">
      <w:pPr>
        <w:rPr>
          <w:color w:val="404040"/>
        </w:rPr>
      </w:pPr>
      <w:r w:rsidRPr="00BA1126">
        <w:rPr>
          <w:rFonts w:ascii="TH Sarabun New" w:hAnsi="TH Sarabun New" w:cs="TH Sarabun New"/>
          <w:noProof/>
          <w:color w:val="404040"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630782" wp14:editId="60406A07">
                <wp:simplePos x="0" y="0"/>
                <wp:positionH relativeFrom="margin">
                  <wp:posOffset>-847</wp:posOffset>
                </wp:positionH>
                <wp:positionV relativeFrom="paragraph">
                  <wp:posOffset>147743</wp:posOffset>
                </wp:positionV>
                <wp:extent cx="6874933" cy="508000"/>
                <wp:effectExtent l="0" t="0" r="2540" b="635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933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 w="19050" cap="flat" cmpd="sng">
                          <a:noFill/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6E9C2" w14:textId="0F72F34D" w:rsidR="004D0218" w:rsidRPr="00921370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่าอากาศยานสุวรรณภูมิ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30782" id="_x0000_s1027" style="position:absolute;margin-left:-.05pt;margin-top:11.65pt;width:541.35pt;height:40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" fillcolor="#91116b" stroked="f" strokeweight="1.5pt">
                <v:stroke dashstyle="dash"/>
                <v:textbox>
                  <w:txbxContent>
                    <w:p w14:paraId="6826E9C2" w14:textId="0F72F34D" w:rsidR="004D0218" w:rsidRPr="00921370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่าอากาศยานสุวรรณภูมิ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02EBFB" w14:textId="277C82BA" w:rsidR="00B159F9" w:rsidRPr="008D46AF" w:rsidRDefault="00B159F9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</w:pPr>
    </w:p>
    <w:p w14:paraId="72290964" w14:textId="741E7122" w:rsidR="00921370" w:rsidRPr="006C1060" w:rsidRDefault="00921370" w:rsidP="006C106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eastAsia="Cordia New" w:hAnsi="CordiaUPC" w:cs="CordiaUPC"/>
          <w:b/>
          <w:bCs/>
        </w:rPr>
      </w:pPr>
    </w:p>
    <w:p w14:paraId="7B23CF20" w14:textId="481BEB92" w:rsidR="00E87A4B" w:rsidRPr="00C13B08" w:rsidRDefault="009162EC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C13B08">
        <w:rPr>
          <w:rFonts w:ascii="CordiaUPC" w:eastAsia="Cordia New" w:hAnsi="CordiaUPC" w:cs="CordiaUPC"/>
          <w:b/>
          <w:bCs/>
          <w:sz w:val="32"/>
          <w:szCs w:val="32"/>
        </w:rPr>
        <w:t>21.</w:t>
      </w:r>
      <w:r w:rsidRPr="00C13B08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="002B6A51" w:rsidRPr="00C13B08">
        <w:rPr>
          <w:rFonts w:ascii="CordiaUPC" w:eastAsia="Cordia New" w:hAnsi="CordiaUPC" w:cs="CordiaUPC"/>
          <w:b/>
          <w:bCs/>
          <w:sz w:val="32"/>
          <w:szCs w:val="32"/>
        </w:rPr>
        <w:t xml:space="preserve">0 </w:t>
      </w:r>
      <w:r w:rsidR="00E87A4B" w:rsidRPr="00C13B08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C13B08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C13B08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C13B08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C13B08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C13B08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C13B08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>สนามบินสุวรรณภูมิ</w:t>
      </w:r>
      <w:r w:rsidR="00E87A4B" w:rsidRPr="00AF3065">
        <w:rPr>
          <w:rFonts w:ascii="CordiaUPC" w:eastAsia="Cordia New" w:hAnsi="CordiaUPC" w:cs="CordiaUPC"/>
          <w:color w:val="91116B"/>
          <w:sz w:val="32"/>
          <w:szCs w:val="32"/>
          <w:cs/>
        </w:rPr>
        <w:t xml:space="preserve"> </w:t>
      </w:r>
      <w:r w:rsidR="00E87A4B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AF3065">
        <w:rPr>
          <w:rFonts w:ascii="CordiaUPC" w:eastAsia="Cordia New" w:hAnsi="CordiaUPC" w:cs="CordiaUPC"/>
          <w:color w:val="91116B"/>
          <w:sz w:val="32"/>
          <w:szCs w:val="32"/>
        </w:rPr>
        <w:t> </w:t>
      </w:r>
      <w:r w:rsidR="007E472B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>4</w:t>
      </w:r>
      <w:r w:rsidR="00E87A4B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</w:rPr>
        <w:t xml:space="preserve"> </w:t>
      </w:r>
      <w:r w:rsidR="00B159F9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 xml:space="preserve">ประตู </w:t>
      </w:r>
      <w:r w:rsidR="00A540E9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</w:rPr>
        <w:t>2</w:t>
      </w:r>
      <w:r w:rsidR="00B159F9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 xml:space="preserve"> </w:t>
      </w:r>
      <w:r w:rsidR="00E87A4B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 xml:space="preserve">เคาน์เตอร์ </w:t>
      </w:r>
      <w:r w:rsidR="00EF2ED8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>C</w:t>
      </w:r>
      <w:r w:rsidR="00E87A4B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 xml:space="preserve"> </w:t>
      </w:r>
      <w:r w:rsidR="00BA4BEB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สายการบิน</w:t>
      </w:r>
      <w:r w:rsidR="002B6A51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ไทยเวียตเจ็ท</w:t>
      </w:r>
      <w:r w:rsidR="00E87A4B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 xml:space="preserve"> </w:t>
      </w:r>
      <w:r w:rsidR="002B6A51" w:rsidRPr="00C13B08">
        <w:rPr>
          <w:rFonts w:ascii="CordiaUPC" w:hAnsi="CordiaUPC" w:cs="CordiaUPC"/>
          <w:sz w:val="32"/>
          <w:szCs w:val="32"/>
          <w:cs/>
        </w:rPr>
        <w:t>เ</w:t>
      </w:r>
      <w:r w:rsidR="00E87A4B" w:rsidRPr="00C13B08">
        <w:rPr>
          <w:rFonts w:ascii="CordiaUPC" w:hAnsi="CordiaUPC" w:cs="CordiaUPC"/>
          <w:sz w:val="32"/>
          <w:szCs w:val="32"/>
          <w:cs/>
        </w:rPr>
        <w:t>จ้าหน้าที่จากทางบริษัทฯ คอยต้อนรับ</w:t>
      </w:r>
      <w:r w:rsidR="00E87A4B" w:rsidRPr="00C13B08">
        <w:rPr>
          <w:rFonts w:ascii="CordiaUPC" w:hAnsi="CordiaUPC" w:cs="CordiaUPC"/>
          <w:sz w:val="32"/>
          <w:szCs w:val="32"/>
        </w:rPr>
        <w:t xml:space="preserve"> </w:t>
      </w:r>
      <w:r w:rsidR="00E87A4B" w:rsidRPr="00C13B08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C13B08">
        <w:rPr>
          <w:rFonts w:ascii="CordiaUPC" w:hAnsi="CordiaUPC" w:cs="CordiaUPC"/>
          <w:sz w:val="32"/>
          <w:szCs w:val="32"/>
          <w:cs/>
        </w:rPr>
        <w:t>ก่</w:t>
      </w:r>
      <w:r w:rsidR="00E87A4B" w:rsidRPr="00C13B08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27CE01C0" w14:textId="3C3892F9" w:rsidR="00A005F4" w:rsidRPr="00AF3065" w:rsidRDefault="00A005F4" w:rsidP="003D54C4">
      <w:pPr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</w:pPr>
      <w:r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</w:rPr>
        <w:t>**</w:t>
      </w:r>
      <w:r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 xml:space="preserve">สำคัญมาก </w:t>
      </w:r>
      <w:r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</w:rPr>
        <w:t xml:space="preserve">!! </w:t>
      </w:r>
      <w:r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3CA006CE" w14:textId="0E81A23E" w:rsidR="00013778" w:rsidRPr="001F0F24" w:rsidRDefault="007F683A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  <w:r w:rsidRPr="001F0F24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3AFD0" wp14:editId="35025ABF">
                <wp:simplePos x="0" y="0"/>
                <wp:positionH relativeFrom="margin">
                  <wp:align>left</wp:align>
                </wp:positionH>
                <wp:positionV relativeFrom="paragraph">
                  <wp:posOffset>67732</wp:posOffset>
                </wp:positionV>
                <wp:extent cx="6858000" cy="618067"/>
                <wp:effectExtent l="0" t="0" r="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18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822AD" w14:textId="77F5D66B" w:rsidR="004D0218" w:rsidRPr="00921370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13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นามบินฟุกุโอกะ </w:t>
                            </w:r>
                            <w:r w:rsidR="00DB1A48" w:rsidRPr="00DB1A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C073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มืองยูฟุอิน </w:t>
                            </w:r>
                            <w:r w:rsidR="00C073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C073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B1A48" w:rsidRPr="00DB1A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ยูฟุอินฟลอร์รัล</w:t>
                            </w:r>
                            <w:r w:rsidR="00DB1A48" w:rsidRPr="00DB1A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B1A48" w:rsidRPr="00DB1A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นดอกไม้คุจู</w:t>
                            </w:r>
                            <w:r w:rsidR="00DB1A48" w:rsidRPr="00DB1A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B1A48" w:rsidRPr="00DB1A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จุดชมวิวไดคังโ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3AFD0" id="AutoShape 118" o:spid="_x0000_s1028" style="position:absolute;left:0;text-align:left;margin-left:0;margin-top:5.35pt;width:540pt;height:48.65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" fillcolor="#91116b" stroked="f">
                <v:stroke dashstyle="longDash"/>
                <v:textbox>
                  <w:txbxContent>
                    <w:p w14:paraId="0CA822AD" w14:textId="77F5D66B" w:rsidR="004D0218" w:rsidRPr="00921370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213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นามบินฟุกุโอกะ </w:t>
                      </w:r>
                      <w:r w:rsidR="00DB1A48" w:rsidRPr="00DB1A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C0735E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มืองยูฟุอิน </w:t>
                      </w:r>
                      <w:r w:rsidR="00C073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C0735E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1A48" w:rsidRPr="00DB1A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ยูฟุอินฟลอร์รัล</w:t>
                      </w:r>
                      <w:r w:rsidR="00DB1A48" w:rsidRPr="00DB1A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DB1A48" w:rsidRPr="00DB1A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นดอกไม้คุจู</w:t>
                      </w:r>
                      <w:r w:rsidR="00DB1A48" w:rsidRPr="00DB1A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DB1A48" w:rsidRPr="00DB1A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จุดชมวิวไดคังโ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CF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6231E16E" w14:textId="5C22B754" w:rsidR="00013778" w:rsidRPr="00A34367" w:rsidRDefault="00013778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</w:p>
    <w:p w14:paraId="7F889902" w14:textId="2D613641" w:rsidR="00EF2ED8" w:rsidRPr="00A34367" w:rsidRDefault="00EF2ED8" w:rsidP="00A34367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 New" w:eastAsia="Cordia New" w:hAnsi="TH Sarabun New" w:cs="TH Sarabun New"/>
          <w:b/>
          <w:bCs/>
          <w:color w:val="404040"/>
          <w:highlight w:val="yellow"/>
        </w:rPr>
      </w:pPr>
    </w:p>
    <w:p w14:paraId="086B429B" w14:textId="77777777" w:rsidR="00C0735E" w:rsidRPr="006C1060" w:rsidRDefault="00C0735E" w:rsidP="006C106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eastAsia="Cordia New" w:hAnsi="CordiaUPC" w:cs="CordiaUPC"/>
          <w:b/>
          <w:bCs/>
          <w:sz w:val="10"/>
          <w:szCs w:val="10"/>
        </w:rPr>
      </w:pPr>
    </w:p>
    <w:p w14:paraId="1E4E6F49" w14:textId="20C388FE" w:rsidR="00C14816" w:rsidRPr="009C2E4C" w:rsidRDefault="00852E43" w:rsidP="009C2E4C">
      <w:pPr>
        <w:spacing w:line="360" w:lineRule="exact"/>
        <w:ind w:left="1080" w:hanging="1080"/>
        <w:jc w:val="thaiDistribute"/>
        <w:rPr>
          <w:rFonts w:ascii="CordiaUPC" w:eastAsia="Cordia New" w:hAnsi="CordiaUPC" w:cs="CordiaUPC"/>
          <w:sz w:val="32"/>
          <w:szCs w:val="32"/>
        </w:rPr>
      </w:pPr>
      <w:r w:rsidRPr="00C13B08">
        <w:rPr>
          <w:rFonts w:ascii="CordiaUPC" w:eastAsia="Cordia New" w:hAnsi="CordiaUPC" w:cs="CordiaUPC"/>
          <w:b/>
          <w:bCs/>
          <w:sz w:val="32"/>
          <w:szCs w:val="32"/>
        </w:rPr>
        <w:t>00</w:t>
      </w:r>
      <w:r w:rsidR="002B6A51" w:rsidRPr="00C13B08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5B2DC8" w:rsidRPr="00C13B08">
        <w:rPr>
          <w:rFonts w:ascii="CordiaUPC" w:eastAsia="Cordia New" w:hAnsi="CordiaUPC" w:cs="CordiaUPC"/>
          <w:b/>
          <w:bCs/>
          <w:sz w:val="32"/>
          <w:szCs w:val="32"/>
        </w:rPr>
        <w:t>30</w:t>
      </w:r>
      <w:r w:rsidR="002B6A51" w:rsidRPr="00C13B08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2B6A51" w:rsidRPr="00C13B08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2B6A51" w:rsidRPr="00C13B08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2B6A51" w:rsidRPr="00C13B08">
        <w:rPr>
          <w:rFonts w:ascii="CordiaUPC" w:eastAsia="Cordia New" w:hAnsi="CordiaUPC" w:cs="CordiaUPC"/>
          <w:sz w:val="32"/>
          <w:szCs w:val="32"/>
          <w:cs/>
        </w:rPr>
        <w:tab/>
        <w:t xml:space="preserve">เหินฟ้าสู่ </w:t>
      </w:r>
      <w:r w:rsidR="002B6A51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สนามบิน</w:t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ฟุกุโอกะ</w:t>
      </w:r>
      <w:r w:rsidR="002B6A51" w:rsidRPr="00AF3065">
        <w:rPr>
          <w:rFonts w:ascii="CordiaUPC" w:eastAsia="Cordia New" w:hAnsi="CordiaUPC" w:cs="CordiaUPC"/>
          <w:color w:val="91116B"/>
          <w:sz w:val="32"/>
          <w:szCs w:val="32"/>
          <w:cs/>
        </w:rPr>
        <w:t xml:space="preserve"> </w:t>
      </w:r>
      <w:r w:rsidR="002B6A51" w:rsidRPr="00C13B08">
        <w:rPr>
          <w:rFonts w:ascii="CordiaUPC" w:eastAsia="Cordia New" w:hAnsi="CordiaUPC" w:cs="CordiaUPC"/>
          <w:sz w:val="32"/>
          <w:szCs w:val="32"/>
          <w:cs/>
        </w:rPr>
        <w:t>โดย สายการบิน</w:t>
      </w:r>
      <w:r w:rsidRPr="00C13B08">
        <w:rPr>
          <w:rFonts w:ascii="CordiaUPC" w:eastAsia="Cordia New" w:hAnsi="CordiaUPC" w:cs="CordiaUPC"/>
          <w:sz w:val="32"/>
          <w:szCs w:val="32"/>
          <w:cs/>
        </w:rPr>
        <w:t>ไทยเวียตเจ็ท</w:t>
      </w:r>
      <w:r w:rsidR="002B6A51" w:rsidRPr="00C13B08">
        <w:rPr>
          <w:rFonts w:ascii="CordiaUPC" w:eastAsia="Cordia New" w:hAnsi="CordiaUPC" w:cs="CordiaUPC"/>
          <w:sz w:val="32"/>
          <w:szCs w:val="32"/>
          <w:cs/>
        </w:rPr>
        <w:t xml:space="preserve"> เที่ยวบินที่ </w:t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</w:rPr>
        <w:t>VZ810</w:t>
      </w:r>
      <w:r w:rsidR="002B6A51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 xml:space="preserve"> </w:t>
      </w:r>
      <w:r w:rsidR="002B6A51" w:rsidRPr="00AF3065">
        <w:rPr>
          <w:rFonts w:ascii="CordiaUPC" w:eastAsia="Cordia New" w:hAnsi="CordiaUPC" w:cs="CordiaUPC"/>
          <w:color w:val="91116B"/>
          <w:sz w:val="32"/>
          <w:szCs w:val="32"/>
        </w:rPr>
        <w:sym w:font="Wingdings" w:char="F051"/>
      </w:r>
    </w:p>
    <w:p w14:paraId="633047B0" w14:textId="69A436F7" w:rsidR="00223BD5" w:rsidRPr="00697B22" w:rsidRDefault="00223BD5" w:rsidP="009C2E4C">
      <w:pPr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</w:rPr>
      </w:pPr>
      <w:r w:rsidRPr="00697B22"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42D301BC" w14:textId="5E458374" w:rsidR="009C2E4C" w:rsidRPr="00C13B08" w:rsidRDefault="001243A5" w:rsidP="009C2E4C">
      <w:pPr>
        <w:spacing w:line="360" w:lineRule="exact"/>
        <w:ind w:left="1080" w:hanging="1080"/>
        <w:jc w:val="thaiDistribute"/>
        <w:rPr>
          <w:rFonts w:ascii="CordiaUPC" w:eastAsia="Cordia New" w:hAnsi="CordiaUPC" w:cs="CordiaUPC"/>
          <w:sz w:val="32"/>
          <w:szCs w:val="32"/>
        </w:rPr>
      </w:pPr>
      <w:r w:rsidRPr="00C13B08">
        <w:rPr>
          <w:rFonts w:ascii="CordiaUPC" w:eastAsia="Cordia New" w:hAnsi="CordiaUPC" w:cs="CordiaUPC"/>
          <w:b/>
          <w:bCs/>
          <w:sz w:val="32"/>
          <w:szCs w:val="32"/>
          <w:cs/>
        </w:rPr>
        <w:t>07</w:t>
      </w:r>
      <w:r w:rsidR="00013778" w:rsidRPr="00C13B08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5B2DC8" w:rsidRPr="00C13B08">
        <w:rPr>
          <w:rFonts w:ascii="CordiaUPC" w:eastAsia="Cordia New" w:hAnsi="CordiaUPC" w:cs="CordiaUPC"/>
          <w:b/>
          <w:bCs/>
          <w:sz w:val="32"/>
          <w:szCs w:val="32"/>
        </w:rPr>
        <w:t>55</w:t>
      </w:r>
      <w:r w:rsidR="00DE1752" w:rsidRPr="00C13B08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E1752" w:rsidRPr="00C13B08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E1752" w:rsidRPr="00C13B08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DE1752" w:rsidRPr="00C13B08">
        <w:rPr>
          <w:rFonts w:ascii="CordiaUPC" w:eastAsia="Cordia New" w:hAnsi="CordiaUPC" w:cs="CordiaUPC"/>
          <w:sz w:val="32"/>
          <w:szCs w:val="32"/>
        </w:rPr>
        <w:tab/>
      </w:r>
      <w:r w:rsidR="00C14816" w:rsidRPr="00C13B08">
        <w:rPr>
          <w:rFonts w:ascii="CordiaUPC" w:eastAsia="Cordia New" w:hAnsi="CordiaUPC" w:cs="CordiaUPC"/>
          <w:sz w:val="32"/>
          <w:szCs w:val="32"/>
          <w:cs/>
        </w:rPr>
        <w:t xml:space="preserve">เดินทางถึง </w:t>
      </w:r>
      <w:r w:rsidR="00C14816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สนามบินฟุกุโอกะ</w:t>
      </w:r>
      <w:r w:rsidR="00C14816" w:rsidRPr="00AF3065">
        <w:rPr>
          <w:rFonts w:ascii="CordiaUPC" w:eastAsia="Cordia New" w:hAnsi="CordiaUPC" w:cs="CordiaUPC"/>
          <w:color w:val="91116B"/>
          <w:sz w:val="32"/>
          <w:szCs w:val="32"/>
          <w:cs/>
        </w:rPr>
        <w:t xml:space="preserve"> </w:t>
      </w:r>
      <w:r w:rsidR="00C14816" w:rsidRPr="00C13B08">
        <w:rPr>
          <w:rFonts w:ascii="CordiaUPC" w:eastAsia="Cordia New" w:hAnsi="CordiaUPC" w:cs="CordiaUPC"/>
          <w:sz w:val="32"/>
          <w:szCs w:val="32"/>
        </w:rPr>
        <w:t>(</w:t>
      </w:r>
      <w:r w:rsidR="00C14816" w:rsidRPr="00C13B08">
        <w:rPr>
          <w:rFonts w:ascii="CordiaUPC" w:eastAsia="Cordia New" w:hAnsi="CordiaUPC" w:cs="CordiaUPC"/>
          <w:sz w:val="32"/>
          <w:szCs w:val="32"/>
          <w:cs/>
        </w:rPr>
        <w:t>เวลาท้องถิ่นเร็วกว่าไทย</w:t>
      </w:r>
      <w:r w:rsidR="00C14816" w:rsidRPr="00C13B08">
        <w:rPr>
          <w:rFonts w:ascii="CordiaUPC" w:eastAsia="Cordia New" w:hAnsi="CordiaUPC" w:cs="CordiaUPC"/>
          <w:sz w:val="32"/>
          <w:szCs w:val="32"/>
        </w:rPr>
        <w:t xml:space="preserve"> 2 </w:t>
      </w:r>
      <w:r w:rsidR="00C14816" w:rsidRPr="00C13B08">
        <w:rPr>
          <w:rFonts w:ascii="CordiaUPC" w:eastAsia="Cordia New" w:hAnsi="CordiaUPC" w:cs="CordiaUPC"/>
          <w:sz w:val="32"/>
          <w:szCs w:val="32"/>
          <w:cs/>
        </w:rPr>
        <w:t>ช</w:t>
      </w:r>
      <w:r w:rsidR="00C14816" w:rsidRPr="00C13B08">
        <w:rPr>
          <w:rFonts w:ascii="CordiaUPC" w:eastAsia="Cordia New" w:hAnsi="CordiaUPC" w:cs="CordiaUPC"/>
          <w:sz w:val="32"/>
          <w:szCs w:val="32"/>
        </w:rPr>
        <w:t>.</w:t>
      </w:r>
      <w:r w:rsidR="00C14816" w:rsidRPr="00C13B08">
        <w:rPr>
          <w:rFonts w:ascii="CordiaUPC" w:eastAsia="Cordia New" w:hAnsi="CordiaUPC" w:cs="CordiaUPC"/>
          <w:sz w:val="32"/>
          <w:szCs w:val="32"/>
          <w:cs/>
        </w:rPr>
        <w:t>ม</w:t>
      </w:r>
      <w:r w:rsidR="00C14816" w:rsidRPr="00C13B08">
        <w:rPr>
          <w:rFonts w:ascii="CordiaUPC" w:eastAsia="Cordia New" w:hAnsi="CordiaUPC" w:cs="CordiaUPC"/>
          <w:sz w:val="32"/>
          <w:szCs w:val="32"/>
        </w:rPr>
        <w:t>.</w:t>
      </w:r>
      <w:r w:rsidR="00C14816" w:rsidRPr="00C13B08">
        <w:rPr>
          <w:rFonts w:ascii="CordiaUPC" w:eastAsia="Cordia New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C14816" w:rsidRPr="00C13B08">
        <w:rPr>
          <w:rFonts w:ascii="CordiaUPC" w:eastAsia="Cordia New" w:hAnsi="CordiaUPC" w:cs="CordiaUPC"/>
          <w:sz w:val="32"/>
          <w:szCs w:val="32"/>
        </w:rPr>
        <w:t>)</w:t>
      </w:r>
      <w:r w:rsidR="00C14816" w:rsidRPr="00C13B08">
        <w:rPr>
          <w:rFonts w:ascii="CordiaUPC" w:eastAsia="Cordia New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65FE2A64" w14:textId="77777777" w:rsidR="006C1060" w:rsidRDefault="00C0735E" w:rsidP="006C1060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C45911" w:themeColor="accent2" w:themeShade="BF"/>
          <w:sz w:val="32"/>
          <w:szCs w:val="32"/>
        </w:rPr>
      </w:pPr>
      <w:r w:rsidRPr="00C13B08">
        <w:rPr>
          <w:rFonts w:ascii="CordiaUPC" w:eastAsia="Cordia New" w:hAnsi="CordiaUPC" w:cs="CordiaUPC" w:hint="cs"/>
          <w:noProof/>
          <w:sz w:val="32"/>
          <w:szCs w:val="32"/>
          <w:cs/>
          <w:lang w:eastAsia="en-US"/>
        </w:rPr>
        <w:t>นำท่านเดินทางสู่</w:t>
      </w:r>
      <w:r w:rsidRPr="006C1060">
        <w:rPr>
          <w:rFonts w:ascii="CordiaUPC" w:hAnsi="CordiaUPC" w:cs="Cordia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F3065">
        <w:rPr>
          <w:rFonts w:ascii="CordiaUPC" w:hAnsi="CordiaUPC" w:cs="CordiaUPC" w:hint="cs"/>
          <w:b/>
          <w:bCs/>
          <w:color w:val="91116B"/>
          <w:sz w:val="32"/>
          <w:szCs w:val="32"/>
          <w:cs/>
        </w:rPr>
        <w:t>เมืองยูฟุอิน</w:t>
      </w:r>
    </w:p>
    <w:p w14:paraId="447F1F7A" w14:textId="3F5EBA16" w:rsidR="006C1060" w:rsidRPr="00C13B08" w:rsidRDefault="00056169" w:rsidP="006C1060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C13B08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C13B08">
        <w:rPr>
          <w:rFonts w:ascii="CordiaUPC" w:hAnsi="CordiaUPC" w:cs="CordiaUPC"/>
          <w:sz w:val="32"/>
          <w:szCs w:val="32"/>
          <w:cs/>
        </w:rPr>
        <w:tab/>
      </w:r>
      <w:r w:rsidRPr="00C13B0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C13B08">
        <w:rPr>
          <w:rFonts w:ascii="CordiaUPC" w:hAnsi="CordiaUPC" w:cs="CordiaUPC"/>
          <w:sz w:val="32"/>
          <w:szCs w:val="32"/>
          <w:cs/>
        </w:rPr>
        <w:t xml:space="preserve"> </w:t>
      </w:r>
      <w:r w:rsidRPr="00C13B08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กลางวันที่ภัตตาคาร</w:t>
      </w:r>
      <w:r w:rsidRPr="00C13B08">
        <w:rPr>
          <w:rFonts w:ascii="CordiaUPC" w:hAnsi="CordiaUPC" w:cs="CordiaUPC"/>
          <w:sz w:val="32"/>
          <w:szCs w:val="32"/>
        </w:rPr>
        <w:t xml:space="preserve"> </w:t>
      </w:r>
    </w:p>
    <w:p w14:paraId="79434DD7" w14:textId="2B645E37" w:rsidR="00C0735E" w:rsidRPr="00C13B08" w:rsidRDefault="00056169" w:rsidP="006C1060">
      <w:pPr>
        <w:spacing w:line="360" w:lineRule="exact"/>
        <w:ind w:left="1080" w:hanging="1080"/>
        <w:jc w:val="thaiDistribute"/>
        <w:rPr>
          <w:rFonts w:ascii="CordiaUPC" w:eastAsia="Cordia New" w:hAnsi="CordiaUPC" w:cs="CordiaUPC"/>
          <w:noProof/>
          <w:sz w:val="32"/>
          <w:szCs w:val="32"/>
          <w:lang w:eastAsia="en-US"/>
        </w:rPr>
      </w:pPr>
      <w:r w:rsidRPr="00C13B08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Pr="00C13B0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C0735E" w:rsidRPr="00C13B08">
        <w:rPr>
          <w:rFonts w:ascii="CordiaUPC" w:hAnsi="CordiaUPC" w:cs="CordiaUPC"/>
          <w:sz w:val="32"/>
          <w:szCs w:val="32"/>
          <w:cs/>
        </w:rPr>
        <w:t>นำท่าน</w:t>
      </w:r>
      <w:r w:rsidR="00C0735E" w:rsidRPr="00C13B08">
        <w:rPr>
          <w:rFonts w:ascii="CordiaUPC" w:hAnsi="CordiaUPC" w:cs="CordiaUPC" w:hint="cs"/>
          <w:sz w:val="32"/>
          <w:szCs w:val="32"/>
          <w:cs/>
        </w:rPr>
        <w:t xml:space="preserve">สู่ </w:t>
      </w:r>
      <w:r w:rsidR="00C0735E" w:rsidRPr="00AF3065">
        <w:rPr>
          <w:rFonts w:ascii="CordiaUPC" w:eastAsia="Cordia New" w:hAnsi="CordiaUPC" w:cs="CordiaUPC"/>
          <w:b/>
          <w:bCs/>
          <w:color w:val="91116B"/>
          <w:sz w:val="32"/>
          <w:szCs w:val="32"/>
          <w:cs/>
        </w:rPr>
        <w:t>หมู่บ้านยูฟุอินฟลอร์รัล</w:t>
      </w:r>
      <w:r w:rsidR="00C0735E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 xml:space="preserve"> </w:t>
      </w:r>
      <w:r w:rsidR="00C0735E" w:rsidRPr="00C13B08">
        <w:rPr>
          <w:rFonts w:ascii="CordiaUPC" w:hAnsi="CordiaUPC" w:cs="CordiaUPC"/>
          <w:sz w:val="32"/>
          <w:szCs w:val="32"/>
          <w:cs/>
        </w:rPr>
        <w:t>เป็นหมู่บ้านจำลองสไตล์ยุโรป มีกลิ่นอายยุโรปโบราณ บ้านอิฐที่แสนคลาสสิคเรียงรายอยู่บนถนนสายเล็กๆ ประดับประดาไปด้วยดอกไม้นานาชนิด ถือเป็นไฮไลท์หนึ่งประจำเมืองยูฟุอิน ซึ่งได้รับความนิยมจากนักท่องเที่ยวเป็นอย่างมาก เหมาะแก่การเดินเล่นและถ่ายรูป ภายในบริเวณประกอบด้วยสวนหย่อม ร้านอาหาร ร้านขายของที่ระลึก งานประดิษฐ์ที่เป็นเอกลักษณ์ ของเล่น ของสะสมทั้งญี่ปุ่นและต่างประเทศ แต่ละร้านตกแต่งภายในได้ดูดีดึงดูดให้คนเข้ามาเลือกซื้อสินค้า เมื่อเดินจนสุดทางของย่านร้านค้า จะพบกับ ทะเลสาบคินริน (</w:t>
      </w:r>
      <w:r w:rsidR="00C0735E" w:rsidRPr="00C13B08">
        <w:rPr>
          <w:rFonts w:ascii="CordiaUPC" w:hAnsi="CordiaUPC" w:cs="CordiaUPC"/>
          <w:sz w:val="32"/>
          <w:szCs w:val="32"/>
        </w:rPr>
        <w:t xml:space="preserve">Kinrin Lake) </w:t>
      </w:r>
      <w:r w:rsidR="00C0735E" w:rsidRPr="00C13B08">
        <w:rPr>
          <w:rFonts w:ascii="CordiaUPC" w:hAnsi="CordiaUPC" w:cs="CordiaUPC"/>
          <w:sz w:val="32"/>
          <w:szCs w:val="32"/>
          <w:cs/>
        </w:rPr>
        <w:t>เป็นทะเลสาบขนาดกลาง มีภูเขาเป็นฉากหลัง อีกด้านหนึ่งทำเป็นทางเดิน บริเวณนั้นจะมีร้านอาหารญี่ปุ่น และจากทางเดินริมทะเลสาบสามารถเดินไปยังศาลเจ้าเทนโซ (</w:t>
      </w:r>
      <w:r w:rsidR="00C0735E" w:rsidRPr="00C13B08">
        <w:rPr>
          <w:rFonts w:ascii="CordiaUPC" w:hAnsi="CordiaUPC" w:cs="CordiaUPC"/>
          <w:sz w:val="32"/>
          <w:szCs w:val="32"/>
        </w:rPr>
        <w:t xml:space="preserve">Tenso Shrine) </w:t>
      </w:r>
      <w:r w:rsidR="00C0735E" w:rsidRPr="00C13B08">
        <w:rPr>
          <w:rFonts w:ascii="CordiaUPC" w:hAnsi="CordiaUPC" w:cs="CordiaUPC"/>
          <w:sz w:val="32"/>
          <w:szCs w:val="32"/>
          <w:cs/>
        </w:rPr>
        <w:t>ซึ่งเป็นศาลเจ้าเล็กๆ ที่อยู่ริมทะเลสาบได้อีกด้วย</w:t>
      </w:r>
    </w:p>
    <w:p w14:paraId="4283CE6F" w14:textId="48CE8FBE" w:rsidR="00B2574B" w:rsidRDefault="00C0735E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ED39EC">
        <w:rPr>
          <w:rFonts w:ascii="CordiaUPC" w:hAnsi="CordiaUPC" w:cs="CordiaUPC"/>
          <w:noProof/>
          <w:color w:val="404040" w:themeColor="text1" w:themeTint="BF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4EBF2D" wp14:editId="717AF916">
                <wp:simplePos x="0" y="0"/>
                <wp:positionH relativeFrom="margin">
                  <wp:align>right</wp:align>
                </wp:positionH>
                <wp:positionV relativeFrom="paragraph">
                  <wp:posOffset>122151</wp:posOffset>
                </wp:positionV>
                <wp:extent cx="5951220" cy="2042160"/>
                <wp:effectExtent l="114300" t="114300" r="106680" b="14859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2042160"/>
                          <a:chOff x="-69425" y="0"/>
                          <a:chExt cx="3784738" cy="1530927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993" y="5528"/>
                            <a:ext cx="2179320" cy="15198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9425" y="0"/>
                            <a:ext cx="1536525" cy="15309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F9D09" id="Group 31" o:spid="_x0000_s1026" style="position:absolute;margin-left:417.4pt;margin-top:9.6pt;width:468.6pt;height:160.8pt;z-index:251668992;mso-position-horizontal:right;mso-position-horizontal-relative:margin;mso-width-relative:margin;mso-height-relative:margin" coordorigin="-694" coordsize="37847,153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">
                <v:shape id="รูปภาพ 1" o:spid="_x0000_s1027" type="#_x0000_t75" style="position:absolute;left:15359;top:55;width:21794;height:1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" filled="t" fillcolor="#ededed" stroked="t" strokecolor="white" strokeweight="7pt">
                  <v:stroke endcap="square"/>
                  <v:imagedata r:id="rId12" o:title=""/>
                  <v:shadow on="t" color="black" opacity="26214f" origin="-.5,-.5" offset="0,.5mm"/>
                  <v:path arrowok="t"/>
                </v:shape>
                <v:shape id="รูปภาพ 28" o:spid="_x0000_s1028" type="#_x0000_t75" style="position:absolute;left:-694;width:15365;height:1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" filled="t" fillcolor="#ededed" stroked="t" strokecolor="white" strokeweight="7pt">
                  <v:stroke endcap="square"/>
                  <v:imagedata r:id="rId13" o:title=""/>
                  <v:shadow on="t" color="black" opacity="26214f" origin="-.5,-.5" offset="0,.5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66E6DF" w14:textId="10A5BA54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9B7CC72" w14:textId="16C34656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83CD782" w14:textId="296FFAF7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08A02B8" w14:textId="68970D02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D3C5EEF" w14:textId="617C7AE3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699F2BB" w14:textId="7F711BBB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41A0432" w14:textId="04083192" w:rsidR="00B52BF5" w:rsidRDefault="00B52BF5" w:rsidP="00031624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45A36C0" w14:textId="77777777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2C0F6BC6" w14:textId="25041EBB" w:rsidR="006C1060" w:rsidRDefault="006C106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B51B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สวนดอกไม้คุจู</w:t>
      </w:r>
      <w:r w:rsidRPr="00AF3065">
        <w:rPr>
          <w:rFonts w:ascii="CordiaUPC" w:hAnsi="CordiaUPC" w:cs="CordiaUPC"/>
          <w:color w:val="91116B"/>
          <w:sz w:val="32"/>
          <w:szCs w:val="32"/>
          <w:cs/>
        </w:rPr>
        <w:t xml:space="preserve"> </w:t>
      </w:r>
      <w:r w:rsidRPr="00CB51B2">
        <w:rPr>
          <w:rFonts w:ascii="CordiaUPC" w:hAnsi="CordiaUPC" w:cs="CordiaUPC"/>
          <w:sz w:val="32"/>
          <w:szCs w:val="32"/>
          <w:cs/>
        </w:rPr>
        <w:t>ตั้งอยู่ทางใต้ของภูเขาคุจู (</w:t>
      </w:r>
      <w:r w:rsidRPr="00CB51B2">
        <w:rPr>
          <w:rFonts w:ascii="CordiaUPC" w:hAnsi="CordiaUPC" w:cs="CordiaUPC"/>
          <w:sz w:val="32"/>
          <w:szCs w:val="32"/>
        </w:rPr>
        <w:t xml:space="preserve">Mt. Kuju) </w:t>
      </w:r>
      <w:r w:rsidRPr="00CB51B2">
        <w:rPr>
          <w:rFonts w:ascii="CordiaUPC" w:hAnsi="CordiaUPC" w:cs="CordiaUPC"/>
          <w:sz w:val="32"/>
          <w:szCs w:val="32"/>
          <w:cs/>
        </w:rPr>
        <w:t>เป็นสวนดอกไม้ขนาดใหญ่ในจังหวัดโออิตะ (</w:t>
      </w:r>
      <w:r w:rsidRPr="00CB51B2">
        <w:rPr>
          <w:rFonts w:ascii="CordiaUPC" w:hAnsi="CordiaUPC" w:cs="CordiaUPC"/>
          <w:sz w:val="32"/>
          <w:szCs w:val="32"/>
        </w:rPr>
        <w:t xml:space="preserve">Oita) </w:t>
      </w:r>
      <w:r w:rsidRPr="00CB51B2">
        <w:rPr>
          <w:rFonts w:ascii="CordiaUPC" w:hAnsi="CordiaUPC" w:cs="CordiaUPC"/>
          <w:sz w:val="32"/>
          <w:szCs w:val="32"/>
          <w:cs/>
        </w:rPr>
        <w:t>ที่เต็มไปด้วยดอกไม้กว่า 500 สายพันธุ์ อาทิเช่น ทุ่งดอกคอสมอส ลาเวนเดอร์ บลูเบอร์รี ดอกเนโมฟีลา ดอกชิบะซากุระ ดอกลิฟวิ่งสโตนเดซี่  ซึ่งจะสลับผลัดเปลี่ยนกันผลิบานไปตามฤดูกาล ให้ได้ชื่นชมกับสีสันความงามของดอกไม้ที่แตกต่างกันไปในแต่ละฤดู</w:t>
      </w:r>
    </w:p>
    <w:p w14:paraId="7CD8BD85" w14:textId="6FE28DBB" w:rsidR="002425D9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59CE7E6B" wp14:editId="59C14DCD">
                <wp:simplePos x="0" y="0"/>
                <wp:positionH relativeFrom="margin">
                  <wp:align>right</wp:align>
                </wp:positionH>
                <wp:positionV relativeFrom="paragraph">
                  <wp:posOffset>153150</wp:posOffset>
                </wp:positionV>
                <wp:extent cx="6157249" cy="4487660"/>
                <wp:effectExtent l="0" t="0" r="0" b="8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249" cy="4487660"/>
                          <a:chOff x="0" y="0"/>
                          <a:chExt cx="6802235" cy="534092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7327"/>
                            <a:ext cx="3422015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7509" y="0"/>
                            <a:ext cx="2167890" cy="1614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2073" y="3200400"/>
                            <a:ext cx="3379470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1627909"/>
                            <a:ext cx="2200910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1614054"/>
                            <a:ext cx="2237740" cy="1586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6527" y="1607127"/>
                            <a:ext cx="2375535" cy="159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161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5745" y="6927"/>
                            <a:ext cx="2396490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992A" id="Group 25" o:spid="_x0000_s1026" style="position:absolute;margin-left:433.6pt;margin-top:12.05pt;width:484.8pt;height:353.35pt;z-index:251767296;mso-position-horizontal:right;mso-position-horizontal-relative:margin;mso-width-relative:margin;mso-height-relative:margin" coordsize="68022,53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">
                <v:shape id="Picture 15" o:spid="_x0000_s1027" type="#_x0000_t75" style="position:absolute;top:32073;width:34220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">
                  <v:imagedata r:id="rId22" o:title=""/>
                  <v:path arrowok="t"/>
                </v:shape>
                <v:shape id="Picture 17" o:spid="_x0000_s1028" type="#_x0000_t75" style="position:absolute;left:22375;width:21678;height:16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">
                  <v:imagedata r:id="rId23" o:title=""/>
                  <v:path arrowok="t"/>
                </v:shape>
                <v:shape id="Picture 18" o:spid="_x0000_s1029" type="#_x0000_t75" style="position:absolute;left:34220;top:32004;width:33795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">
                  <v:imagedata r:id="rId24" o:title=""/>
                  <v:path arrowok="t"/>
                </v:shape>
                <v:shape id="Picture 19" o:spid="_x0000_s1030" type="#_x0000_t75" style="position:absolute;left:69;top:16279;width:22009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">
                  <v:imagedata r:id="rId25" o:title=""/>
                  <v:path arrowok="t"/>
                </v:shape>
                <v:shape id="Picture 20" o:spid="_x0000_s1031" type="#_x0000_t75" style="position:absolute;left:22098;top:16140;width:22377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">
                  <v:imagedata r:id="rId26" o:title=""/>
                  <v:path arrowok="t"/>
                </v:shape>
                <v:shape id="Picture 21" o:spid="_x0000_s1032" type="#_x0000_t75" style="position:absolute;left:44265;top:16071;width:23755;height:1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">
                  <v:imagedata r:id="rId27" o:title=""/>
                  <v:path arrowok="t"/>
                </v:shape>
                <v:shape id="Picture 23" o:spid="_x0000_s1033" type="#_x0000_t75" style="position:absolute;width:22371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">
                  <v:imagedata r:id="rId28" o:title=""/>
                  <v:path arrowok="t"/>
                </v:shape>
                <v:shape id="Picture 24" o:spid="_x0000_s1034" type="#_x0000_t75" style="position:absolute;left:44057;top:69;width:2396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</w:p>
    <w:p w14:paraId="6FB8F334" w14:textId="4E9EDF3C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D17112F" w14:textId="4478F883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2237E182" w14:textId="66D148C1" w:rsidR="002425D9" w:rsidRP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2F25D0E2" w14:textId="5D11BF34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E1FBA52" w14:textId="11387B1D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D819D02" w14:textId="0E444D8B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CDBDC46" w14:textId="5C89EE0E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408170C" w14:textId="617BA986" w:rsidR="002425D9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0236CEB" w14:textId="2423332B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756ECBB7" w14:textId="607D4594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0E3348E" w14:textId="6EE80524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561A2F63" w14:textId="150F3EAF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4E48603" w14:textId="1334BCF4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9418C4B" w14:textId="1AE9148D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7AC6334C" w14:textId="2FA4F11C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5C29B09" w14:textId="41DD8F6E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BD43A30" w14:textId="5B461D17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2BD6DDF6" w14:textId="308969BC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22AA0D04" w14:textId="77777777" w:rsidR="00C50240" w:rsidRDefault="00C5024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D6A3321" w14:textId="51AC172B" w:rsidR="002425D9" w:rsidRPr="00CB51B2" w:rsidRDefault="002425D9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3930FCC9" w14:textId="003A04E9" w:rsidR="006C1060" w:rsidRPr="00CB51B2" w:rsidRDefault="006C1060" w:rsidP="006C1060">
      <w:pPr>
        <w:tabs>
          <w:tab w:val="left" w:pos="1080"/>
        </w:tabs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B51B2">
        <w:rPr>
          <w:rFonts w:ascii="CordiaUPC" w:hAnsi="CordiaUPC" w:cs="CordiaUPC" w:hint="cs"/>
          <w:sz w:val="32"/>
          <w:szCs w:val="32"/>
          <w:cs/>
        </w:rPr>
        <w:t>นำท่าน</w:t>
      </w:r>
      <w:r w:rsidRPr="00CB51B2">
        <w:rPr>
          <w:rFonts w:ascii="CordiaUPC" w:hAnsi="CordiaUPC" w:cs="CordiaUPC"/>
          <w:sz w:val="32"/>
          <w:szCs w:val="32"/>
          <w:cs/>
        </w:rPr>
        <w:t>ชม</w:t>
      </w:r>
      <w:r w:rsidRPr="00CB51B2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จุดชมวิวไดคังโบ</w:t>
      </w:r>
      <w:r w:rsidRPr="00AF3065">
        <w:rPr>
          <w:rFonts w:ascii="CordiaUPC" w:hAnsi="CordiaUPC" w:cs="CordiaUPC"/>
          <w:color w:val="91116B"/>
          <w:sz w:val="32"/>
          <w:szCs w:val="32"/>
          <w:cs/>
        </w:rPr>
        <w:t xml:space="preserve"> </w:t>
      </w:r>
      <w:r w:rsidRPr="00CB51B2">
        <w:rPr>
          <w:rFonts w:ascii="CordiaUPC" w:hAnsi="CordiaUPC" w:cs="CordiaUPC"/>
          <w:sz w:val="32"/>
          <w:szCs w:val="32"/>
          <w:cs/>
        </w:rPr>
        <w:t>เป็นจุดสูงสุดของริมยอดเขา เป็นจุดที่สามารถสัมผัสกับวิวอันสวยงามของแอ่งกระทะ ที่เกิดจากการปะทุของภูเขาไฟอะโสะ เปรียบเสมือนยืนอยู่บนสรวงสวรรค์เลยทีเดียว</w:t>
      </w:r>
    </w:p>
    <w:p w14:paraId="067D25AB" w14:textId="251D7F82" w:rsidR="006C1060" w:rsidRPr="00CB51B2" w:rsidRDefault="006C1060" w:rsidP="006C1060">
      <w:pPr>
        <w:tabs>
          <w:tab w:val="left" w:pos="1080"/>
        </w:tabs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CB51B2">
        <w:rPr>
          <w:rFonts w:ascii="CordiaUPC" w:hAnsi="CordiaUPC" w:cs="CordiaUPC"/>
          <w:b/>
          <w:bCs/>
          <w:sz w:val="32"/>
          <w:szCs w:val="32"/>
          <w:cs/>
        </w:rPr>
        <w:lastRenderedPageBreak/>
        <w:t>ค่ำ</w:t>
      </w:r>
      <w:r w:rsidRPr="00CB51B2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B51B2">
        <w:rPr>
          <w:rFonts w:ascii="CordiaUPC" w:hAnsi="CordiaUPC" w:cs="CordiaUPC"/>
          <w:sz w:val="32"/>
          <w:szCs w:val="32"/>
        </w:rPr>
        <w:sym w:font="Webdings" w:char="F0E4"/>
      </w:r>
      <w:r w:rsidRPr="00CB51B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B51B2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Pr="00CB51B2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0CA268E7" w14:textId="54C43280" w:rsidR="00D04B27" w:rsidRPr="00CB51B2" w:rsidRDefault="006C1060" w:rsidP="006C1060">
      <w:pPr>
        <w:tabs>
          <w:tab w:val="left" w:pos="1080"/>
        </w:tabs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CB51B2">
        <w:rPr>
          <w:rFonts w:ascii="CordiaUPC" w:hAnsi="CordiaUPC" w:cs="CordiaUPC"/>
          <w:sz w:val="32"/>
          <w:szCs w:val="32"/>
          <w:cs/>
        </w:rPr>
        <w:tab/>
      </w:r>
      <w:r w:rsidR="00D04B27" w:rsidRPr="00CB51B2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D04B27" w:rsidRPr="00CB51B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04B27" w:rsidRPr="00CB51B2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CB51B2">
        <w:rPr>
          <w:rFonts w:ascii="CordiaUPC" w:hAnsi="CordiaUPC" w:cs="CordiaUPC"/>
          <w:b/>
          <w:bCs/>
          <w:sz w:val="32"/>
          <w:szCs w:val="32"/>
        </w:rPr>
        <w:t>KADOMAN HOTEL</w:t>
      </w:r>
      <w:r w:rsidRPr="00CB51B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D04B27" w:rsidRPr="00CB51B2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5131FA95" w14:textId="05688DD0" w:rsidR="003B1FFC" w:rsidRPr="00CB51B2" w:rsidRDefault="003B1FFC" w:rsidP="003B1FFC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B51B2">
        <w:rPr>
          <w:rFonts w:ascii="CordiaUPC" w:hAnsi="CordiaUPC" w:cs="CordiaUPC"/>
          <w:sz w:val="32"/>
          <w:szCs w:val="32"/>
          <w:cs/>
        </w:rPr>
        <w:t xml:space="preserve">เชิญท่านพักผ่อนไปกับการแช่ </w:t>
      </w:r>
      <w:r w:rsidRPr="00CB51B2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CB51B2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CB51B2">
        <w:rPr>
          <w:rFonts w:ascii="CordiaUPC" w:hAnsi="CordiaUPC" w:cs="CordiaUPC"/>
          <w:b/>
          <w:bCs/>
          <w:sz w:val="32"/>
          <w:szCs w:val="32"/>
        </w:rPr>
        <w:t xml:space="preserve"> =&gt; </w:t>
      </w:r>
      <w:r w:rsidRPr="00CB51B2">
        <w:rPr>
          <w:rFonts w:ascii="CordiaUPC" w:hAnsi="CordiaUPC" w:cs="CordiaUPC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CB51B2">
        <w:rPr>
          <w:rFonts w:ascii="CordiaUPC" w:hAnsi="CordiaUPC" w:cs="CordiaUPC"/>
          <w:b/>
          <w:bCs/>
          <w:sz w:val="32"/>
          <w:szCs w:val="32"/>
        </w:rPr>
        <w:t xml:space="preserve"> !</w:t>
      </w:r>
    </w:p>
    <w:p w14:paraId="606F3C19" w14:textId="3D9A3B6A" w:rsidR="009F6F17" w:rsidRDefault="00C00566" w:rsidP="001243A5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E08A1">
        <w:rPr>
          <w:rFonts w:ascii="TH Sarabun New" w:hAnsi="TH Sarabun New" w:cs="TH Sarabun New"/>
          <w:b/>
          <w:bCs/>
          <w:noProof/>
          <w:color w:val="262626" w:themeColor="text1" w:themeTint="D9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F8A156" wp14:editId="12813927">
                <wp:simplePos x="0" y="0"/>
                <wp:positionH relativeFrom="margin">
                  <wp:align>left</wp:align>
                </wp:positionH>
                <wp:positionV relativeFrom="paragraph">
                  <wp:posOffset>76605</wp:posOffset>
                </wp:positionV>
                <wp:extent cx="6850380" cy="595746"/>
                <wp:effectExtent l="0" t="0" r="7620" b="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5957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90C333" w14:textId="5E24FB3F" w:rsidR="004D0218" w:rsidRPr="00F26C08" w:rsidRDefault="004D0218" w:rsidP="00AF3065">
                            <w:pPr>
                              <w:shd w:val="clear" w:color="auto" w:fill="91116B"/>
                              <w:tabs>
                                <w:tab w:val="left" w:pos="990"/>
                              </w:tabs>
                              <w:ind w:left="990" w:hanging="99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1252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D1252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E8097F" w:rsidRPr="00E8097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ศาลเจ้าคามิชิกิมิ คุมาโนะอิมะสึ</w:t>
                            </w:r>
                            <w:r w:rsidR="00E8097F" w:rsidRPr="00E8097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 ทุ่ง</w:t>
                            </w:r>
                            <w:r w:rsidR="00E8097F" w:rsidRPr="00E8097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ญ้าคุสะเซนริ</w:t>
                            </w:r>
                            <w:r w:rsidR="00E8097F" w:rsidRPr="00E8097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E8097F" w:rsidRPr="00E8097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ทสุ พรีเมี่ยม เอ้าท์เล็ต</w:t>
                            </w:r>
                            <w:r w:rsidR="00E8097F" w:rsidRPr="00E8097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E8097F" w:rsidRPr="00E8097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 ฟุกุโอกะ</w:t>
                            </w:r>
                            <w:r w:rsidR="00E8097F" w:rsidRPr="00E8097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E8097F" w:rsidRPr="00E8097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 เท็นจ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8A156" id="AutoShape 140" o:spid="_x0000_s1029" style="position:absolute;left:0;text-align:left;margin-left:0;margin-top:6.05pt;width:539.4pt;height:46.9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" fillcolor="#91116b" stroked="f">
                <v:stroke dashstyle="longDash"/>
                <v:textbox>
                  <w:txbxContent>
                    <w:p w14:paraId="1E90C333" w14:textId="5E24FB3F" w:rsidR="004D0218" w:rsidRPr="00F26C08" w:rsidRDefault="004D0218" w:rsidP="00AF3065">
                      <w:pPr>
                        <w:shd w:val="clear" w:color="auto" w:fill="91116B"/>
                        <w:tabs>
                          <w:tab w:val="left" w:pos="990"/>
                        </w:tabs>
                        <w:ind w:left="990" w:hanging="99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1252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D1252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E8097F" w:rsidRPr="00E8097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ศาลเจ้าคามิชิกิมิ คุมาโนะอิมะสึ</w:t>
                      </w:r>
                      <w:r w:rsidR="00E8097F" w:rsidRPr="00E8097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 ทุ่ง</w:t>
                      </w:r>
                      <w:r w:rsidR="00E8097F" w:rsidRPr="00E8097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ญ้าคุสะเซนริ</w:t>
                      </w:r>
                      <w:r w:rsidR="00E8097F" w:rsidRPr="00E8097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E8097F" w:rsidRPr="00E8097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ทสุ พรีเมี่ยม เอ้าท์เล็ต</w:t>
                      </w:r>
                      <w:r w:rsidR="00E8097F" w:rsidRPr="00E8097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E8097F" w:rsidRPr="00E8097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 ฟุกุโอกะ</w:t>
                      </w:r>
                      <w:r w:rsidR="00E8097F" w:rsidRPr="00E8097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E8097F" w:rsidRPr="00E8097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 เท็นจ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28009A" w14:textId="5BBEC042" w:rsidR="009F6F17" w:rsidRDefault="009F6F17" w:rsidP="001243A5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0A45232" w14:textId="36F9885C" w:rsidR="009F6F17" w:rsidRPr="00E8097F" w:rsidRDefault="009F6F17" w:rsidP="001243A5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</w:rPr>
      </w:pPr>
    </w:p>
    <w:p w14:paraId="4D720513" w14:textId="78EDBC4C" w:rsidR="00163E99" w:rsidRDefault="00A20AD7" w:rsidP="00163E9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20AD7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20AD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20AD7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20AD7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24A4FE9" w14:textId="422D37DF" w:rsidR="004E52CE" w:rsidRDefault="00826FCC" w:rsidP="004E52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5BC52CD1" wp14:editId="1CE38DAD">
                <wp:simplePos x="0" y="0"/>
                <wp:positionH relativeFrom="column">
                  <wp:posOffset>695325</wp:posOffset>
                </wp:positionH>
                <wp:positionV relativeFrom="paragraph">
                  <wp:posOffset>2395220</wp:posOffset>
                </wp:positionV>
                <wp:extent cx="6153150" cy="2087880"/>
                <wp:effectExtent l="0" t="0" r="0" b="762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087880"/>
                          <a:chOff x="0" y="0"/>
                          <a:chExt cx="6153150" cy="208788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480" y="7620"/>
                            <a:ext cx="3074670" cy="2080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C238D" id="Group 30" o:spid="_x0000_s1026" style="position:absolute;margin-left:54.75pt;margin-top:188.6pt;width:484.5pt;height:164.4pt;z-index:251773440" coordsize="61531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">
                <v:shape id="Picture 26" o:spid="_x0000_s1027" type="#_x0000_t75" style="position:absolute;width:30784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">
                  <v:imagedata r:id="rId32" o:title=""/>
                  <v:path arrowok="t"/>
                </v:shape>
                <v:shape id="Picture 27" o:spid="_x0000_s1028" type="#_x0000_t75" style="position:absolute;left:30784;top:76;width:30747;height:20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  <w:r w:rsidR="000D6B5D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0D6B5D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ศาลเจ้าคามิชิกิมิ คุมาโนะอิมะสึ</w:t>
      </w:r>
      <w:r w:rsidR="000D6B5D" w:rsidRPr="00AF3065">
        <w:rPr>
          <w:rFonts w:ascii="CordiaUPC" w:hAnsi="CordiaUPC" w:cs="CordiaUPC"/>
          <w:color w:val="91116B"/>
          <w:sz w:val="32"/>
          <w:szCs w:val="32"/>
          <w:cs/>
        </w:rPr>
        <w:t xml:space="preserve"> </w:t>
      </w:r>
      <w:r w:rsidR="000D6B5D" w:rsidRPr="000D6B5D">
        <w:rPr>
          <w:rFonts w:ascii="CordiaUPC" w:hAnsi="CordiaUPC" w:cs="CordiaUPC"/>
          <w:sz w:val="32"/>
          <w:szCs w:val="32"/>
          <w:cs/>
        </w:rPr>
        <w:t>(</w:t>
      </w:r>
      <w:r w:rsidR="000D6B5D" w:rsidRPr="000D6B5D">
        <w:rPr>
          <w:rFonts w:ascii="CordiaUPC" w:hAnsi="CordiaUPC" w:cs="CordiaUPC"/>
          <w:sz w:val="32"/>
          <w:szCs w:val="32"/>
        </w:rPr>
        <w:t xml:space="preserve">Kamishikimi Kumanoimasu Shrine) </w:t>
      </w:r>
      <w:r w:rsidR="000D6B5D" w:rsidRPr="000D6B5D">
        <w:rPr>
          <w:rFonts w:ascii="CordiaUPC" w:hAnsi="CordiaUPC" w:cs="CordiaUPC"/>
          <w:sz w:val="32"/>
          <w:szCs w:val="32"/>
          <w:cs/>
        </w:rPr>
        <w:t>ตั้งอยู่บริเวณเมืองทาคะโมริ (</w:t>
      </w:r>
      <w:r w:rsidR="000D6B5D" w:rsidRPr="000D6B5D">
        <w:rPr>
          <w:rFonts w:ascii="CordiaUPC" w:hAnsi="CordiaUPC" w:cs="CordiaUPC"/>
          <w:sz w:val="32"/>
          <w:szCs w:val="32"/>
        </w:rPr>
        <w:t xml:space="preserve">Takamori) </w:t>
      </w:r>
      <w:r w:rsidR="000D6B5D" w:rsidRPr="000D6B5D">
        <w:rPr>
          <w:rFonts w:ascii="CordiaUPC" w:hAnsi="CordiaUPC" w:cs="CordiaUPC"/>
          <w:sz w:val="32"/>
          <w:szCs w:val="32"/>
          <w:cs/>
        </w:rPr>
        <w:t>จังหวัดคุมะโมโตะ (</w:t>
      </w:r>
      <w:r w:rsidR="000D6B5D" w:rsidRPr="000D6B5D">
        <w:rPr>
          <w:rFonts w:ascii="CordiaUPC" w:hAnsi="CordiaUPC" w:cs="CordiaUPC"/>
          <w:sz w:val="32"/>
          <w:szCs w:val="32"/>
        </w:rPr>
        <w:t xml:space="preserve">Kumamoto) </w:t>
      </w:r>
      <w:r w:rsidR="000D6B5D" w:rsidRPr="000D6B5D">
        <w:rPr>
          <w:rFonts w:ascii="CordiaUPC" w:hAnsi="CordiaUPC" w:cs="CordiaUPC"/>
          <w:sz w:val="32"/>
          <w:szCs w:val="32"/>
          <w:cs/>
        </w:rPr>
        <w:t xml:space="preserve">เป็นศาลเจ้าที่บูชาเทพเจ้าอิซานากิ และเทพเจ้าอิซานามิ บริเวณโดยรอบของศาลเจ้า ถูกปกคลุมไปด้วยต้นสนซีดาร์ อันร่มรื่น และมีตะเกียงหินมากมายถึง 97 ดวง ตั้งอยู่บนสองข้างทางระหว่างทางเดินไปยังศาลเจ้า ช่วยเสริมให้บรรยากาศมีความลึกลับ และมีเสน่ห์มนต์ขลังไปพร้อมๆ กัน ทำให้ที่นี่เป็นจุดเช็คอินที่ต้องห้ามพลาดสำหรับคนชอบถ่ายรูปเลยทีเดียว ด้านหลังของศาลเจ้ามีจุดเสริมพลังชีวิตที่เป็นอุโมงค์ลมขนาดใหญ่ เรียกว่า </w:t>
      </w:r>
      <w:r w:rsidR="000D6B5D" w:rsidRPr="003D2591">
        <w:rPr>
          <w:rFonts w:ascii="CordiaUPC" w:hAnsi="CordiaUPC" w:cs="CordiaUPC"/>
          <w:b/>
          <w:bCs/>
          <w:sz w:val="32"/>
          <w:szCs w:val="32"/>
          <w:cs/>
        </w:rPr>
        <w:t>อุเกะโทอิวะ</w:t>
      </w:r>
      <w:r w:rsidR="000D6B5D" w:rsidRPr="000D6B5D">
        <w:rPr>
          <w:rFonts w:ascii="CordiaUPC" w:hAnsi="CordiaUPC" w:cs="CordiaUPC"/>
          <w:sz w:val="32"/>
          <w:szCs w:val="32"/>
          <w:cs/>
        </w:rPr>
        <w:t xml:space="preserve"> (</w:t>
      </w:r>
      <w:r w:rsidR="000D6B5D" w:rsidRPr="000D6B5D">
        <w:rPr>
          <w:rFonts w:ascii="CordiaUPC" w:hAnsi="CordiaUPC" w:cs="CordiaUPC"/>
          <w:sz w:val="32"/>
          <w:szCs w:val="32"/>
        </w:rPr>
        <w:t xml:space="preserve">Ugetoiwa) </w:t>
      </w:r>
      <w:r w:rsidR="000D6B5D" w:rsidRPr="000D6B5D">
        <w:rPr>
          <w:rFonts w:ascii="CordiaUPC" w:hAnsi="CordiaUPC" w:cs="CordiaUPC"/>
          <w:sz w:val="32"/>
          <w:szCs w:val="32"/>
          <w:cs/>
        </w:rPr>
        <w:t xml:space="preserve">มีชื่อเสียงโด่งดังในเรื่องของ </w:t>
      </w:r>
      <w:r w:rsidR="000D6B5D" w:rsidRPr="003D2591">
        <w:rPr>
          <w:rFonts w:ascii="CordiaUPC" w:hAnsi="CordiaUPC" w:cs="CordiaUPC"/>
          <w:b/>
          <w:bCs/>
          <w:sz w:val="32"/>
          <w:szCs w:val="32"/>
          <w:cs/>
        </w:rPr>
        <w:t>“ความสำเร็จ”</w:t>
      </w:r>
      <w:r w:rsidR="000D6B5D" w:rsidRPr="000D6B5D">
        <w:rPr>
          <w:rFonts w:ascii="CordiaUPC" w:hAnsi="CordiaUPC" w:cs="CordiaUPC"/>
          <w:sz w:val="32"/>
          <w:szCs w:val="32"/>
          <w:cs/>
        </w:rPr>
        <w:t xml:space="preserve"> และ </w:t>
      </w:r>
      <w:r w:rsidR="000D6B5D" w:rsidRPr="003D2591">
        <w:rPr>
          <w:rFonts w:ascii="CordiaUPC" w:hAnsi="CordiaUPC" w:cs="CordiaUPC"/>
          <w:b/>
          <w:bCs/>
          <w:sz w:val="32"/>
          <w:szCs w:val="32"/>
          <w:cs/>
        </w:rPr>
        <w:t>“ชัยชนะ”</w:t>
      </w:r>
      <w:r w:rsidR="000D6B5D" w:rsidRPr="000D6B5D">
        <w:rPr>
          <w:rFonts w:ascii="CordiaUPC" w:hAnsi="CordiaUPC" w:cs="CordiaUPC"/>
          <w:sz w:val="32"/>
          <w:szCs w:val="32"/>
          <w:cs/>
        </w:rPr>
        <w:t xml:space="preserve"> นอกจากนี้ศาลเจ้ายังเป็นที่โด่งดังในเรื่องของการขอพรให้ทำมาค้าขายรุ่งเรือง รวมไปถึงขอให้มีโชคลาภ เงินทองไหลมาเทมาด้วย ยังมีจุดมอบพลังศักดิ์สิทธิ์อีกแห่ง ซึ่งก็คือ </w:t>
      </w:r>
      <w:r w:rsidR="000D6B5D" w:rsidRPr="003D2591">
        <w:rPr>
          <w:rFonts w:ascii="CordiaUPC" w:hAnsi="CordiaUPC" w:cs="CordiaUPC"/>
          <w:b/>
          <w:bCs/>
          <w:sz w:val="32"/>
          <w:szCs w:val="32"/>
          <w:cs/>
        </w:rPr>
        <w:t>“ทาคาโมริเด็นโนะซึงิ”</w:t>
      </w:r>
      <w:r w:rsidR="000D6B5D" w:rsidRPr="000D6B5D">
        <w:rPr>
          <w:rFonts w:ascii="CordiaUPC" w:hAnsi="CordiaUPC" w:cs="CordiaUPC"/>
          <w:sz w:val="32"/>
          <w:szCs w:val="32"/>
          <w:cs/>
        </w:rPr>
        <w:t xml:space="preserve"> ต้นซีดาร์สูงใหญ่สองต้นที่มีเส้นรอบวงมากกว่า 10 ม. มีอายุมากกว่า 400 ปีและแปลกตาด้วยกิ่งก้านสาขาที่พันเป็นเกลียวทุกทิศทางรอบๆ เชื่อกันว่าจะให้โชคดีในการแต่งงาน</w:t>
      </w:r>
    </w:p>
    <w:p w14:paraId="49EC0C08" w14:textId="776669DC" w:rsidR="00826FCC" w:rsidRDefault="00826FCC" w:rsidP="004E52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710B2D31" w14:textId="13CEA9BD" w:rsidR="004E52CE" w:rsidRDefault="004E52CE" w:rsidP="004E52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ทุ่งหญ้าคุสะเซนริ</w:t>
      </w:r>
      <w:r w:rsidRPr="00AF3065">
        <w:rPr>
          <w:rFonts w:ascii="CordiaUPC" w:hAnsi="CordiaUPC" w:cs="CordiaUPC"/>
          <w:color w:val="91116B"/>
          <w:sz w:val="32"/>
          <w:szCs w:val="32"/>
          <w:cs/>
        </w:rPr>
        <w:t xml:space="preserve"> </w:t>
      </w:r>
      <w:r w:rsidRPr="004E52CE">
        <w:rPr>
          <w:rFonts w:ascii="CordiaUPC" w:hAnsi="CordiaUPC" w:cs="CordiaUPC"/>
          <w:sz w:val="32"/>
          <w:szCs w:val="32"/>
          <w:cs/>
        </w:rPr>
        <w:t>ให้ท่านได้ชมวิวทุ่งหญ้าคุสะเซนริ เป็นทุ่งหญ้าที่ใกล้ๆ กับปากปล่องภูเขาไฟนาคาดาเกะและภูเขาไฟอะโซะ ตั้งอยู่ในจังหวัดคุมาโมโต้ ซึ่งทุ่งหญ้าแห่งนี้จะมีลักษณะกว้างใหญ่ปกคลุมไปด้วยหญ้า ตรงกลางทุ่งแห่งนี้มีบึงน้ำขนาดใหญ่ 2 บึง ตั้งอยู่ไม่ไกลกันมากและท่านจะได้เห็นวัวเดินมาเล็มๆ หญ้าเป็นทิวทัศน์ที่สวยงาม ความพิเศษของที่นี่ก็คือสามารถมองเห็นปล่องภูเขาไฟในระยะไกลที่เห็นชัดมาก ยิ่งรายล้อมไปด้วยธรรมชาติเป็นวิวที่สวยงาม</w:t>
      </w:r>
    </w:p>
    <w:p w14:paraId="1607BE4E" w14:textId="4F15DE6C" w:rsidR="004E52CE" w:rsidRDefault="00A20AD7" w:rsidP="004E52CE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AF59A2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AF59A2">
        <w:rPr>
          <w:rFonts w:ascii="CordiaUPC" w:hAnsi="CordiaUPC" w:cs="CordiaUPC"/>
          <w:sz w:val="32"/>
          <w:szCs w:val="32"/>
          <w:cs/>
        </w:rPr>
        <w:tab/>
      </w:r>
      <w:r w:rsidRPr="00AF59A2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F59A2">
        <w:rPr>
          <w:rFonts w:ascii="CordiaUPC" w:hAnsi="CordiaUPC" w:cs="CordiaUPC"/>
          <w:sz w:val="32"/>
          <w:szCs w:val="32"/>
          <w:cs/>
        </w:rPr>
        <w:t xml:space="preserve"> </w:t>
      </w:r>
      <w:r w:rsidRPr="00AF59A2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กลางวันที่ภัตตาคาร</w:t>
      </w:r>
      <w:r w:rsidRPr="00AF59A2">
        <w:rPr>
          <w:rFonts w:ascii="CordiaUPC" w:hAnsi="CordiaUPC" w:cs="CordiaUPC"/>
          <w:sz w:val="32"/>
          <w:szCs w:val="32"/>
        </w:rPr>
        <w:t xml:space="preserve"> </w:t>
      </w:r>
    </w:p>
    <w:p w14:paraId="38433216" w14:textId="79EEE968" w:rsidR="004E52CE" w:rsidRDefault="00A20AD7" w:rsidP="004E52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AF59A2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4E52CE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4E52CE" w:rsidRPr="00AF59A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4E52CE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โทสุ พรีเมี่ยม เอ้าท์เล็</w:t>
      </w:r>
      <w:r w:rsidR="004E52CE" w:rsidRPr="00AF3065">
        <w:rPr>
          <w:rFonts w:ascii="CordiaUPC" w:hAnsi="CordiaUPC" w:cs="CordiaUPC" w:hint="cs"/>
          <w:b/>
          <w:bCs/>
          <w:color w:val="91116B"/>
          <w:sz w:val="32"/>
          <w:szCs w:val="32"/>
          <w:cs/>
        </w:rPr>
        <w:t>ต</w:t>
      </w:r>
      <w:r w:rsidR="004E52CE" w:rsidRPr="00AF3065">
        <w:rPr>
          <w:rFonts w:ascii="CordiaUPC" w:hAnsi="CordiaUPC" w:cs="CordiaUPC"/>
          <w:color w:val="91116B"/>
          <w:sz w:val="32"/>
          <w:szCs w:val="32"/>
          <w:cs/>
        </w:rPr>
        <w:t xml:space="preserve"> </w:t>
      </w:r>
      <w:r w:rsidR="004E52CE" w:rsidRPr="00AF59A2">
        <w:rPr>
          <w:rFonts w:ascii="CordiaUPC" w:hAnsi="CordiaUPC" w:cs="CordiaUPC"/>
          <w:sz w:val="32"/>
          <w:szCs w:val="32"/>
          <w:cs/>
        </w:rPr>
        <w:t>ตั้งอยู่ที่เมืองซากะ (</w:t>
      </w:r>
      <w:r w:rsidR="004E52CE" w:rsidRPr="00AF59A2">
        <w:rPr>
          <w:rFonts w:ascii="CordiaUPC" w:hAnsi="CordiaUPC" w:cs="CordiaUPC"/>
          <w:sz w:val="32"/>
          <w:szCs w:val="32"/>
        </w:rPr>
        <w:t xml:space="preserve">Saga) </w:t>
      </w:r>
      <w:r w:rsidR="004E52CE" w:rsidRPr="00AF59A2">
        <w:rPr>
          <w:rFonts w:ascii="CordiaUPC" w:hAnsi="CordiaUPC" w:cs="CordiaUPC"/>
          <w:sz w:val="32"/>
          <w:szCs w:val="32"/>
          <w:cs/>
        </w:rPr>
        <w:t>เรียกได้ว่าเป็นแหล่งช</w:t>
      </w:r>
      <w:r w:rsidR="004E52CE" w:rsidRPr="00AF59A2">
        <w:rPr>
          <w:rFonts w:ascii="CordiaUPC" w:hAnsi="CordiaUPC" w:cs="CordiaUPC" w:hint="cs"/>
          <w:sz w:val="32"/>
          <w:szCs w:val="32"/>
          <w:cs/>
        </w:rPr>
        <w:t>้</w:t>
      </w:r>
      <w:r w:rsidR="004E52CE">
        <w:rPr>
          <w:rFonts w:ascii="CordiaUPC" w:hAnsi="CordiaUPC" w:cs="CordiaUPC"/>
          <w:sz w:val="32"/>
          <w:szCs w:val="32"/>
          <w:cs/>
        </w:rPr>
        <w:t>อปปิ้งเอ้าท์เล็ต</w:t>
      </w:r>
      <w:r w:rsidR="004E52CE" w:rsidRPr="00AF59A2">
        <w:rPr>
          <w:rFonts w:ascii="CordiaUPC" w:hAnsi="CordiaUPC" w:cs="CordiaUPC"/>
          <w:sz w:val="32"/>
          <w:szCs w:val="32"/>
          <w:cs/>
        </w:rPr>
        <w:t>ครบวงจรที่ยิ่งใหญ่อีกแห่งนึงของคิวชู มีสินค้าให้เลือกหลากหลายตั้งแต่ระดับพรีเมี่ยมจนไปถึงทั่วๆ ไป ซึ่งจะมีร้านค้า</w:t>
      </w:r>
      <w:r w:rsidR="004E52CE" w:rsidRPr="00AF59A2">
        <w:rPr>
          <w:rFonts w:ascii="CordiaUPC" w:hAnsi="CordiaUPC" w:cs="CordiaUPC"/>
          <w:sz w:val="32"/>
          <w:szCs w:val="32"/>
          <w:cs/>
        </w:rPr>
        <w:lastRenderedPageBreak/>
        <w:t xml:space="preserve">ของแบรนด์ชั้นนำ และแบรนด์ท้องถิ่นมากกว่า </w:t>
      </w:r>
      <w:r w:rsidR="004E52CE" w:rsidRPr="00AF59A2">
        <w:rPr>
          <w:rFonts w:ascii="CordiaUPC" w:hAnsi="CordiaUPC" w:cs="CordiaUPC"/>
          <w:sz w:val="32"/>
          <w:szCs w:val="32"/>
        </w:rPr>
        <w:t xml:space="preserve">150 </w:t>
      </w:r>
      <w:r w:rsidR="004E52CE" w:rsidRPr="00AF59A2">
        <w:rPr>
          <w:rFonts w:ascii="CordiaUPC" w:hAnsi="CordiaUPC" w:cs="CordiaUPC"/>
          <w:sz w:val="32"/>
          <w:szCs w:val="32"/>
          <w:cs/>
        </w:rPr>
        <w:t xml:space="preserve">ร้าน ไม่ว่าจะเป็นเสื้อผ้า รองเท้า กระเป๋า เครื่องสำอาง อย่าง </w:t>
      </w:r>
      <w:r w:rsidR="004E52CE" w:rsidRPr="00AF59A2">
        <w:rPr>
          <w:rFonts w:ascii="CordiaUPC" w:hAnsi="CordiaUPC" w:cs="CordiaUPC"/>
          <w:sz w:val="32"/>
          <w:szCs w:val="32"/>
        </w:rPr>
        <w:t xml:space="preserve">Coach, Armani, Timberland, Burberry, Gap, Puma, Levi’s, Nike, New Balance, Samsonite </w:t>
      </w:r>
      <w:r w:rsidR="004E52CE" w:rsidRPr="00AF59A2">
        <w:rPr>
          <w:rFonts w:ascii="CordiaUPC" w:hAnsi="CordiaUPC" w:cs="CordiaUPC"/>
          <w:sz w:val="32"/>
          <w:szCs w:val="32"/>
          <w:cs/>
        </w:rPr>
        <w:t>และอื่นๆ อีกมากมาย</w:t>
      </w:r>
    </w:p>
    <w:p w14:paraId="653D61A4" w14:textId="0C605268" w:rsidR="004E52CE" w:rsidRPr="004E52CE" w:rsidRDefault="004E52CE" w:rsidP="004E52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1172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จากนั้นนำท่านช้อปปิ้ง </w:t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เท็นจิน</w:t>
      </w:r>
      <w:r w:rsidRPr="00AF3065">
        <w:rPr>
          <w:rFonts w:ascii="CordiaUPC" w:eastAsia="SimSun" w:hAnsi="CordiaUPC" w:cs="CordiaUPC"/>
          <w:color w:val="91116B"/>
          <w:sz w:val="32"/>
          <w:szCs w:val="32"/>
          <w:cs/>
          <w:lang w:eastAsia="en-US"/>
        </w:rPr>
        <w:t xml:space="preserve"> </w:t>
      </w:r>
      <w:r w:rsidRPr="00E1172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ย่านช้อปปิ้งที่มีชื่อเสียงของฟุกุโอกะ ให้ท่านได้เพลิดเพลินกับการจับจ่ายซื้อของที่ระลึกอย่างจุใจกับแบรนด์เนมมากมายและเครื่องใช้ไฟฟ้า กล้องถ่ายรูปดิจิตอล นาฬิกา เครื่องเล่นเกมส์ หรือสินค้าที่จะเอาใจคุณผู้หญิงด้วย กระเป๋า รองเท้า เสื้อผ้าแบรนด์เนม เสื้อผ้าแฟชั่นสำหรับวัยรุ่น เครื่องสำอางยี่ห้อดังของญี่ปุ่นไม่ว่าจะเป็น </w:t>
      </w:r>
      <w:r w:rsidRPr="00E1172C">
        <w:rPr>
          <w:rFonts w:ascii="CordiaUPC" w:eastAsia="SimSun" w:hAnsi="CordiaUPC" w:cs="CordiaUPC"/>
          <w:sz w:val="32"/>
          <w:szCs w:val="32"/>
          <w:lang w:eastAsia="en-US"/>
        </w:rPr>
        <w:t xml:space="preserve">KOSE, KANEBO, SK II, SHISEDO </w:t>
      </w:r>
      <w:r w:rsidRPr="00E1172C">
        <w:rPr>
          <w:rFonts w:ascii="CordiaUPC" w:eastAsia="SimSun" w:hAnsi="CordiaUPC" w:cs="CordiaUPC"/>
          <w:sz w:val="32"/>
          <w:szCs w:val="32"/>
          <w:cs/>
          <w:lang w:eastAsia="en-US"/>
        </w:rPr>
        <w:t>และอื่นๆ อีกมากมาย</w:t>
      </w:r>
    </w:p>
    <w:p w14:paraId="56A998B7" w14:textId="77777777" w:rsidR="004E52CE" w:rsidRDefault="004E52CE" w:rsidP="004E52CE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59A2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AF59A2">
        <w:rPr>
          <w:rFonts w:ascii="CordiaUPC" w:hAnsi="CordiaUPC" w:cs="CordiaUPC"/>
          <w:b/>
          <w:bCs/>
          <w:sz w:val="32"/>
          <w:szCs w:val="32"/>
          <w:cs/>
        </w:rPr>
        <w:tab/>
        <w:t>อิสระรับประทานอาหารค่ำตามอัธยาศัย</w:t>
      </w:r>
    </w:p>
    <w:p w14:paraId="19C8103D" w14:textId="669530D8" w:rsidR="004E589D" w:rsidRPr="004E589D" w:rsidRDefault="004E52CE" w:rsidP="004E52CE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4E589D" w:rsidRPr="004E589D">
        <w:rPr>
          <w:rFonts w:ascii="CordiaUPC" w:hAnsi="CordiaUPC" w:cs="CordiaUPC"/>
          <w:sz w:val="32"/>
          <w:szCs w:val="32"/>
        </w:rPr>
        <w:sym w:font="Webdings" w:char="F0E3"/>
      </w:r>
      <w:r w:rsidR="004E589D" w:rsidRPr="004E589D">
        <w:rPr>
          <w:rFonts w:ascii="CordiaUPC" w:hAnsi="CordiaUPC" w:cs="CordiaUPC"/>
          <w:sz w:val="32"/>
          <w:szCs w:val="32"/>
        </w:rPr>
        <w:t xml:space="preserve"> </w:t>
      </w:r>
      <w:r w:rsidR="004E589D" w:rsidRPr="004E589D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VESSEL INN HAKATA NAKASU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E589D" w:rsidRPr="004E589D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4E589D" w:rsidRPr="004E589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6A5D1AD" w14:textId="66C0B92E" w:rsidR="004E589D" w:rsidRDefault="004E52CE" w:rsidP="004E52CE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653B41">
        <w:rPr>
          <w:rFonts w:ascii="TH Sarabun New" w:hAnsi="TH Sarabun New" w:cs="TH Sarabun New"/>
          <w:b/>
          <w:bCs/>
          <w:noProof/>
          <w:color w:val="404040" w:themeColor="text1" w:themeTint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CEE4CE" wp14:editId="5F3C994E">
                <wp:simplePos x="0" y="0"/>
                <wp:positionH relativeFrom="margin">
                  <wp:align>left</wp:align>
                </wp:positionH>
                <wp:positionV relativeFrom="paragraph">
                  <wp:posOffset>18184</wp:posOffset>
                </wp:positionV>
                <wp:extent cx="6888480" cy="595745"/>
                <wp:effectExtent l="0" t="0" r="7620" b="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9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52E82" w14:textId="19D89028" w:rsidR="004D0218" w:rsidRPr="00875A71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5A7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875A7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4E52CE" w:rsidRPr="004E52C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ิสระท่องเที่ยวและช้อปปิ้ง (ไม่รวมค่าเดินท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EE4CE" id="AutoShape 141" o:spid="_x0000_s1030" style="position:absolute;left:0;text-align:left;margin-left:0;margin-top:1.45pt;width:542.4pt;height:46.9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" fillcolor="#91116b" stroked="f">
                <v:stroke dashstyle="longDash"/>
                <v:textbox>
                  <w:txbxContent>
                    <w:p w14:paraId="4E352E82" w14:textId="19D89028" w:rsidR="004D0218" w:rsidRPr="00875A71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875A7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875A7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4E52CE" w:rsidRPr="004E52C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ิสระท่องเที่ยวและช้อปปิ้ง (ไม่รวมค่าเดินทา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89D">
        <w:rPr>
          <w:rFonts w:ascii="CordiaUPC" w:eastAsia="SimSun" w:hAnsi="CordiaUPC" w:cs="CordiaUPC"/>
          <w:sz w:val="32"/>
          <w:szCs w:val="32"/>
        </w:rPr>
        <w:tab/>
      </w:r>
    </w:p>
    <w:p w14:paraId="57BDFE71" w14:textId="5E60D5BF" w:rsidR="00AF4B66" w:rsidRDefault="00AF4B66" w:rsidP="0038538A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DFAC573" w14:textId="3CFA4B19" w:rsidR="00AF4B66" w:rsidRPr="004E52CE" w:rsidRDefault="00AF4B66" w:rsidP="0038538A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18"/>
          <w:szCs w:val="18"/>
        </w:rPr>
      </w:pPr>
    </w:p>
    <w:p w14:paraId="2A202548" w14:textId="77777777" w:rsidR="00BF29C5" w:rsidRDefault="00AF4B66" w:rsidP="00BF29C5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F59A2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F59A2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1667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F59A2">
        <w:rPr>
          <w:rFonts w:ascii="CordiaUPC" w:hAnsi="CordiaUPC" w:cs="CordiaUPC"/>
          <w:sz w:val="32"/>
          <w:szCs w:val="32"/>
          <w:cs/>
        </w:rPr>
        <w:t xml:space="preserve"> </w:t>
      </w:r>
      <w:r w:rsidRPr="00AF59A2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3EEF310" w14:textId="64B001E5" w:rsidR="004E52CE" w:rsidRPr="004E52CE" w:rsidRDefault="004E52CE" w:rsidP="00071169">
      <w:pPr>
        <w:tabs>
          <w:tab w:val="left" w:pos="1170"/>
        </w:tabs>
        <w:spacing w:line="360" w:lineRule="exact"/>
        <w:jc w:val="center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4E52C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40EF8E12" w14:textId="38A61D27" w:rsidR="004E52CE" w:rsidRPr="00AF3065" w:rsidRDefault="004E52CE" w:rsidP="00D16997">
      <w:pPr>
        <w:tabs>
          <w:tab w:val="left" w:pos="1080"/>
        </w:tabs>
        <w:spacing w:line="360" w:lineRule="exact"/>
        <w:ind w:left="2160" w:hanging="2160"/>
        <w:jc w:val="center"/>
        <w:rPr>
          <w:rFonts w:ascii="CordiaUPC" w:hAnsi="CordiaUPC" w:cs="CordiaUPC"/>
          <w:b/>
          <w:bCs/>
          <w:color w:val="91116B"/>
          <w:sz w:val="32"/>
          <w:szCs w:val="32"/>
          <w:shd w:val="clear" w:color="auto" w:fill="FFCCCC"/>
        </w:rPr>
      </w:pP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ไกด์แนะนำการเดินทาง (ไม่มีรถบัสให้บริการ)</w:t>
      </w:r>
    </w:p>
    <w:p w14:paraId="412A1989" w14:textId="55357EC9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4E52CE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56032" behindDoc="0" locked="0" layoutInCell="1" allowOverlap="1" wp14:anchorId="266BDDF0" wp14:editId="0A87C4D6">
            <wp:simplePos x="0" y="0"/>
            <wp:positionH relativeFrom="column">
              <wp:posOffset>4439920</wp:posOffset>
            </wp:positionH>
            <wp:positionV relativeFrom="paragraph">
              <wp:posOffset>360045</wp:posOffset>
            </wp:positionV>
            <wp:extent cx="2326640" cy="1200150"/>
            <wp:effectExtent l="133350" t="114300" r="130810" b="1714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วัดนันโซอิน</w:t>
      </w:r>
      <w:r w:rsidRPr="004E52CE">
        <w:rPr>
          <w:rFonts w:ascii="CordiaUPC" w:hAnsi="CordiaUPC" w:cs="CordiaUPC"/>
          <w:sz w:val="32"/>
          <w:szCs w:val="32"/>
          <w:cs/>
        </w:rPr>
        <w:tab/>
      </w:r>
      <w:r w:rsidRPr="004E52CE">
        <w:rPr>
          <w:rFonts w:ascii="CordiaUPC" w:eastAsia="SimSun" w:hAnsi="CordiaUPC" w:cs="CordiaUPC"/>
          <w:sz w:val="32"/>
          <w:szCs w:val="32"/>
          <w:cs/>
          <w:lang w:eastAsia="en-US"/>
        </w:rPr>
        <w:t>เป็นสถานที่ประดิษฐานของพระพุทธไสยาสน์ หรือพระนอนทองสัมฤทธิ์ขนาดมหึมา ซึ่งมีความยาว 41 เมตร สูง 11 เมตร และหนักประมาณ 300 ตัน น้ำหนักประมาณเท่ากับเครื่องบินโบอิ้ง 747 ขณะที่พระพุทธรูปส่วนใหญ่ในวัดอื่นๆ ในญี่ปุ่นจะอยู่ในท่านั่ง ที่องค์พระนอนทองสัมฤทธิ์มีเชือกเชื่อมต่อกับจุดสักการะบูชา และขอพรเพื่อให้ผู้สักการะเสมือนสัมผัสมือของพระนอนได้ผ่านเชือกเมื่อขอพร นอกจากนี้ที่ฝ่าเท้าของพระนอนทองสัมฤทธิ์มีลวดลาย ผู้สักการะมักนำเหรียญไปวางเพื่อความเป็นสิริมงคล</w:t>
      </w:r>
    </w:p>
    <w:p w14:paraId="0722842D" w14:textId="1C44DC9E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วิธีเดินทาง</w:t>
      </w:r>
      <w:r w:rsidRPr="004E52CE">
        <w:rPr>
          <w:rFonts w:ascii="CordiaUPC" w:hAnsi="CordiaUPC" w:cs="CordiaUPC"/>
          <w:b/>
          <w:bCs/>
          <w:color w:val="FF5050"/>
          <w:sz w:val="32"/>
          <w:szCs w:val="32"/>
          <w:cs/>
        </w:rPr>
        <w:tab/>
      </w:r>
      <w:r w:rsidRPr="004E52CE">
        <w:rPr>
          <w:rFonts w:ascii="CordiaUPC" w:hAnsi="CordiaUPC" w:cs="CordiaUPC"/>
          <w:b/>
          <w:bCs/>
          <w:color w:val="FF5050"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จากสถานีรถไฟ </w:t>
      </w:r>
      <w:r w:rsidRPr="004E52CE">
        <w:rPr>
          <w:rFonts w:ascii="CordiaUPC" w:hAnsi="CordiaUPC" w:cs="CordiaUPC"/>
          <w:sz w:val="32"/>
          <w:szCs w:val="32"/>
        </w:rPr>
        <w:t xml:space="preserve">Hakata 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ให้นั่งรถไฟ </w:t>
      </w:r>
      <w:r w:rsidRPr="004E52CE">
        <w:rPr>
          <w:rFonts w:ascii="CordiaUPC" w:hAnsi="CordiaUPC" w:cs="CordiaUPC"/>
          <w:sz w:val="32"/>
          <w:szCs w:val="32"/>
        </w:rPr>
        <w:t xml:space="preserve">JR Sasaguri 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มาลงที่สถานี </w:t>
      </w:r>
      <w:r w:rsidRPr="004E52CE">
        <w:rPr>
          <w:rFonts w:ascii="CordiaUPC" w:hAnsi="CordiaUPC" w:cs="CordiaUPC"/>
          <w:sz w:val="32"/>
          <w:szCs w:val="32"/>
        </w:rPr>
        <w:t xml:space="preserve">Koido Nanzoin-mae </w:t>
      </w:r>
      <w:r w:rsidRPr="004E52CE">
        <w:rPr>
          <w:rFonts w:ascii="CordiaUPC" w:hAnsi="CordiaUPC" w:cs="CordiaUPC" w:hint="cs"/>
          <w:sz w:val="32"/>
          <w:szCs w:val="32"/>
          <w:cs/>
        </w:rPr>
        <w:t>(ใช้เวลา 26 นาที ค่าโดยสารประมาณ 360 เยน) แล้วเดินต่ออีกประมาณ 3 นาที</w:t>
      </w:r>
    </w:p>
    <w:p w14:paraId="523558EF" w14:textId="66CAE154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เวลาทำการ</w:t>
      </w:r>
      <w:r w:rsidRPr="004E52CE">
        <w:rPr>
          <w:rFonts w:ascii="CordiaUPC" w:hAnsi="CordiaUPC" w:cs="CordiaUPC" w:hint="cs"/>
          <w:sz w:val="32"/>
          <w:szCs w:val="32"/>
          <w:cs/>
        </w:rPr>
        <w:tab/>
        <w:t xml:space="preserve">เปิดให้เข้าชมทุกวัน เวลา </w:t>
      </w:r>
      <w:r w:rsidRPr="004E52CE">
        <w:rPr>
          <w:rFonts w:ascii="CordiaUPC" w:hAnsi="CordiaUPC" w:cs="CordiaUPC"/>
          <w:sz w:val="32"/>
          <w:szCs w:val="32"/>
        </w:rPr>
        <w:t>09:00-17:00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น.</w:t>
      </w:r>
    </w:p>
    <w:p w14:paraId="63A1B791" w14:textId="36A06474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AF3065">
        <w:rPr>
          <w:rFonts w:ascii="CordiaUPC" w:hAnsi="CordiaUPC" w:cs="CordiaUPC" w:hint="cs"/>
          <w:b/>
          <w:bCs/>
          <w:color w:val="91116B"/>
          <w:sz w:val="32"/>
          <w:szCs w:val="32"/>
          <w:cs/>
        </w:rPr>
        <w:t>วัดโทโชจิ</w:t>
      </w:r>
      <w:r w:rsidRPr="00AF3065">
        <w:rPr>
          <w:rFonts w:ascii="CordiaUPC" w:hAnsi="CordiaUPC" w:cs="CordiaUPC" w:hint="cs"/>
          <w:b/>
          <w:bCs/>
          <w:color w:val="91116B"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>เป็นหนึ่งในวัดเก่าแก่ที่สุดในญี่ปุ่น ภายในวัดมีอาคารเก่าแก่ทั้งวิหารและเจดีย์สูง รวมถึงเป็นที่ประดิษฐานพระใหญ่แห่งฟุกุโอกะ พระพุทธรูปที่ทำจากไม้สนที่สูงที่สุดในญี่ปุ่น มีความสูง 10.6 เมตร</w:t>
      </w:r>
    </w:p>
    <w:p w14:paraId="4E0C2159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  <w:cs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วิธีเดินทาง</w:t>
      </w:r>
      <w:r w:rsidRPr="004E52CE">
        <w:rPr>
          <w:rFonts w:ascii="CordiaUPC" w:hAnsi="CordiaUPC" w:cs="CordiaUPC" w:hint="cs"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ab/>
        <w:t xml:space="preserve">นั่งรถไฟลงสถานี </w:t>
      </w:r>
      <w:r w:rsidRPr="004E52CE">
        <w:rPr>
          <w:rFonts w:ascii="CordiaUPC" w:hAnsi="CordiaUPC" w:cs="CordiaUPC"/>
          <w:sz w:val="32"/>
          <w:szCs w:val="32"/>
        </w:rPr>
        <w:t xml:space="preserve">Gion Station </w:t>
      </w:r>
      <w:r w:rsidRPr="004E52CE">
        <w:rPr>
          <w:rFonts w:ascii="CordiaUPC" w:hAnsi="CordiaUPC" w:cs="CordiaUPC" w:hint="cs"/>
          <w:sz w:val="32"/>
          <w:szCs w:val="32"/>
          <w:cs/>
        </w:rPr>
        <w:t>ใช้ทางออกที่ 1 แล้วเดินต่อเล็กน้อย</w:t>
      </w:r>
    </w:p>
    <w:p w14:paraId="42682DD8" w14:textId="19A96472" w:rsidR="004E52CE" w:rsidRPr="004E52CE" w:rsidRDefault="007D74C2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  <w:cs/>
        </w:rPr>
      </w:pPr>
      <w:r w:rsidRPr="004E52CE">
        <w:rPr>
          <w:rFonts w:ascii="CordiaUPC" w:hAnsi="CordiaUPC" w:cs="CordiaUPC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57056" behindDoc="0" locked="0" layoutInCell="1" allowOverlap="1" wp14:anchorId="68228D50" wp14:editId="5782F55D">
            <wp:simplePos x="0" y="0"/>
            <wp:positionH relativeFrom="margin">
              <wp:posOffset>4142740</wp:posOffset>
            </wp:positionH>
            <wp:positionV relativeFrom="paragraph">
              <wp:posOffset>169545</wp:posOffset>
            </wp:positionV>
            <wp:extent cx="2636520" cy="1022350"/>
            <wp:effectExtent l="133350" t="114300" r="144780" b="139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02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CE" w:rsidRPr="004E52CE">
        <w:rPr>
          <w:rFonts w:ascii="CordiaUPC" w:hAnsi="CordiaUPC" w:cs="CordiaUPC" w:hint="cs"/>
          <w:b/>
          <w:bCs/>
          <w:sz w:val="32"/>
          <w:szCs w:val="32"/>
          <w:cs/>
        </w:rPr>
        <w:t>เวลาทำการ</w:t>
      </w:r>
      <w:r w:rsidR="004E52CE" w:rsidRPr="004E52CE">
        <w:rPr>
          <w:rFonts w:ascii="CordiaUPC" w:hAnsi="CordiaUPC" w:cs="CordiaUPC" w:hint="cs"/>
          <w:sz w:val="32"/>
          <w:szCs w:val="32"/>
          <w:cs/>
        </w:rPr>
        <w:tab/>
        <w:t xml:space="preserve">เปิดให้บริการทุกวัน เวลา </w:t>
      </w:r>
      <w:r w:rsidR="004E52CE" w:rsidRPr="004E52CE">
        <w:rPr>
          <w:rFonts w:ascii="CordiaUPC" w:hAnsi="CordiaUPC" w:cs="CordiaUPC"/>
          <w:sz w:val="32"/>
          <w:szCs w:val="32"/>
        </w:rPr>
        <w:t>09:00-17:00</w:t>
      </w:r>
      <w:r w:rsidR="004E52CE" w:rsidRPr="004E52CE">
        <w:rPr>
          <w:rFonts w:ascii="CordiaUPC" w:hAnsi="CordiaUPC" w:cs="CordiaUPC" w:hint="cs"/>
          <w:sz w:val="32"/>
          <w:szCs w:val="32"/>
          <w:cs/>
        </w:rPr>
        <w:t xml:space="preserve"> น.</w:t>
      </w:r>
    </w:p>
    <w:p w14:paraId="31B3A17E" w14:textId="3E7495F3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โมจิโกะทาวน์</w:t>
      </w:r>
      <w:r w:rsidRPr="004E52CE">
        <w:rPr>
          <w:rFonts w:ascii="CordiaUPC" w:hAnsi="CordiaUPC" w:cs="CordiaUPC"/>
          <w:b/>
          <w:bCs/>
          <w:color w:val="122765"/>
          <w:sz w:val="32"/>
          <w:szCs w:val="32"/>
          <w:cs/>
        </w:rPr>
        <w:tab/>
      </w:r>
      <w:r w:rsidRPr="004E52CE">
        <w:rPr>
          <w:rFonts w:ascii="CordiaUPC" w:hAnsi="CordiaUPC" w:cs="CordiaUPC"/>
          <w:sz w:val="32"/>
          <w:szCs w:val="32"/>
          <w:cs/>
        </w:rPr>
        <w:t>เป็นเมืองท่าติดริมทะเล อากาศดี จึงเป็นสถานที่ที่ผู้คนนิยมมาพักผ่อน รวมถึงบุคคลที่มีชื่อเสียงต่างๆ แม้แต่อัลเบิร์ต ไอสไตน์ ก็เคยเดินทางมาพักผ่อน ในอดีตโมจิโกะเป็นท่าเรือการค้าขนาดใหญ่ที่ใช้ติดต่อค้าขายกับชาวต่างชาติ อาคารบ้านเรือนจึงดูทันสมัยเป็นแบบสไตล์ยุโรป เดินชมพร้อมเก็บภาพความประทับใจ</w:t>
      </w:r>
      <w:r w:rsidRPr="004E52CE">
        <w:rPr>
          <w:rFonts w:ascii="CordiaUPC" w:hAnsi="CordiaUPC" w:cs="CordiaUPC"/>
          <w:sz w:val="32"/>
          <w:szCs w:val="32"/>
          <w:cs/>
        </w:rPr>
        <w:lastRenderedPageBreak/>
        <w:t>สถานีรถไฟซึ่งภายในยังคงกลิ่นอาย</w:t>
      </w:r>
      <w:r w:rsidRPr="004E52CE">
        <w:rPr>
          <w:rFonts w:ascii="CordiaUPC" w:hAnsi="CordiaUPC" w:cs="CordiaUPC"/>
          <w:sz w:val="32"/>
          <w:szCs w:val="32"/>
        </w:rPr>
        <w:t xml:space="preserve"> </w:t>
      </w:r>
      <w:r w:rsidRPr="004E52CE">
        <w:rPr>
          <w:rFonts w:ascii="CordiaUPC" w:hAnsi="CordiaUPC" w:cs="CordiaUPC"/>
          <w:sz w:val="32"/>
          <w:szCs w:val="32"/>
          <w:cs/>
        </w:rPr>
        <w:t>และสถาปัตยกรรมแบบย้อนยุคไว้เป็นอย่างดี รวมถึงเจ้าหน้าที่สถานีที่ยังคงสวมใส่เครื่องแบบเก่า</w:t>
      </w:r>
    </w:p>
    <w:p w14:paraId="53473970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วิธีเดินทาง</w:t>
      </w: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จากสถานี </w:t>
      </w:r>
      <w:r w:rsidRPr="004E52CE">
        <w:rPr>
          <w:rFonts w:ascii="CordiaUPC" w:hAnsi="CordiaUPC" w:cs="CordiaUPC"/>
          <w:sz w:val="32"/>
          <w:szCs w:val="32"/>
        </w:rPr>
        <w:t xml:space="preserve">Hakataa 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นั่งรถไฟ </w:t>
      </w:r>
      <w:r w:rsidRPr="004E52CE">
        <w:rPr>
          <w:rFonts w:ascii="CordiaUPC" w:hAnsi="CordiaUPC" w:cs="CordiaUPC"/>
          <w:sz w:val="32"/>
          <w:szCs w:val="32"/>
        </w:rPr>
        <w:t xml:space="preserve">JR 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สาย </w:t>
      </w:r>
      <w:r w:rsidRPr="004E52CE">
        <w:rPr>
          <w:rFonts w:ascii="CordiaUPC" w:hAnsi="CordiaUPC" w:cs="CordiaUPC"/>
          <w:sz w:val="32"/>
          <w:szCs w:val="32"/>
        </w:rPr>
        <w:t xml:space="preserve">Kagoshima 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ไปลงที่สถานี </w:t>
      </w:r>
      <w:r w:rsidRPr="004E52CE">
        <w:rPr>
          <w:rFonts w:ascii="CordiaUPC" w:hAnsi="CordiaUPC" w:cs="CordiaUPC"/>
          <w:sz w:val="32"/>
          <w:szCs w:val="32"/>
        </w:rPr>
        <w:t xml:space="preserve">Mojiko </w:t>
      </w:r>
      <w:r w:rsidRPr="004E52CE">
        <w:rPr>
          <w:rFonts w:ascii="CordiaUPC" w:hAnsi="CordiaUPC" w:cs="CordiaUPC" w:hint="cs"/>
          <w:sz w:val="32"/>
          <w:szCs w:val="32"/>
          <w:cs/>
        </w:rPr>
        <w:t>(ใช้เวลา 100 นาที ค่าโดยสารประมาณ 1,500 เยน) แล้วเดินต่อไปยังท่าเรืออีก 5-8 นาที</w:t>
      </w:r>
    </w:p>
    <w:p w14:paraId="6E734F48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เวลาทำการ</w:t>
      </w: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เปิดให้เข้าชมทุกวัน เวลา </w:t>
      </w:r>
      <w:r w:rsidRPr="004E52CE">
        <w:rPr>
          <w:rFonts w:ascii="CordiaUPC" w:hAnsi="CordiaUPC" w:cs="CordiaUPC"/>
          <w:sz w:val="32"/>
          <w:szCs w:val="32"/>
        </w:rPr>
        <w:t>00:00-22:00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น.</w:t>
      </w:r>
    </w:p>
    <w:p w14:paraId="58B575F1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AF3065">
        <w:rPr>
          <w:rFonts w:ascii="CordiaUPC" w:hAnsi="CordiaUPC" w:cs="CordiaUPC" w:hint="cs"/>
          <w:b/>
          <w:bCs/>
          <w:color w:val="91116B"/>
          <w:sz w:val="32"/>
          <w:szCs w:val="32"/>
          <w:cs/>
        </w:rPr>
        <w:t>คาแนลซิตี้ฮากาตะ</w:t>
      </w:r>
      <w:r w:rsidRPr="004E52CE">
        <w:rPr>
          <w:rFonts w:ascii="CordiaUPC" w:hAnsi="CordiaUPC" w:cs="CordiaUPC" w:hint="cs"/>
          <w:sz w:val="32"/>
          <w:szCs w:val="32"/>
          <w:cs/>
        </w:rPr>
        <w:tab/>
        <w:t>เป็นศูนย์การค้าขนาดใหญ่ที่ตั้งอยู่ริมน้ำภายในตัวเมืองฟุกุโอกะ จุดเด่นคือด้านในมีการขุดคลองให้ไหลผ่านใจกลางห้างแห่งนี้จนกลายเป็นจุดถ่ายรูปสวยๆ ในส่วนของร้านค้าก็มีมากกว่า 250 ร้าน โดยมีทั้งร้านที่มีเฉพาะในญี่ปุ่นเท่านั้น ไปจนถึงร้านที่นำเข้าสินค้ามาจากต่างประเทศ หลังจากช้อปปิ้งกันจนหิวก็ต้องแวะไปที่ชั้น 5 ซึ่งเป็นที่ตั้งของ ราเมนสเตเดียม โซนที่รวมร้านราเมนชื่อดังเอาไว้ในที่เดียว ร้านราเมนที่นี่เยอะชนิดที่ว่าเราอาจจะไม่ต้องไปตามหาที่อื่นเลยก็ว่าได้</w:t>
      </w:r>
    </w:p>
    <w:p w14:paraId="447A70E6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วิธีเดินทาง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4E52CE">
        <w:rPr>
          <w:rFonts w:ascii="CordiaUPC" w:hAnsi="CordiaUPC" w:cs="CordiaUPC"/>
          <w:color w:val="FF5050"/>
          <w:sz w:val="32"/>
          <w:szCs w:val="32"/>
          <w:cs/>
        </w:rPr>
        <w:tab/>
      </w:r>
      <w:r w:rsidRPr="004E52CE">
        <w:rPr>
          <w:rFonts w:ascii="CordiaUPC" w:hAnsi="CordiaUPC" w:cs="CordiaUPC"/>
          <w:color w:val="FF5050"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จากสถานีรถไฟ </w:t>
      </w:r>
      <w:r w:rsidRPr="004E52CE">
        <w:rPr>
          <w:rFonts w:ascii="CordiaUPC" w:hAnsi="CordiaUPC" w:cs="CordiaUPC"/>
          <w:sz w:val="32"/>
          <w:szCs w:val="32"/>
        </w:rPr>
        <w:t xml:space="preserve">Hakata 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ให้นั่งรถบัสประมาณ 5 นาที ไปลงที่ป้าย </w:t>
      </w:r>
      <w:r w:rsidRPr="004E52CE">
        <w:rPr>
          <w:rFonts w:ascii="CordiaUPC" w:hAnsi="CordiaUPC" w:cs="CordiaUPC"/>
          <w:sz w:val="32"/>
          <w:szCs w:val="32"/>
        </w:rPr>
        <w:t xml:space="preserve">Canal City Hakata </w:t>
      </w:r>
      <w:r w:rsidRPr="004E52CE">
        <w:rPr>
          <w:rFonts w:ascii="CordiaUPC" w:hAnsi="CordiaUPC" w:cs="CordiaUPC" w:hint="cs"/>
          <w:sz w:val="32"/>
          <w:szCs w:val="32"/>
          <w:cs/>
        </w:rPr>
        <w:t>หรือเดิน 12 นาที</w:t>
      </w:r>
    </w:p>
    <w:p w14:paraId="2849F2EF" w14:textId="77777777" w:rsidR="004E52CE" w:rsidRPr="004E52CE" w:rsidRDefault="004E52CE" w:rsidP="004E52CE">
      <w:pPr>
        <w:tabs>
          <w:tab w:val="left" w:pos="1080"/>
        </w:tabs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เวลาทำการ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4E52CE">
        <w:rPr>
          <w:rFonts w:ascii="CordiaUPC" w:hAnsi="CordiaUPC" w:cs="CordiaUPC"/>
          <w:color w:val="FF5050"/>
          <w:sz w:val="32"/>
          <w:szCs w:val="32"/>
          <w:cs/>
        </w:rPr>
        <w:tab/>
      </w:r>
      <w:r w:rsidRPr="004E52CE">
        <w:rPr>
          <w:rFonts w:ascii="CordiaUPC" w:hAnsi="CordiaUPC" w:cs="CordiaUPC"/>
          <w:color w:val="FF5050"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 xml:space="preserve">โซนร้านค้า </w:t>
      </w:r>
      <w:r w:rsidRPr="004E52CE">
        <w:rPr>
          <w:rFonts w:ascii="CordiaUPC" w:hAnsi="CordiaUPC" w:cs="CordiaUPC"/>
          <w:b/>
          <w:bCs/>
          <w:sz w:val="32"/>
          <w:szCs w:val="32"/>
        </w:rPr>
        <w:t>: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10</w:t>
      </w:r>
      <w:r w:rsidRPr="004E52CE">
        <w:rPr>
          <w:rFonts w:ascii="CordiaUPC" w:hAnsi="CordiaUPC" w:cs="CordiaUPC"/>
          <w:sz w:val="32"/>
          <w:szCs w:val="32"/>
        </w:rPr>
        <w:t>:00-21:00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น.  //  </w:t>
      </w: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 xml:space="preserve">โซนร้านอาหาร </w:t>
      </w:r>
      <w:r w:rsidRPr="004E52CE">
        <w:rPr>
          <w:rFonts w:ascii="CordiaUPC" w:hAnsi="CordiaUPC" w:cs="CordiaUPC"/>
          <w:b/>
          <w:bCs/>
          <w:sz w:val="32"/>
          <w:szCs w:val="32"/>
        </w:rPr>
        <w:t>:</w:t>
      </w:r>
      <w:r w:rsidRPr="004E52CE">
        <w:rPr>
          <w:rFonts w:ascii="CordiaUPC" w:hAnsi="CordiaUPC" w:cs="CordiaUPC"/>
          <w:sz w:val="32"/>
          <w:szCs w:val="32"/>
        </w:rPr>
        <w:t xml:space="preserve"> </w:t>
      </w:r>
      <w:r w:rsidRPr="004E52CE">
        <w:rPr>
          <w:rFonts w:ascii="CordiaUPC" w:hAnsi="CordiaUPC" w:cs="CordiaUPC" w:hint="cs"/>
          <w:sz w:val="32"/>
          <w:szCs w:val="32"/>
          <w:cs/>
        </w:rPr>
        <w:t>11</w:t>
      </w:r>
      <w:r w:rsidRPr="004E52CE">
        <w:rPr>
          <w:rFonts w:ascii="CordiaUPC" w:hAnsi="CordiaUPC" w:cs="CordiaUPC"/>
          <w:sz w:val="32"/>
          <w:szCs w:val="32"/>
        </w:rPr>
        <w:t>:00-2</w:t>
      </w:r>
      <w:r w:rsidRPr="004E52CE">
        <w:rPr>
          <w:rFonts w:ascii="CordiaUPC" w:hAnsi="CordiaUPC" w:cs="CordiaUPC" w:hint="cs"/>
          <w:sz w:val="32"/>
          <w:szCs w:val="32"/>
          <w:cs/>
        </w:rPr>
        <w:t>3</w:t>
      </w:r>
      <w:r w:rsidRPr="004E52CE">
        <w:rPr>
          <w:rFonts w:ascii="CordiaUPC" w:hAnsi="CordiaUPC" w:cs="CordiaUPC"/>
          <w:sz w:val="32"/>
          <w:szCs w:val="32"/>
        </w:rPr>
        <w:t>:00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น. </w:t>
      </w:r>
    </w:p>
    <w:p w14:paraId="37F98A53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เท็นจิน</w:t>
      </w:r>
      <w:r w:rsidRPr="00AF3065">
        <w:rPr>
          <w:rFonts w:ascii="CordiaUPC" w:hAnsi="CordiaUPC" w:cs="CordiaUPC"/>
          <w:color w:val="91116B"/>
          <w:sz w:val="32"/>
          <w:szCs w:val="32"/>
          <w:cs/>
        </w:rPr>
        <w:tab/>
      </w:r>
      <w:r w:rsidRPr="004E52CE">
        <w:rPr>
          <w:rFonts w:ascii="CordiaUPC" w:hAnsi="CordiaUPC" w:cs="CordiaUPC"/>
          <w:sz w:val="32"/>
          <w:szCs w:val="32"/>
          <w:cs/>
        </w:rPr>
        <w:tab/>
      </w:r>
      <w:r w:rsidRPr="004E52C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ย่านช้อปปิ้งที่มีชื่อเสียงของฟุกุโอกะ ให้ท่านได้เพลิดเพลินกับการจับจ่ายซื้อของที่ระลึกอย่างจุใจกับแบรนด์เนมมากมายและเครื่องใช้ไฟฟ้า กล้องถ่ายรูปดิจิตอล นาฬิกา เครื่องเล่นเกมส์ หรือสินค้าที่จะเอาใจคุณผู้หญิงด้วย กระเป๋า รองเท้า เสื้อผ้าแบรนด์เนม เสื้อผ้าแฟชั่นสำหรับวัยรุ่น เครื่องสำอางยี่ห้อดังของญี่ปุ่นไม่ว่าจะเป็น </w:t>
      </w:r>
      <w:r w:rsidRPr="004E52CE">
        <w:rPr>
          <w:rFonts w:ascii="CordiaUPC" w:eastAsia="SimSun" w:hAnsi="CordiaUPC" w:cs="CordiaUPC"/>
          <w:sz w:val="32"/>
          <w:szCs w:val="32"/>
          <w:lang w:eastAsia="en-US"/>
        </w:rPr>
        <w:t xml:space="preserve">KOSE, KANEBO, SK II, SHISEDO </w:t>
      </w:r>
      <w:r w:rsidRPr="004E52CE">
        <w:rPr>
          <w:rFonts w:ascii="CordiaUPC" w:eastAsia="SimSun" w:hAnsi="CordiaUPC" w:cs="CordiaUPC"/>
          <w:sz w:val="32"/>
          <w:szCs w:val="32"/>
          <w:cs/>
          <w:lang w:eastAsia="en-US"/>
        </w:rPr>
        <w:t>และอื่นๆ อีกมากมาย</w:t>
      </w:r>
    </w:p>
    <w:p w14:paraId="7B3C6146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  <w:cs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วิธีเดินทาง</w:t>
      </w:r>
      <w:r w:rsidRPr="004E52C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นั่งรถไฟลงที่สถานี </w:t>
      </w:r>
      <w:r w:rsidRPr="004E52CE">
        <w:rPr>
          <w:rFonts w:ascii="CordiaUPC" w:hAnsi="CordiaUPC" w:cs="CordiaUPC"/>
          <w:sz w:val="32"/>
          <w:szCs w:val="32"/>
        </w:rPr>
        <w:t>Tenjin Station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ได้เลย ออกได้ทุกทาง</w:t>
      </w:r>
    </w:p>
    <w:p w14:paraId="566CB370" w14:textId="77777777" w:rsidR="004E52CE" w:rsidRPr="004E52CE" w:rsidRDefault="004E52CE" w:rsidP="004E52CE">
      <w:pPr>
        <w:tabs>
          <w:tab w:val="left" w:pos="1080"/>
        </w:tabs>
        <w:spacing w:line="360" w:lineRule="exact"/>
        <w:ind w:left="2160" w:hanging="2160"/>
        <w:jc w:val="thaiDistribute"/>
        <w:rPr>
          <w:rFonts w:ascii="CordiaUPC" w:hAnsi="CordiaUPC" w:cs="CordiaUPC"/>
          <w:sz w:val="32"/>
          <w:szCs w:val="32"/>
          <w:cs/>
        </w:rPr>
      </w:pP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>เวลาทำการ</w:t>
      </w:r>
      <w:r w:rsidRPr="004E52CE"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เวลา </w:t>
      </w:r>
      <w:r w:rsidRPr="004E52CE">
        <w:rPr>
          <w:rFonts w:ascii="CordiaUPC" w:hAnsi="CordiaUPC" w:cs="CordiaUPC"/>
          <w:sz w:val="32"/>
          <w:szCs w:val="32"/>
        </w:rPr>
        <w:t>10:00-20:00</w:t>
      </w:r>
      <w:r w:rsidRPr="004E52CE">
        <w:rPr>
          <w:rFonts w:ascii="CordiaUPC" w:hAnsi="CordiaUPC" w:cs="CordiaUPC" w:hint="cs"/>
          <w:sz w:val="32"/>
          <w:szCs w:val="32"/>
          <w:cs/>
        </w:rPr>
        <w:t xml:space="preserve"> น.</w:t>
      </w:r>
    </w:p>
    <w:p w14:paraId="2E7054A4" w14:textId="77777777" w:rsidR="004E52CE" w:rsidRPr="00D16997" w:rsidRDefault="004E52CE" w:rsidP="004E52CE">
      <w:pPr>
        <w:tabs>
          <w:tab w:val="left" w:pos="2160"/>
        </w:tabs>
        <w:spacing w:line="360" w:lineRule="exact"/>
        <w:ind w:left="2160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D16997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427BCFEF" w14:textId="30D85657" w:rsidR="004E52CE" w:rsidRPr="004E589D" w:rsidRDefault="00D16997" w:rsidP="004E52CE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8B2D2F">
        <w:rPr>
          <w:noProof/>
          <w:color w:val="CC0099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F7215A" wp14:editId="314650B9">
                <wp:simplePos x="0" y="0"/>
                <wp:positionH relativeFrom="margin">
                  <wp:align>right</wp:align>
                </wp:positionH>
                <wp:positionV relativeFrom="paragraph">
                  <wp:posOffset>263236</wp:posOffset>
                </wp:positionV>
                <wp:extent cx="6918960" cy="492529"/>
                <wp:effectExtent l="0" t="0" r="0" b="3175"/>
                <wp:wrapNone/>
                <wp:docPr id="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4925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F3C5D" w14:textId="5BE1788B" w:rsidR="004D0218" w:rsidRPr="00384F3A" w:rsidRDefault="004D0218" w:rsidP="00AF3065">
                            <w:pPr>
                              <w:shd w:val="clear" w:color="auto" w:fill="91116B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84F3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384F3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384F3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ฟุกุโอก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7215A" id="AutoShape 144" o:spid="_x0000_s1031" style="position:absolute;left:0;text-align:left;margin-left:493.6pt;margin-top:20.75pt;width:544.8pt;height:38.8pt;z-index:25163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" fillcolor="#91116b" stroked="f">
                <v:stroke dashstyle="longDash"/>
                <v:textbox>
                  <w:txbxContent>
                    <w:p w14:paraId="3BBF3C5D" w14:textId="5BE1788B" w:rsidR="004D0218" w:rsidRPr="00384F3A" w:rsidRDefault="004D0218" w:rsidP="00AF3065">
                      <w:pPr>
                        <w:shd w:val="clear" w:color="auto" w:fill="91116B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384F3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384F3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384F3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ฟุกุโอก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2CE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4E52CE" w:rsidRPr="004E589D">
        <w:rPr>
          <w:rFonts w:ascii="CordiaUPC" w:hAnsi="CordiaUPC" w:cs="CordiaUPC"/>
          <w:sz w:val="32"/>
          <w:szCs w:val="32"/>
        </w:rPr>
        <w:sym w:font="Webdings" w:char="F0E3"/>
      </w:r>
      <w:r w:rsidR="004E52CE" w:rsidRPr="004E589D">
        <w:rPr>
          <w:rFonts w:ascii="CordiaUPC" w:hAnsi="CordiaUPC" w:cs="CordiaUPC"/>
          <w:sz w:val="32"/>
          <w:szCs w:val="32"/>
        </w:rPr>
        <w:t xml:space="preserve"> </w:t>
      </w:r>
      <w:r w:rsidR="004E52CE" w:rsidRPr="004E589D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4E52CE">
        <w:rPr>
          <w:rFonts w:ascii="CordiaUPC" w:hAnsi="CordiaUPC" w:cs="CordiaUPC"/>
          <w:b/>
          <w:bCs/>
          <w:color w:val="000000"/>
          <w:sz w:val="32"/>
          <w:szCs w:val="32"/>
        </w:rPr>
        <w:t>VESSEL INN HAKATA NAKASU</w:t>
      </w:r>
      <w:r w:rsidR="004E52C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E52CE" w:rsidRPr="004E589D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4E52CE" w:rsidRPr="004E589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68DC69C" w14:textId="67833D6C" w:rsidR="00697B22" w:rsidRPr="005C5E0B" w:rsidRDefault="00697B22" w:rsidP="00034D94">
      <w:pPr>
        <w:pStyle w:val="NormalWeb"/>
        <w:spacing w:before="0" w:beforeAutospacing="0" w:after="0" w:afterAutospacing="0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5B42178" w14:textId="12EFB81C" w:rsidR="00231BB3" w:rsidRDefault="00231BB3" w:rsidP="00256C4C">
      <w:pPr>
        <w:spacing w:line="360" w:lineRule="exact"/>
        <w:ind w:left="108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</w:p>
    <w:p w14:paraId="1303F524" w14:textId="350E0E89" w:rsidR="00694D29" w:rsidRPr="00697B22" w:rsidRDefault="007C3387" w:rsidP="00694D29">
      <w:pPr>
        <w:tabs>
          <w:tab w:val="left" w:pos="1080"/>
        </w:tabs>
        <w:spacing w:line="360" w:lineRule="exact"/>
        <w:ind w:right="14"/>
        <w:jc w:val="thaiDistribute"/>
        <w:rPr>
          <w:rFonts w:ascii="CordiaUPC" w:hAnsi="CordiaUPC" w:cs="CordiaUPC"/>
          <w:color w:val="404040" w:themeColor="text1" w:themeTint="BF"/>
          <w:sz w:val="32"/>
          <w:szCs w:val="32"/>
        </w:rPr>
      </w:pPr>
      <w:r w:rsidRPr="00A34EDE">
        <w:rPr>
          <w:rFonts w:ascii="TH Sarabun New" w:hAnsi="TH Sarabun New" w:cs="TH Sarabun New"/>
          <w:color w:val="404040" w:themeColor="text1" w:themeTint="BF"/>
          <w:sz w:val="32"/>
          <w:szCs w:val="32"/>
          <w:cs/>
        </w:rPr>
        <w:tab/>
      </w:r>
      <w:r w:rsidR="00A0676E" w:rsidRPr="00697B22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F306836" w14:textId="24965924" w:rsidR="00694D29" w:rsidRPr="00697B22" w:rsidRDefault="00694D29" w:rsidP="00694D29">
      <w:pPr>
        <w:tabs>
          <w:tab w:val="left" w:pos="1080"/>
        </w:tabs>
        <w:spacing w:line="360" w:lineRule="exact"/>
        <w:ind w:right="14"/>
        <w:jc w:val="thaiDistribute"/>
        <w:rPr>
          <w:rFonts w:ascii="CordiaUPC" w:hAnsi="CordiaUPC" w:cs="CordiaUPC"/>
          <w:color w:val="C45911" w:themeColor="accent2" w:themeShade="BF"/>
          <w:sz w:val="32"/>
          <w:szCs w:val="32"/>
        </w:rPr>
      </w:pPr>
      <w:r w:rsidRPr="00697B22">
        <w:rPr>
          <w:rFonts w:ascii="CordiaUPC" w:hAnsi="CordiaUPC" w:cs="CordiaUPC"/>
          <w:b/>
          <w:bCs/>
          <w:sz w:val="32"/>
          <w:szCs w:val="32"/>
        </w:rPr>
        <w:t>05</w:t>
      </w:r>
      <w:r w:rsidR="00F603D2" w:rsidRPr="00697B22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Pr="00697B22">
        <w:rPr>
          <w:rFonts w:ascii="CordiaUPC" w:hAnsi="CordiaUPC" w:cs="CordiaUPC"/>
          <w:b/>
          <w:bCs/>
          <w:sz w:val="32"/>
          <w:szCs w:val="32"/>
        </w:rPr>
        <w:t>30</w:t>
      </w:r>
      <w:r w:rsidR="001A43AA" w:rsidRPr="00697B22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1A43AA" w:rsidRPr="00697B22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1A43AA" w:rsidRPr="00697B2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1A43AA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สนามบินฟุกุโอกะ</w:t>
      </w:r>
    </w:p>
    <w:p w14:paraId="034501C6" w14:textId="5D4C9D03" w:rsidR="00A0676E" w:rsidRPr="00697B22" w:rsidRDefault="00694D29" w:rsidP="00694D29">
      <w:pPr>
        <w:ind w:left="1080" w:right="14" w:hanging="1080"/>
        <w:jc w:val="thaiDistribute"/>
        <w:rPr>
          <w:rFonts w:ascii="CordiaUPC" w:hAnsi="CordiaUPC" w:cs="CordiaUPC"/>
          <w:b/>
          <w:bCs/>
          <w:color w:val="404040" w:themeColor="text1" w:themeTint="BF"/>
          <w:sz w:val="32"/>
          <w:szCs w:val="32"/>
        </w:rPr>
      </w:pPr>
      <w:r w:rsidRPr="00697B22">
        <w:rPr>
          <w:rFonts w:ascii="CordiaUPC" w:hAnsi="CordiaUPC" w:cs="CordiaUPC"/>
          <w:b/>
          <w:bCs/>
          <w:sz w:val="32"/>
          <w:szCs w:val="32"/>
        </w:rPr>
        <w:t>08</w:t>
      </w:r>
      <w:r w:rsidR="007C3387" w:rsidRPr="00697B22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Pr="00697B22">
        <w:rPr>
          <w:rFonts w:ascii="CordiaUPC" w:hAnsi="CordiaUPC" w:cs="CordiaUPC"/>
          <w:b/>
          <w:bCs/>
          <w:sz w:val="32"/>
          <w:szCs w:val="32"/>
        </w:rPr>
        <w:t>55</w:t>
      </w:r>
      <w:r w:rsidR="00A0676E" w:rsidRPr="00697B22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697B22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697B22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A0676E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กรุงเทพฯ</w:t>
      </w:r>
      <w:r w:rsidR="00A0676E" w:rsidRPr="00697B22">
        <w:rPr>
          <w:rFonts w:ascii="CordiaUPC" w:hAnsi="CordiaUPC" w:cs="CordiaUPC"/>
          <w:color w:val="C45911" w:themeColor="accent2" w:themeShade="BF"/>
          <w:sz w:val="32"/>
          <w:szCs w:val="32"/>
          <w:cs/>
        </w:rPr>
        <w:t xml:space="preserve"> </w:t>
      </w:r>
      <w:r w:rsidR="00A0676E" w:rsidRPr="00697B22">
        <w:rPr>
          <w:rFonts w:ascii="CordiaUPC" w:hAnsi="CordiaUPC" w:cs="CordiaUPC"/>
          <w:sz w:val="32"/>
          <w:szCs w:val="32"/>
          <w:cs/>
        </w:rPr>
        <w:t>โดย</w:t>
      </w:r>
      <w:r w:rsidR="00A0676E" w:rsidRPr="00697B2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9194C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สายการบิน</w:t>
      </w:r>
      <w:r w:rsidR="007C3387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>ไทยเวียตเจ็ท</w:t>
      </w:r>
      <w:r w:rsidR="0059194C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 xml:space="preserve"> </w:t>
      </w:r>
      <w:r w:rsidR="00A0676E" w:rsidRPr="00697B22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A0676E" w:rsidRPr="00697B22">
        <w:rPr>
          <w:rFonts w:ascii="CordiaUPC" w:hAnsi="CordiaUPC" w:cs="CordiaUPC"/>
          <w:sz w:val="32"/>
          <w:szCs w:val="32"/>
        </w:rPr>
        <w:t xml:space="preserve"> </w:t>
      </w:r>
      <w:r w:rsidR="007C3387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>VZ811</w:t>
      </w:r>
      <w:r w:rsidR="00A0676E" w:rsidRPr="00AF3065">
        <w:rPr>
          <w:rFonts w:ascii="CordiaUPC" w:hAnsi="CordiaUPC" w:cs="CordiaUPC"/>
          <w:b/>
          <w:bCs/>
          <w:color w:val="91116B"/>
          <w:sz w:val="32"/>
          <w:szCs w:val="32"/>
        </w:rPr>
        <w:t xml:space="preserve"> </w:t>
      </w:r>
      <w:r w:rsidR="00A0676E" w:rsidRPr="00AF3065">
        <w:rPr>
          <w:rFonts w:ascii="CordiaUPC" w:hAnsi="CordiaUPC" w:cs="CordiaUPC"/>
          <w:b/>
          <w:bCs/>
          <w:color w:val="91116B"/>
          <w:sz w:val="32"/>
          <w:szCs w:val="32"/>
        </w:rPr>
        <w:sym w:font="Wingdings" w:char="F051"/>
      </w:r>
    </w:p>
    <w:p w14:paraId="09D428A2" w14:textId="5ACBE7FF" w:rsidR="00697B22" w:rsidRPr="00697B22" w:rsidRDefault="007C3387" w:rsidP="00697B22">
      <w:pPr>
        <w:spacing w:line="360" w:lineRule="exact"/>
        <w:ind w:left="1080"/>
        <w:jc w:val="thaiDistribute"/>
        <w:rPr>
          <w:rFonts w:ascii="CordiaUPC" w:hAnsi="CordiaUPC" w:cs="CordiaUPC"/>
          <w:color w:val="404040" w:themeColor="text1" w:themeTint="BF"/>
          <w:sz w:val="32"/>
          <w:szCs w:val="32"/>
        </w:rPr>
      </w:pPr>
      <w:bookmarkStart w:id="0" w:name="_Hlk119319741"/>
      <w:r w:rsidRPr="00697B22"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bookmarkEnd w:id="0"/>
    </w:p>
    <w:p w14:paraId="0961CA32" w14:textId="0D292731" w:rsidR="00A0676E" w:rsidRPr="00697B22" w:rsidRDefault="00694D29" w:rsidP="00697B22">
      <w:pPr>
        <w:tabs>
          <w:tab w:val="left" w:pos="1080"/>
        </w:tabs>
        <w:spacing w:line="360" w:lineRule="exact"/>
        <w:ind w:right="14"/>
        <w:jc w:val="thaiDistribute"/>
        <w:rPr>
          <w:rFonts w:ascii="CordiaUPC" w:hAnsi="CordiaUPC" w:cs="CordiaUPC"/>
          <w:sz w:val="32"/>
          <w:szCs w:val="32"/>
        </w:rPr>
      </w:pPr>
      <w:r w:rsidRPr="00697B22">
        <w:rPr>
          <w:rFonts w:ascii="CordiaUPC" w:hAnsi="CordiaUPC" w:cs="CordiaUPC"/>
          <w:b/>
          <w:bCs/>
          <w:sz w:val="32"/>
          <w:szCs w:val="32"/>
        </w:rPr>
        <w:t>12</w:t>
      </w:r>
      <w:r w:rsidR="007C3387" w:rsidRPr="00697B22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Pr="00697B22">
        <w:rPr>
          <w:rFonts w:ascii="CordiaUPC" w:hAnsi="CordiaUPC" w:cs="CordiaUPC"/>
          <w:b/>
          <w:bCs/>
          <w:sz w:val="32"/>
          <w:szCs w:val="32"/>
        </w:rPr>
        <w:t>3</w:t>
      </w:r>
      <w:r w:rsidR="004E52CE">
        <w:rPr>
          <w:rFonts w:ascii="CordiaUPC" w:hAnsi="CordiaUPC" w:cs="CordiaUPC"/>
          <w:b/>
          <w:bCs/>
          <w:sz w:val="32"/>
          <w:szCs w:val="32"/>
        </w:rPr>
        <w:t>0</w:t>
      </w:r>
      <w:r w:rsidR="00A0676E" w:rsidRPr="00697B22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697B22" w:rsidRPr="00697B22">
        <w:rPr>
          <w:rFonts w:ascii="CordiaUPC" w:hAnsi="CordiaUPC" w:cs="CordiaUPC"/>
          <w:sz w:val="32"/>
          <w:szCs w:val="32"/>
          <w:cs/>
        </w:rPr>
        <w:tab/>
      </w:r>
      <w:r w:rsidR="00A0676E" w:rsidRPr="00697B22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AF3065">
        <w:rPr>
          <w:rFonts w:ascii="CordiaUPC" w:hAnsi="CordiaUPC" w:cs="CordiaUPC"/>
          <w:b/>
          <w:bCs/>
          <w:color w:val="91116B"/>
          <w:sz w:val="32"/>
          <w:szCs w:val="32"/>
          <w:cs/>
        </w:rPr>
        <w:t xml:space="preserve">กรุงเทพฯ </w:t>
      </w:r>
      <w:r w:rsidR="00A0676E" w:rsidRPr="00697B22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.........</w:t>
      </w:r>
      <w:r w:rsidR="005127CC" w:rsidRPr="00697B22">
        <w:rPr>
          <w:rFonts w:ascii="CordiaUPC" w:hAnsi="CordiaUPC" w:cs="CordiaUPC"/>
          <w:sz w:val="32"/>
          <w:szCs w:val="32"/>
          <w:cs/>
        </w:rPr>
        <w:t xml:space="preserve"> </w:t>
      </w:r>
      <w:r w:rsidR="00A93B52" w:rsidRPr="00697B22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A93B52" w:rsidRPr="00697B22">
        <w:rPr>
          <w:rFonts w:ascii="CordiaUPC" w:hAnsi="CordiaUPC" w:cs="CordiaUPC"/>
          <w:sz w:val="32"/>
          <w:szCs w:val="32"/>
        </w:rPr>
        <w:t xml:space="preserve"> </w:t>
      </w:r>
      <w:r w:rsidR="00A93B52" w:rsidRPr="00697B22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A93B52" w:rsidRPr="00697B22">
        <w:rPr>
          <w:rFonts w:ascii="CordiaUPC" w:hAnsi="CordiaUPC" w:cs="CordiaUPC"/>
          <w:sz w:val="32"/>
          <w:szCs w:val="32"/>
        </w:rPr>
        <w:t xml:space="preserve"> </w:t>
      </w:r>
      <w:r w:rsidR="00A93B52" w:rsidRPr="00697B22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A93B52" w:rsidRPr="00697B22">
        <w:rPr>
          <w:rFonts w:ascii="CordiaUPC" w:hAnsi="CordiaUPC" w:cs="CordiaUPC"/>
          <w:sz w:val="32"/>
          <w:szCs w:val="32"/>
        </w:rPr>
        <w:t xml:space="preserve"> </w:t>
      </w:r>
      <w:r w:rsidR="00A93B52" w:rsidRPr="00697B22">
        <w:rPr>
          <w:rFonts w:ascii="Segoe UI Symbol" w:hAnsi="Segoe UI Symbol" w:cs="Segoe UI Symbol" w:hint="cs"/>
          <w:sz w:val="32"/>
          <w:szCs w:val="32"/>
          <w:cs/>
        </w:rPr>
        <w:t>☺</w:t>
      </w:r>
    </w:p>
    <w:p w14:paraId="58034735" w14:textId="77777777" w:rsidR="00694D29" w:rsidRDefault="00694D29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</w:p>
    <w:p w14:paraId="37DE7568" w14:textId="5D992A94" w:rsidR="00EB034A" w:rsidRPr="00B45728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B45728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B45728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 </w:t>
      </w:r>
    </w:p>
    <w:p w14:paraId="6C4AEB40" w14:textId="04F28D71" w:rsidR="00EB034A" w:rsidRPr="00C42184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color w:val="404040"/>
          <w:sz w:val="32"/>
          <w:szCs w:val="32"/>
        </w:rPr>
      </w:pP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  <w:cs/>
        </w:rPr>
        <w:t>ซื่อสัตย์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</w:rPr>
        <w:t xml:space="preserve"> 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  <w:cs/>
        </w:rPr>
        <w:t>จริงใจ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</w:rPr>
        <w:t xml:space="preserve"> 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  <w:cs/>
        </w:rPr>
        <w:t>ห่วงใย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</w:rPr>
        <w:t xml:space="preserve"> 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  <w:cs/>
        </w:rPr>
        <w:t>เน้นบริการ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</w:rPr>
        <w:t xml:space="preserve"> 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  <w:cs/>
        </w:rPr>
        <w:t>คืองานของเรา</w:t>
      </w:r>
      <w:r w:rsidR="00EB034A" w:rsidRPr="00B45728">
        <w:rPr>
          <w:rFonts w:ascii="CordiaUPC" w:hAnsi="CordiaUPC" w:cs="CordiaUPC"/>
          <w:b/>
          <w:bCs/>
          <w:color w:val="002060"/>
          <w:sz w:val="32"/>
          <w:szCs w:val="32"/>
        </w:rPr>
        <w:t xml:space="preserve">  </w:t>
      </w:r>
      <w:bookmarkStart w:id="1" w:name="_Hlk117787719"/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EA489C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EA489C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1"/>
    </w:p>
    <w:p w14:paraId="112FF2B6" w14:textId="77777777" w:rsidR="009419BC" w:rsidRPr="00C42184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27BB586E" w14:textId="041F5674" w:rsidR="00DE2C7E" w:rsidRDefault="005768A0" w:rsidP="00DE2C7E">
      <w:pPr>
        <w:jc w:val="center"/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</w:pPr>
      <w:r w:rsidRPr="00674CB8"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 xml:space="preserve">    </w:t>
      </w:r>
      <w:r w:rsidR="00DE2C7E" w:rsidRPr="00674CB8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="00DE2C7E" w:rsidRPr="00674CB8">
        <w:rPr>
          <w:rFonts w:ascii="CordiaUPC" w:eastAsia="AngsanaUPC" w:hAnsi="CordiaUPC" w:cs="CordiaUPC"/>
          <w:b/>
          <w:bCs/>
          <w:color w:val="FF0000"/>
          <w:sz w:val="36"/>
          <w:szCs w:val="36"/>
          <w:shd w:val="clear" w:color="auto" w:fill="FFFFFF"/>
          <w:cs/>
        </w:rPr>
        <w:t>หมายเหตุ</w:t>
      </w:r>
      <w:r w:rsidR="000941C7" w:rsidRPr="00674CB8">
        <w:rPr>
          <w:rFonts w:ascii="CordiaUPC" w:eastAsia="AngsanaUPC" w:hAnsi="CordiaUPC" w:cs="CordiaUPC"/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="00DE2C7E" w:rsidRPr="00674CB8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 xml:space="preserve">: </w:t>
      </w:r>
      <w:r w:rsidR="00DE2C7E" w:rsidRPr="00674CB8">
        <w:rPr>
          <w:rFonts w:ascii="CordiaUPC" w:eastAsia="AngsanaUPC" w:hAnsi="CordiaUPC" w:cs="CordiaUPC"/>
          <w:b/>
          <w:bCs/>
          <w:color w:val="FF0000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DE2C7E" w:rsidRPr="00674CB8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</w:p>
    <w:p w14:paraId="414464A0" w14:textId="1A063685" w:rsidR="007D74C2" w:rsidRDefault="007D74C2" w:rsidP="00DE2C7E">
      <w:pPr>
        <w:jc w:val="center"/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</w:pPr>
    </w:p>
    <w:p w14:paraId="7B665EBC" w14:textId="77777777" w:rsidR="007D74C2" w:rsidRPr="00674CB8" w:rsidRDefault="007D74C2" w:rsidP="00DE2C7E">
      <w:pPr>
        <w:jc w:val="center"/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</w:pPr>
    </w:p>
    <w:p w14:paraId="141D5C89" w14:textId="77777777" w:rsidR="00472A03" w:rsidRDefault="00472A03" w:rsidP="002E1A6D">
      <w:pPr>
        <w:rPr>
          <w:rFonts w:ascii="TH Sarabun New" w:hAnsi="TH Sarabun New" w:cs="TH Sarabun New"/>
          <w:sz w:val="6"/>
          <w:szCs w:val="6"/>
        </w:rPr>
      </w:pPr>
    </w:p>
    <w:p w14:paraId="04C067EA" w14:textId="77777777" w:rsidR="00472A03" w:rsidRPr="005A61CE" w:rsidRDefault="00472A03" w:rsidP="002E1A6D">
      <w:pPr>
        <w:rPr>
          <w:rFonts w:ascii="TH Sarabun New" w:hAnsi="TH Sarabun New" w:cs="TH Sarabun New"/>
          <w:sz w:val="6"/>
          <w:szCs w:val="6"/>
        </w:rPr>
      </w:pPr>
    </w:p>
    <w:p w14:paraId="7FA26B9D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5A61CE" w14:paraId="59401497" w14:textId="77777777" w:rsidTr="00AF3065">
        <w:trPr>
          <w:trHeight w:val="540"/>
        </w:trPr>
        <w:tc>
          <w:tcPr>
            <w:tcW w:w="10773" w:type="dxa"/>
            <w:shd w:val="clear" w:color="auto" w:fill="91116B"/>
            <w:vAlign w:val="center"/>
            <w:hideMark/>
          </w:tcPr>
          <w:p w14:paraId="15076F28" w14:textId="77777777" w:rsidR="002E1A6D" w:rsidRPr="00472A03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72A03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0A62D481" w14:textId="77777777" w:rsidR="002E1A6D" w:rsidRPr="005A61CE" w:rsidRDefault="002E1A6D" w:rsidP="002E1A6D">
      <w:pPr>
        <w:rPr>
          <w:rFonts w:ascii="TH Sarabun New" w:eastAsia="SimSun" w:hAnsi="TH Sarabun New" w:cs="TH Sarabun New"/>
          <w:sz w:val="24"/>
          <w:cs/>
          <w:lang w:eastAsia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2700"/>
        <w:gridCol w:w="2430"/>
        <w:gridCol w:w="2700"/>
      </w:tblGrid>
      <w:tr w:rsidR="00A0552C" w:rsidRPr="005A61CE" w14:paraId="4C470AB9" w14:textId="64BCEF51" w:rsidTr="00AF3065">
        <w:trPr>
          <w:trHeight w:val="27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116B"/>
            <w:vAlign w:val="center"/>
          </w:tcPr>
          <w:p w14:paraId="0C7EFEB5" w14:textId="77777777" w:rsidR="00A0552C" w:rsidRPr="00472A03" w:rsidRDefault="00A0552C">
            <w:pPr>
              <w:widowControl w:val="0"/>
              <w:jc w:val="center"/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2A03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EFE0ED0" w14:textId="77777777" w:rsidR="00A0552C" w:rsidRPr="00472A03" w:rsidRDefault="00A0552C">
            <w:pPr>
              <w:jc w:val="center"/>
              <w:rPr>
                <w:rFonts w:asciiTheme="minorBidi" w:eastAsia="SimSun" w:hAnsiTheme="minorBidi" w:cstheme="minorBidi"/>
                <w:color w:val="FFFFFF"/>
                <w:sz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116B"/>
            <w:vAlign w:val="center"/>
            <w:hideMark/>
          </w:tcPr>
          <w:p w14:paraId="738B3014" w14:textId="77777777" w:rsidR="00A0552C" w:rsidRPr="00472A03" w:rsidRDefault="00A0552C">
            <w:pPr>
              <w:spacing w:line="540" w:lineRule="exact"/>
              <w:ind w:right="29"/>
              <w:jc w:val="center"/>
              <w:rPr>
                <w:rFonts w:asciiTheme="minorBidi" w:eastAsia="SimSun" w:hAnsiTheme="minorBidi" w:cstheme="minorBidi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72A03"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472A03">
              <w:rPr>
                <w:rFonts w:asciiTheme="minorBidi" w:eastAsia="SimSun" w:hAnsiTheme="minorBidi" w:cstheme="minorBidi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3DC06C79" w14:textId="5E81EF7A" w:rsidR="00A0552C" w:rsidRPr="00472A03" w:rsidRDefault="003D2C7C">
            <w:pPr>
              <w:spacing w:line="540" w:lineRule="exact"/>
              <w:ind w:right="29"/>
              <w:jc w:val="center"/>
              <w:rPr>
                <w:rFonts w:asciiTheme="minorBidi" w:eastAsia="SimSun" w:hAnsiTheme="minorBidi" w:cstheme="minorBidi"/>
                <w:b/>
                <w:bCs/>
                <w:color w:val="FFFFFF"/>
                <w:sz w:val="40"/>
                <w:szCs w:val="40"/>
                <w:lang w:eastAsia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Theme="minorBidi" w:eastAsia="SimSun" w:hAnsiTheme="minorBidi" w:cstheme="minorBidi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="00A0552C" w:rsidRPr="00472A03">
              <w:rPr>
                <w:rFonts w:asciiTheme="minorBidi" w:eastAsia="SimSun" w:hAnsiTheme="minorBidi" w:cstheme="minorBidi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1A0E2584" w14:textId="57ABCB1A" w:rsidR="00A0552C" w:rsidRPr="00472A03" w:rsidRDefault="003F12D1" w:rsidP="00120630">
            <w:pPr>
              <w:jc w:val="center"/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F12D1"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3D2C7C"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lang w:eastAsia="en-US"/>
              </w:rPr>
              <w:t>25</w:t>
            </w:r>
            <w:r w:rsidR="00A0552C" w:rsidRPr="003F12D1"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116B"/>
            <w:vAlign w:val="center"/>
            <w:hideMark/>
          </w:tcPr>
          <w:p w14:paraId="2BC1FE57" w14:textId="77777777" w:rsidR="00A0552C" w:rsidRPr="00472A03" w:rsidRDefault="00A0552C">
            <w:pPr>
              <w:jc w:val="center"/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2A03">
              <w:rPr>
                <w:rFonts w:asciiTheme="minorBidi" w:eastAsia="AngsanaUPC" w:hAnsiTheme="minorBidi" w:cstheme="minorBidi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116B"/>
            <w:vAlign w:val="center"/>
          </w:tcPr>
          <w:p w14:paraId="3F35E758" w14:textId="1E71C8E1" w:rsidR="00A0552C" w:rsidRPr="00A0552C" w:rsidRDefault="00A0552C" w:rsidP="00A0552C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A0552C">
              <w:rPr>
                <w:rFonts w:ascii="CordiaUPC" w:eastAsia="Angsan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ไม่รวมตั๋ว</w:t>
            </w:r>
          </w:p>
        </w:tc>
      </w:tr>
      <w:tr w:rsidR="003328D2" w:rsidRPr="005A61CE" w14:paraId="57D0B3A2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3D0DD" w14:textId="1BAFEFDC" w:rsidR="003328D2" w:rsidRPr="00AF3065" w:rsidRDefault="003D2C7C" w:rsidP="003D2C7C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31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พ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>–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4</w:t>
            </w:r>
            <w:r w:rsidR="003328D2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มิ.ย.</w:t>
            </w:r>
            <w:r w:rsidR="003328D2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 6</w:t>
            </w:r>
            <w:r w:rsidR="00482B0A"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="003328D2"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08DD2" w14:textId="467DB955" w:rsidR="003328D2" w:rsidRPr="00AF3065" w:rsidRDefault="003D2C7C" w:rsidP="00490C91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31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,999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7B77" w14:textId="32F583D7" w:rsidR="003328D2" w:rsidRPr="00AF3065" w:rsidRDefault="003D2C7C" w:rsidP="0034180E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</w:t>
            </w:r>
            <w:r w:rsidR="00BC0F2D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,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5</w:t>
            </w:r>
            <w:r w:rsidR="00BC0F2D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00</w:t>
            </w:r>
            <w:r w:rsidR="00BC0F2D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7DB1" w14:textId="47DD4FA2" w:rsidR="003328D2" w:rsidRPr="00AF3065" w:rsidRDefault="00F24C0D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9,999  </w:t>
            </w:r>
            <w:r w:rsidR="001C2835"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3328D2" w:rsidRPr="005A61CE" w14:paraId="22608C64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BBC8E" w14:textId="515D1072" w:rsidR="003328D2" w:rsidRPr="00AF3065" w:rsidRDefault="003D2C7C" w:rsidP="003D2C7C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9 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– 2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3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มิ.ย.</w:t>
            </w:r>
            <w:r w:rsidR="00A81579"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699B" w14:textId="655ABE2E" w:rsidR="003328D2" w:rsidRPr="00AF3065" w:rsidRDefault="003D2C7C" w:rsidP="00E1172C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,999</w:t>
            </w:r>
            <w:r w:rsidR="00A81579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926DE" w14:textId="5C66D3AB" w:rsidR="003328D2" w:rsidRPr="00AF3065" w:rsidRDefault="003D2C7C" w:rsidP="00E1172C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</w:t>
            </w:r>
            <w:r w:rsidR="00BC0F2D"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D809" w14:textId="430F4DBF" w:rsidR="003328D2" w:rsidRPr="00AF3065" w:rsidRDefault="00F24C0D" w:rsidP="00490C91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="001C2835"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40911DF7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A3276" w14:textId="1B84181A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6 – 30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มิ.ย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EC930" w14:textId="60A4B7DC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F4A1" w14:textId="2A2E6291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952F" w14:textId="5C31552E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3E544008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44855" w14:textId="50DB8652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5 – 9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7C8AE" w14:textId="4D0AEDD2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AB951" w14:textId="37525E9E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26E0" w14:textId="3D2E167A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7C87C65A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E4A4A" w14:textId="704FDEC4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18 – 22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4AB3D" w14:textId="76114944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30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F909" w14:textId="5511B5D0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98C0" w14:textId="37C27FE5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4964A167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259F" w14:textId="3BCC5C99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5 – 29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C293D" w14:textId="0BA9B345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30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F941" w14:textId="084F227B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0243" w14:textId="127CF618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198C7D45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C4533" w14:textId="2EFFAC06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1 – 25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ส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78553" w14:textId="40176D05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8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2AC26" w14:textId="3B4CB720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1655" w14:textId="54DA6B18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0E09C623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3889" w14:textId="7389384E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28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ส.ค.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 – 1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ย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5ABC0" w14:textId="0F6E2BFB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A9F46" w14:textId="43AAE001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EE96" w14:textId="5236C3B1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7340306E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1E6EE" w14:textId="35061C85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4 – 8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ย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F53B" w14:textId="27A8076D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097D3" w14:textId="7431AF92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46C1" w14:textId="162E19CD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57991503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96EFD" w14:textId="31C447CA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11 – 15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ย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3AB36" w14:textId="52EF14C0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2583" w14:textId="35A123A3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E5D6" w14:textId="730EBA85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0B4D2A1F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500B" w14:textId="5693B998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5 – 29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ก.ย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A8C2B" w14:textId="53A57608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7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00838" w14:textId="64EDE93A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0178" w14:textId="5F58CADE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18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62493C74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81145" w14:textId="416C79DD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 – 6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ต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B6C84" w14:textId="439811CF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29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EE5E3" w14:textId="598E5129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F873" w14:textId="6F9A7F13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20,999  </w:t>
            </w:r>
            <w:r w:rsidR="00B6256F"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6256F" w:rsidRPr="005A61CE" w14:paraId="30AE3334" w14:textId="77777777" w:rsidTr="00F603D2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16BD3" w14:textId="5F250373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16 – 20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 xml:space="preserve"> ต.ค. 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6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24C79" w14:textId="09C92F3E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32,999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C174" w14:textId="1E8A51DA" w:rsidR="00B6256F" w:rsidRPr="00AF3065" w:rsidRDefault="00B6256F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>8,500</w:t>
            </w: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 บาท / ท่า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76F3" w14:textId="2669C72E" w:rsidR="00B6256F" w:rsidRPr="00AF3065" w:rsidRDefault="00F24C0D" w:rsidP="00B6256F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AF3065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  <w:t xml:space="preserve">20,999  </w:t>
            </w:r>
            <w:r w:rsidRPr="00AF3065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7B75B7E4" w14:textId="22F5B1AE" w:rsidR="004C6614" w:rsidRDefault="00D16997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C749F2" wp14:editId="5DC50076">
                <wp:simplePos x="0" y="0"/>
                <wp:positionH relativeFrom="margin">
                  <wp:align>left</wp:align>
                </wp:positionH>
                <wp:positionV relativeFrom="paragraph">
                  <wp:posOffset>116955</wp:posOffset>
                </wp:positionV>
                <wp:extent cx="1891030" cy="484505"/>
                <wp:effectExtent l="0" t="0" r="33020" b="29845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E578C0" w14:textId="77777777" w:rsidR="004D0218" w:rsidRPr="00B97E12" w:rsidRDefault="004D0218" w:rsidP="00AF3065">
                            <w:pPr>
                              <w:shd w:val="clear" w:color="auto" w:fill="91116B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97E1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749F2" id="AutoShape 148" o:spid="_x0000_s1032" style="position:absolute;left:0;text-align:left;margin-left:0;margin-top:9.2pt;width:148.9pt;height:38.1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" fillcolor="#91116b" stroked="f">
                <v:shadow on="t"/>
                <v:textbox>
                  <w:txbxContent>
                    <w:p w14:paraId="4BE578C0" w14:textId="77777777" w:rsidR="004D0218" w:rsidRPr="00B97E12" w:rsidRDefault="004D0218" w:rsidP="00AF3065">
                      <w:pPr>
                        <w:shd w:val="clear" w:color="auto" w:fill="91116B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B97E1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4BF050" w14:textId="44E8684A" w:rsidR="00F719B1" w:rsidRDefault="00F719B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64C6D622" w14:textId="4A520B00" w:rsidR="00BC5BF9" w:rsidRDefault="00BC5BF9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7252FD88" w14:textId="2316D904" w:rsidR="00BC5BF9" w:rsidRDefault="00BC5BF9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492A7BC4" w14:textId="3244A936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49C3997E" w14:textId="77777777" w:rsidR="005A61CE" w:rsidRPr="00C967F3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C967F3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C967F3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C967F3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C967F3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C967F3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6FE448F8" w14:textId="493917B3" w:rsidR="005A61CE" w:rsidRPr="00C967F3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C967F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AF3065">
        <w:rPr>
          <w:rFonts w:ascii="CordiaUPC" w:eastAsia="SimSun" w:hAnsi="CordiaUPC" w:cs="CordiaUPC"/>
          <w:b/>
          <w:bCs/>
          <w:color w:val="91116B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AF3065">
        <w:rPr>
          <w:rFonts w:ascii="CordiaUPC" w:eastAsia="SimSun" w:hAnsi="CordiaUPC" w:cs="CordiaUPC"/>
          <w:color w:val="91116B"/>
          <w:sz w:val="32"/>
          <w:szCs w:val="32"/>
          <w:cs/>
          <w:lang w:eastAsia="en-US"/>
        </w:rPr>
        <w:t xml:space="preserve"> </w:t>
      </w:r>
      <w:r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B6256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4</w:t>
      </w:r>
      <w:r w:rsidR="009C188B"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6256F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มี</w:t>
      </w:r>
      <w:r w:rsidR="00D06ADA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.ค</w:t>
      </w:r>
      <w:r w:rsidR="00F603D2"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6256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7</w:t>
      </w:r>
      <w:r w:rsidRPr="00C967F3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3D035E6" w14:textId="79C47010" w:rsidR="00E96646" w:rsidRPr="00C967F3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C967F3">
        <w:rPr>
          <w:rFonts w:ascii="CordiaUPC" w:eastAsia="SimSun" w:hAnsi="CordiaUPC" w:cs="CordiaUPC"/>
          <w:sz w:val="32"/>
          <w:szCs w:val="32"/>
        </w:rPr>
        <w:t>(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="002F4750">
        <w:rPr>
          <w:rFonts w:ascii="CordiaUPC" w:eastAsia="SimSun" w:hAnsi="CordiaUPC" w:cs="CordiaUPC"/>
          <w:sz w:val="32"/>
          <w:szCs w:val="32"/>
        </w:rPr>
        <w:t>2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C967F3">
        <w:rPr>
          <w:rFonts w:ascii="CordiaUPC" w:eastAsia="SimSun" w:hAnsi="CordiaUPC" w:cs="CordiaUPC"/>
          <w:sz w:val="32"/>
          <w:szCs w:val="32"/>
        </w:rPr>
        <w:t>)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4DEEC222" w14:textId="77777777" w:rsidR="00031AF3" w:rsidRPr="00AF3065" w:rsidRDefault="00031AF3" w:rsidP="001130B2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91116B"/>
          <w:sz w:val="32"/>
          <w:szCs w:val="32"/>
          <w:u w:val="single"/>
        </w:rPr>
      </w:pP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cs/>
          <w:lang w:eastAsia="ko-KR"/>
        </w:rPr>
        <w:t xml:space="preserve">กรณีห้อง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lang w:eastAsia="ko-KR"/>
        </w:rPr>
        <w:t>TWIN BED (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cs/>
          <w:lang w:eastAsia="ko-KR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lang w:eastAsia="ko-KR"/>
        </w:rPr>
        <w:t xml:space="preserve">DOUBLE BED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lang w:eastAsia="ko-KR"/>
        </w:rPr>
        <w:t xml:space="preserve">DOUBLE BED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cs/>
          <w:lang w:eastAsia="ko-KR"/>
        </w:rPr>
        <w:t xml:space="preserve">ซึ่งโรงแรมไม่มีหรือเต็ม ทางบริษัทขอปรับเป็นห้อง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lang w:eastAsia="ko-KR"/>
        </w:rPr>
        <w:t xml:space="preserve">TWIN BED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cs/>
          <w:lang w:eastAsia="ko-KR"/>
        </w:rPr>
        <w:t xml:space="preserve">แทนโดยมิต้องแจ้งให้ทราบล่วงหน้าเช่นกัน กรณีพักแบบ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lang w:eastAsia="ko-KR"/>
        </w:rPr>
        <w:t xml:space="preserve">TRIPLE ROOM </w:t>
      </w:r>
      <w:r w:rsidRPr="00AF3065">
        <w:rPr>
          <w:rFonts w:ascii="CordiaUPC" w:eastAsia="Batang" w:hAnsi="CordiaUPC" w:cs="CordiaUPC"/>
          <w:b/>
          <w:bCs/>
          <w:color w:val="91116B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</w:p>
    <w:p w14:paraId="619C81FC" w14:textId="248CF063" w:rsidR="00E96646" w:rsidRPr="00C967F3" w:rsidRDefault="005A61CE" w:rsidP="00031AF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4C337A3C" w14:textId="77777777" w:rsidR="00E96646" w:rsidRPr="00C967F3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</w:rPr>
        <w:lastRenderedPageBreak/>
        <w:t>ค่ายานพาหนะ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DE539E5" w14:textId="7E5B8490" w:rsidR="00E96646" w:rsidRPr="00C967F3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C967F3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AF3065">
        <w:rPr>
          <w:rFonts w:ascii="CordiaUPC" w:eastAsia="Times New Roman" w:hAnsi="CordiaUPC" w:cs="CordiaUPC"/>
          <w:b/>
          <w:bCs/>
          <w:color w:val="91116B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Pr="00AF3065">
        <w:rPr>
          <w:rFonts w:ascii="CordiaUPC" w:eastAsia="Times New Roman" w:hAnsi="CordiaUPC" w:cs="CordiaUPC"/>
          <w:b/>
          <w:bCs/>
          <w:color w:val="91116B"/>
          <w:spacing w:val="-16"/>
          <w:sz w:val="32"/>
          <w:szCs w:val="32"/>
          <w:lang w:eastAsia="en-US"/>
        </w:rPr>
        <w:t>2</w:t>
      </w:r>
      <w:r w:rsidR="00C967F3" w:rsidRPr="00AF3065">
        <w:rPr>
          <w:rFonts w:ascii="CordiaUPC" w:eastAsia="Times New Roman" w:hAnsi="CordiaUPC" w:cs="CordiaUPC"/>
          <w:b/>
          <w:bCs/>
          <w:color w:val="91116B"/>
          <w:spacing w:val="-16"/>
          <w:sz w:val="32"/>
          <w:szCs w:val="32"/>
          <w:lang w:eastAsia="en-US"/>
        </w:rPr>
        <w:t>0</w:t>
      </w:r>
      <w:r w:rsidRPr="00AF3065">
        <w:rPr>
          <w:rFonts w:ascii="CordiaUPC" w:eastAsia="Times New Roman" w:hAnsi="CordiaUPC" w:cs="CordiaUPC"/>
          <w:b/>
          <w:bCs/>
          <w:color w:val="91116B"/>
          <w:spacing w:val="-16"/>
          <w:sz w:val="32"/>
          <w:szCs w:val="32"/>
          <w:cs/>
          <w:lang w:eastAsia="en-US"/>
        </w:rPr>
        <w:t xml:space="preserve"> กิโลกรัม</w:t>
      </w:r>
      <w:r w:rsidRPr="00AF3065">
        <w:rPr>
          <w:rFonts w:ascii="CordiaUPC" w:eastAsia="Times New Roman" w:hAnsi="CordiaUPC" w:cs="CordiaUPC"/>
          <w:color w:val="91116B"/>
          <w:spacing w:val="-16"/>
          <w:sz w:val="32"/>
          <w:szCs w:val="32"/>
          <w:cs/>
          <w:lang w:eastAsia="en-US"/>
        </w:rPr>
        <w:t xml:space="preserve">  </w:t>
      </w:r>
      <w:r w:rsidRPr="00C967F3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C967F3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C967F3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C967F3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C967F3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0DEAE7D4" w14:textId="123DB7B5" w:rsidR="005A61CE" w:rsidRPr="00C967F3" w:rsidRDefault="00D04C3F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C967F3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C967F3">
        <w:rPr>
          <w:rFonts w:ascii="CordiaUPC" w:hAnsi="CordiaUPC" w:cs="CordiaUPC"/>
          <w:sz w:val="32"/>
          <w:szCs w:val="32"/>
          <w:cs/>
        </w:rPr>
        <w:t>วงเงินประกันท่านละ 1</w:t>
      </w:r>
      <w:r w:rsidR="003C49B3" w:rsidRPr="00C967F3">
        <w:rPr>
          <w:rFonts w:ascii="CordiaUPC" w:hAnsi="CordiaUPC" w:cs="CordiaUPC"/>
          <w:sz w:val="32"/>
          <w:szCs w:val="32"/>
          <w:cs/>
        </w:rPr>
        <w:t>,</w:t>
      </w:r>
      <w:r w:rsidRPr="00C967F3">
        <w:rPr>
          <w:rFonts w:ascii="CordiaUPC" w:hAnsi="CordiaUPC" w:cs="CordiaUPC"/>
          <w:sz w:val="32"/>
          <w:szCs w:val="32"/>
          <w:cs/>
        </w:rPr>
        <w:t>000</w:t>
      </w:r>
      <w:r w:rsidRPr="00C967F3">
        <w:rPr>
          <w:rFonts w:ascii="CordiaUPC" w:hAnsi="CordiaUPC" w:cs="CordiaUPC"/>
          <w:sz w:val="32"/>
          <w:szCs w:val="32"/>
        </w:rPr>
        <w:t>,</w:t>
      </w:r>
      <w:r w:rsidRPr="00C967F3">
        <w:rPr>
          <w:rFonts w:ascii="CordiaUPC" w:hAnsi="CordiaUPC" w:cs="CordiaUPC"/>
          <w:sz w:val="32"/>
          <w:szCs w:val="32"/>
          <w:cs/>
        </w:rPr>
        <w:t>000 บาท</w:t>
      </w:r>
      <w:r w:rsidR="005A61CE" w:rsidRPr="00C967F3">
        <w:rPr>
          <w:rFonts w:ascii="CordiaUPC" w:eastAsia="SimSun" w:hAnsi="CordiaUPC" w:cs="CordiaUPC"/>
          <w:sz w:val="32"/>
          <w:szCs w:val="32"/>
          <w:cs/>
        </w:rPr>
        <w:t xml:space="preserve"> และ ค่ารักษาพยาบาล ไม่เกิน </w:t>
      </w:r>
      <w:r w:rsidR="003C49B3" w:rsidRPr="00C967F3">
        <w:rPr>
          <w:rFonts w:ascii="CordiaUPC" w:eastAsia="SimSun" w:hAnsi="CordiaUPC" w:cs="CordiaUPC"/>
          <w:sz w:val="32"/>
          <w:szCs w:val="32"/>
          <w:cs/>
        </w:rPr>
        <w:t>500,000</w:t>
      </w:r>
      <w:r w:rsidR="005A61CE" w:rsidRPr="00C967F3">
        <w:rPr>
          <w:rFonts w:ascii="CordiaUPC" w:eastAsia="SimSun" w:hAnsi="CordiaUPC" w:cs="CordiaUPC"/>
          <w:sz w:val="32"/>
          <w:szCs w:val="32"/>
        </w:rPr>
        <w:t xml:space="preserve"> </w:t>
      </w:r>
      <w:r w:rsidR="005A61CE" w:rsidRPr="00C967F3">
        <w:rPr>
          <w:rFonts w:ascii="CordiaUPC" w:eastAsia="SimSun" w:hAnsi="CordiaUPC" w:cs="CordiaUPC"/>
          <w:sz w:val="32"/>
          <w:szCs w:val="32"/>
          <w:cs/>
        </w:rPr>
        <w:t>บาท</w:t>
      </w:r>
      <w:r w:rsidR="005A61CE" w:rsidRPr="00C967F3">
        <w:rPr>
          <w:rFonts w:ascii="CordiaUPC" w:eastAsia="SimSun" w:hAnsi="CordiaUPC" w:cs="CordiaUPC"/>
          <w:sz w:val="32"/>
          <w:szCs w:val="32"/>
        </w:rPr>
        <w:t xml:space="preserve"> </w:t>
      </w:r>
      <w:r w:rsidR="005A61CE" w:rsidRPr="00C967F3">
        <w:rPr>
          <w:rFonts w:ascii="CordiaUPC" w:eastAsia="SimSun" w:hAnsi="CordiaUPC" w:cs="CordiaUPC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07CC5735" w14:textId="77777777" w:rsidR="005A61CE" w:rsidRPr="00C967F3" w:rsidRDefault="005A61CE" w:rsidP="005A61CE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453A3FA8" w14:textId="77777777" w:rsidR="005A61CE" w:rsidRPr="00C967F3" w:rsidRDefault="005A61CE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66A8DABC" w14:textId="77777777" w:rsidR="005A61CE" w:rsidRPr="00C967F3" w:rsidRDefault="005A61C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C967F3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C967F3">
        <w:rPr>
          <w:rFonts w:ascii="CordiaUPC" w:eastAsia="SimSun" w:hAnsi="CordiaUPC" w:cs="CordiaUPC"/>
          <w:sz w:val="32"/>
          <w:szCs w:val="32"/>
        </w:rPr>
        <w:t xml:space="preserve"> </w:t>
      </w:r>
      <w:r w:rsidRPr="00C967F3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C967F3">
        <w:rPr>
          <w:rFonts w:ascii="CordiaUPC" w:eastAsia="SimSun" w:hAnsi="CordiaUPC" w:cs="CordiaUPC"/>
          <w:sz w:val="32"/>
          <w:szCs w:val="32"/>
        </w:rPr>
        <w:t>,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C967F3">
        <w:rPr>
          <w:rFonts w:ascii="CordiaUPC" w:eastAsia="SimSun" w:hAnsi="CordiaUPC" w:cs="CordiaUPC"/>
          <w:sz w:val="32"/>
          <w:szCs w:val="32"/>
        </w:rPr>
        <w:t>,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C967F3">
        <w:rPr>
          <w:rFonts w:ascii="CordiaUPC" w:eastAsia="SimSun" w:hAnsi="CordiaUPC" w:cs="CordiaUPC"/>
          <w:sz w:val="32"/>
          <w:szCs w:val="32"/>
        </w:rPr>
        <w:t xml:space="preserve"> </w:t>
      </w:r>
      <w:r w:rsidRPr="00C967F3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C967F3">
        <w:rPr>
          <w:rFonts w:ascii="CordiaUPC" w:eastAsia="SimSun" w:hAnsi="CordiaUPC" w:cs="CordiaUPC"/>
          <w:sz w:val="32"/>
          <w:szCs w:val="32"/>
        </w:rPr>
        <w:t xml:space="preserve">, </w:t>
      </w:r>
      <w:r w:rsidRPr="00C967F3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C967F3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C967F3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57B37C1A" w14:textId="44E124BF" w:rsidR="00F719B1" w:rsidRDefault="0047308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6C90FE" wp14:editId="12E88129">
                <wp:simplePos x="0" y="0"/>
                <wp:positionH relativeFrom="margin">
                  <wp:posOffset>24765</wp:posOffset>
                </wp:positionH>
                <wp:positionV relativeFrom="paragraph">
                  <wp:posOffset>78855</wp:posOffset>
                </wp:positionV>
                <wp:extent cx="2029691" cy="491837"/>
                <wp:effectExtent l="0" t="0" r="46990" b="4191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691" cy="4918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116B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CF3C85" w14:textId="1966523E" w:rsidR="004D0218" w:rsidRPr="00AC725D" w:rsidRDefault="004D0218" w:rsidP="00AF3065">
                            <w:pPr>
                              <w:shd w:val="clear" w:color="auto" w:fill="91116B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C725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C725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C725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C90FE" id="_x0000_s1033" style="position:absolute;left:0;text-align:left;margin-left:1.95pt;margin-top:6.2pt;width:159.8pt;height:38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" fillcolor="#91116b" stroked="f">
                <v:shadow on="t"/>
                <v:textbox>
                  <w:txbxContent>
                    <w:p w14:paraId="17CF3C85" w14:textId="1966523E" w:rsidR="004D0218" w:rsidRPr="00AC725D" w:rsidRDefault="004D0218" w:rsidP="00AF3065">
                      <w:pPr>
                        <w:shd w:val="clear" w:color="auto" w:fill="91116B"/>
                        <w:ind w:left="1134" w:hanging="1134"/>
                        <w:rPr>
                          <w:rFonts w:ascii="Thai Sans Lite" w:hAnsi="Thai Sans Lite" w:cs="Thai Sans Lite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C725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C725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C725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C3BCE" w14:textId="0FD906D9" w:rsidR="00B12911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13E8626A" w14:textId="77777777" w:rsidR="003043C1" w:rsidRDefault="003043C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3ECCE62A" w14:textId="77777777" w:rsidR="00641984" w:rsidRPr="00C967F3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C967F3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786809C9" w14:textId="73E5E484" w:rsidR="00641984" w:rsidRPr="00EC5F8A" w:rsidRDefault="005A61CE" w:rsidP="00EC5F8A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C5F8A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EC5F8A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A4C4CB2" w14:textId="262A717F" w:rsidR="00641984" w:rsidRPr="00C967F3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</w:t>
      </w: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084047"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5</w:t>
      </w: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บาท</w:t>
      </w:r>
      <w:r w:rsidR="009C188B"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/ ทริป</w:t>
      </w:r>
      <w:r w:rsidRPr="00C967F3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9C188B"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ระ</w:t>
      </w:r>
      <w:r w:rsidRPr="00C967F3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ทิปเท่ากับผู้ใหญ่)</w:t>
      </w:r>
    </w:p>
    <w:p w14:paraId="6C27190F" w14:textId="71FB291F" w:rsidR="00641984" w:rsidRPr="00C967F3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C967F3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C967F3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C967F3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C967F3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2F950D5" w14:textId="4C828187" w:rsidR="00641984" w:rsidRPr="00C967F3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C967F3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219EC2F0" w14:textId="4B91C652" w:rsidR="005A61CE" w:rsidRPr="00233D5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C967F3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4B2BA18A" w14:textId="62F3DEE5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40BAE1F7" w14:textId="7AD6D44F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52960" behindDoc="0" locked="0" layoutInCell="1" allowOverlap="1" wp14:anchorId="2916CD35" wp14:editId="69A1F422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4498975" cy="13411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09638" w14:textId="48B24A3D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48C756A" w14:textId="5A43301D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5E99B52E" w14:textId="5401B921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6128155B" w14:textId="5E33C2BA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2C25488" w14:textId="28597397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AB421BE" w14:textId="77777777" w:rsidR="00233D50" w:rsidRDefault="00233D50" w:rsidP="00233D5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62508F42" w14:textId="77777777" w:rsidR="00233D50" w:rsidRPr="00233D50" w:rsidRDefault="00233D50" w:rsidP="00233D50">
      <w:pPr>
        <w:tabs>
          <w:tab w:val="left" w:pos="284"/>
        </w:tabs>
        <w:spacing w:after="120" w:line="400" w:lineRule="exact"/>
        <w:jc w:val="center"/>
        <w:rPr>
          <w:rFonts w:ascii="TH Sarabun New" w:hAnsi="TH Sarabun New" w:cs="TH Sarabun New"/>
          <w:bCs/>
          <w:color w:val="E63946"/>
          <w:sz w:val="44"/>
          <w:szCs w:val="44"/>
          <w:lang w:val="x-none"/>
        </w:rPr>
      </w:pPr>
      <w:r w:rsidRPr="00233D50">
        <w:rPr>
          <w:rFonts w:ascii="CordiaUPC" w:hAnsi="CordiaUPC" w:cs="CordiaUPC"/>
          <w:bCs/>
          <w:sz w:val="44"/>
          <w:szCs w:val="44"/>
          <w:cs/>
          <w:lang w:val="x-none"/>
        </w:rPr>
        <w:t xml:space="preserve">   </w:t>
      </w:r>
      <w:r w:rsidRPr="00674CB8">
        <w:rPr>
          <w:rFonts w:ascii="CordiaUPC" w:hAnsi="CordiaUPC" w:cs="CordiaUPC"/>
          <w:bCs/>
          <w:color w:val="FF0000"/>
          <w:sz w:val="40"/>
          <w:szCs w:val="40"/>
          <w:cs/>
        </w:rPr>
        <w:t>**</w:t>
      </w:r>
      <w:r w:rsidRPr="00674CB8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674CB8">
        <w:rPr>
          <w:rFonts w:ascii="CordiaUPC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674CB8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674CB8">
        <w:rPr>
          <w:rFonts w:ascii="TH Sarabun New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4F9C0A8E" w14:textId="77777777" w:rsidR="00233D50" w:rsidRPr="00C967F3" w:rsidRDefault="00233D50" w:rsidP="00233D50">
      <w:pPr>
        <w:spacing w:line="360" w:lineRule="exact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2A93692" w14:textId="4D02CE19" w:rsidR="00981BC3" w:rsidRDefault="00D16997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" w:name="_Hlk117788056"/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4464" behindDoc="0" locked="0" layoutInCell="1" allowOverlap="1" wp14:anchorId="556FDB2C" wp14:editId="7335948F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6268085" cy="886333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ข้อควรทราบ-25_0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14:paraId="5EBCE631" w14:textId="4E7060E7" w:rsidR="00D16997" w:rsidRDefault="00D16997" w:rsidP="00233D50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5488" behindDoc="0" locked="0" layoutInCell="1" allowOverlap="1" wp14:anchorId="78D6848A" wp14:editId="3600C07F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6268085" cy="886333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มัดจำ-20000-04_0_0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AD03A" w14:textId="52CF93E0" w:rsidR="00981BC3" w:rsidRPr="00233D50" w:rsidRDefault="00D16997" w:rsidP="00233D50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5" w:name="_GoBack"/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6512" behindDoc="0" locked="0" layoutInCell="1" allowOverlap="1" wp14:anchorId="529FF9E9" wp14:editId="713516D8">
            <wp:simplePos x="0" y="0"/>
            <wp:positionH relativeFrom="column">
              <wp:posOffset>263813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เงื่อนไขการยกเลิก_0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sectPr w:rsidR="00981BC3" w:rsidRPr="00233D50" w:rsidSect="002D6925">
      <w:headerReference w:type="default" r:id="rId40"/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C99F" w14:textId="77777777" w:rsidR="003328C1" w:rsidRDefault="003328C1">
      <w:r>
        <w:separator/>
      </w:r>
    </w:p>
  </w:endnote>
  <w:endnote w:type="continuationSeparator" w:id="0">
    <w:p w14:paraId="7E777BCA" w14:textId="77777777" w:rsidR="003328C1" w:rsidRDefault="003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E5BD" w14:textId="222E80C8" w:rsidR="004D0218" w:rsidRPr="008C6DE1" w:rsidRDefault="0026144C" w:rsidP="002E7467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26144C">
      <w:rPr>
        <w:rFonts w:ascii="CordiaUPC" w:eastAsia="SimSun" w:hAnsi="CordiaUPC" w:cs="CordiaUPC"/>
        <w:lang w:eastAsia="x-none"/>
      </w:rPr>
      <w:t>SHVZFUK11 FUKUOKA&amp;ASO FLOWER IN SUMMER JUN-OCT 2024 VZ (290324)</w:t>
    </w:r>
    <w:r>
      <w:rPr>
        <w:rFonts w:ascii="CordiaUPC" w:eastAsia="SimSun" w:hAnsi="CordiaUPC" w:cs="CordiaUPC"/>
        <w:lang w:eastAsia="x-none"/>
      </w:rPr>
      <w:t xml:space="preserve"> </w:t>
    </w:r>
    <w:r w:rsidR="00D374B9">
      <w:rPr>
        <w:rFonts w:ascii="CordiaUPC" w:eastAsia="SimSun" w:hAnsi="CordiaUPC" w:cs="CordiaUPC" w:hint="cs"/>
        <w:cs/>
        <w:lang w:eastAsia="x-none"/>
      </w:rPr>
      <w:t>/</w:t>
    </w:r>
    <w:r w:rsidR="004D0218" w:rsidRPr="008C6DE1">
      <w:rPr>
        <w:rFonts w:ascii="CordiaUPC" w:eastAsia="SimSun" w:hAnsi="CordiaUPC" w:cs="CordiaUPC"/>
        <w:cs/>
        <w:lang w:val="x-none" w:eastAsia="x-none"/>
      </w:rPr>
      <w:t xml:space="preserve"> </w:t>
    </w:r>
    <w:r w:rsidR="004D0218">
      <w:rPr>
        <w:rFonts w:ascii="CordiaUPC" w:eastAsia="SimSun" w:hAnsi="CordiaUPC" w:cs="CordiaUPC"/>
        <w:lang w:eastAsia="x-none"/>
      </w:rPr>
      <w:t>H</w:t>
    </w:r>
    <w:r w:rsidR="004D0218" w:rsidRPr="008C6DE1">
      <w:rPr>
        <w:rFonts w:ascii="CordiaUPC" w:eastAsia="SimSun" w:hAnsi="CordiaUPC" w:cs="CordiaUPC"/>
        <w:lang w:eastAsia="x-none"/>
      </w:rPr>
      <w:t>NOO</w:t>
    </w:r>
    <w:r w:rsidR="004D0218">
      <w:rPr>
        <w:rFonts w:ascii="CordiaUPC" w:eastAsia="SimSun" w:hAnsi="CordiaUPC" w:cs="CordiaUPC"/>
        <w:lang w:eastAsia="x-none"/>
      </w:rPr>
      <w:t>+BORN</w:t>
    </w:r>
    <w:r w:rsidR="00B6256F">
      <w:rPr>
        <w:rFonts w:ascii="CordiaUPC" w:eastAsia="SimSun" w:hAnsi="CordiaUPC" w:cs="CordiaUPC"/>
        <w:lang w:eastAsia="x-none"/>
      </w:rPr>
      <w:t xml:space="preserve">                            </w:t>
    </w:r>
    <w:r w:rsidR="00D374B9">
      <w:rPr>
        <w:rFonts w:ascii="CordiaUPC" w:eastAsia="SimSun" w:hAnsi="CordiaUPC" w:cs="CordiaUPC" w:hint="cs"/>
        <w:cs/>
        <w:lang w:eastAsia="x-none"/>
      </w:rPr>
      <w:t xml:space="preserve">           </w:t>
    </w:r>
    <w:r w:rsidR="004D0218" w:rsidRPr="008C6DE1">
      <w:rPr>
        <w:rFonts w:ascii="CordiaUPC" w:eastAsia="SimSun" w:hAnsi="CordiaUPC" w:cs="CordiaUPC"/>
        <w:lang w:val="x-none" w:eastAsia="x-none"/>
      </w:rPr>
      <w:fldChar w:fldCharType="begin"/>
    </w:r>
    <w:r w:rsidR="004D0218" w:rsidRPr="008C6DE1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4D0218" w:rsidRPr="008C6DE1">
      <w:rPr>
        <w:rFonts w:ascii="CordiaUPC" w:eastAsia="SimSun" w:hAnsi="CordiaUPC" w:cs="CordiaUPC"/>
        <w:lang w:val="x-none" w:eastAsia="x-none"/>
      </w:rPr>
      <w:fldChar w:fldCharType="separate"/>
    </w:r>
    <w:r w:rsidR="00A63403">
      <w:rPr>
        <w:rFonts w:ascii="CordiaUPC" w:eastAsia="SimSun" w:hAnsi="CordiaUPC" w:cs="CordiaUPC"/>
        <w:noProof/>
        <w:lang w:val="x-none" w:eastAsia="x-none"/>
      </w:rPr>
      <w:t>11</w:t>
    </w:r>
    <w:r w:rsidR="004D0218" w:rsidRPr="008C6DE1">
      <w:rPr>
        <w:rFonts w:ascii="CordiaUPC" w:eastAsia="SimSun" w:hAnsi="CordiaUPC" w:cs="CordiaUPC"/>
        <w:lang w:val="x-none" w:eastAsia="x-none"/>
      </w:rPr>
      <w:fldChar w:fldCharType="end"/>
    </w:r>
    <w:r w:rsidR="004D0218" w:rsidRPr="008C6DE1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951B" w14:textId="77777777" w:rsidR="003328C1" w:rsidRDefault="003328C1">
      <w:r>
        <w:separator/>
      </w:r>
    </w:p>
  </w:footnote>
  <w:footnote w:type="continuationSeparator" w:id="0">
    <w:p w14:paraId="0BE5F7D5" w14:textId="77777777" w:rsidR="003328C1" w:rsidRDefault="003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2BBE" w14:textId="77777777" w:rsidR="004D0218" w:rsidRDefault="004D0218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67A4896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9230C1F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874F8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AA005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92A4FB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378BC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F0471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D2A90B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912C0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9B6A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B7ED8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22D0F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6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48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6D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E0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4F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A7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EEAA90C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5B7C3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A1DE4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DC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5FF81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7652A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8A2C2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7F7AF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5AC81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B808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A4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CC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A7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C9E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8E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02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A5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CA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C804E050"/>
    <w:lvl w:ilvl="0" w:tplc="F89035B2">
      <w:start w:val="1"/>
      <w:numFmt w:val="decimal"/>
      <w:lvlText w:val="%1."/>
      <w:lvlJc w:val="left"/>
      <w:pPr>
        <w:ind w:left="720" w:hanging="360"/>
      </w:pPr>
      <w:rPr>
        <w:rFonts w:ascii="CordiaUPC" w:hAnsi="CordiaUPC" w:cs="CordiaUPC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0970755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3692C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C5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582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2AF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E6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E8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4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871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B81CB91A"/>
    <w:lvl w:ilvl="0" w:tplc="BD50361C">
      <w:start w:val="1"/>
      <w:numFmt w:val="decimal"/>
      <w:lvlText w:val="%1."/>
      <w:lvlJc w:val="left"/>
      <w:rPr>
        <w:rFonts w:ascii="CordiaUPC" w:hAnsi="CordiaUPC" w:cs="CordiaUPC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6F3C"/>
    <w:rsid w:val="00007637"/>
    <w:rsid w:val="00013778"/>
    <w:rsid w:val="000146BB"/>
    <w:rsid w:val="00014955"/>
    <w:rsid w:val="00015640"/>
    <w:rsid w:val="0001586B"/>
    <w:rsid w:val="00016678"/>
    <w:rsid w:val="00016B9C"/>
    <w:rsid w:val="00016C4B"/>
    <w:rsid w:val="00016C57"/>
    <w:rsid w:val="000171F6"/>
    <w:rsid w:val="0001729A"/>
    <w:rsid w:val="00020865"/>
    <w:rsid w:val="000208F0"/>
    <w:rsid w:val="000218F9"/>
    <w:rsid w:val="00021F30"/>
    <w:rsid w:val="00022B77"/>
    <w:rsid w:val="00022D1C"/>
    <w:rsid w:val="00023B5A"/>
    <w:rsid w:val="00023B83"/>
    <w:rsid w:val="000247FD"/>
    <w:rsid w:val="00027519"/>
    <w:rsid w:val="00027526"/>
    <w:rsid w:val="000308DA"/>
    <w:rsid w:val="00031325"/>
    <w:rsid w:val="00031624"/>
    <w:rsid w:val="00031763"/>
    <w:rsid w:val="00031AF3"/>
    <w:rsid w:val="00032AF1"/>
    <w:rsid w:val="00032D5C"/>
    <w:rsid w:val="00032D97"/>
    <w:rsid w:val="000332B9"/>
    <w:rsid w:val="00033581"/>
    <w:rsid w:val="00033A6A"/>
    <w:rsid w:val="000340CF"/>
    <w:rsid w:val="00034262"/>
    <w:rsid w:val="000343B1"/>
    <w:rsid w:val="00034D94"/>
    <w:rsid w:val="0004187B"/>
    <w:rsid w:val="00041B5F"/>
    <w:rsid w:val="00044761"/>
    <w:rsid w:val="00045CB7"/>
    <w:rsid w:val="00047869"/>
    <w:rsid w:val="00047A8B"/>
    <w:rsid w:val="00050131"/>
    <w:rsid w:val="000504CB"/>
    <w:rsid w:val="00050684"/>
    <w:rsid w:val="000508F8"/>
    <w:rsid w:val="00053686"/>
    <w:rsid w:val="00054059"/>
    <w:rsid w:val="000541C2"/>
    <w:rsid w:val="000541DF"/>
    <w:rsid w:val="00054473"/>
    <w:rsid w:val="00056169"/>
    <w:rsid w:val="000574D0"/>
    <w:rsid w:val="000601E2"/>
    <w:rsid w:val="00060807"/>
    <w:rsid w:val="00060A8A"/>
    <w:rsid w:val="00061311"/>
    <w:rsid w:val="0006267F"/>
    <w:rsid w:val="00063E8D"/>
    <w:rsid w:val="00064C37"/>
    <w:rsid w:val="0006569C"/>
    <w:rsid w:val="00065852"/>
    <w:rsid w:val="00066220"/>
    <w:rsid w:val="00066FB2"/>
    <w:rsid w:val="0006738A"/>
    <w:rsid w:val="000675BD"/>
    <w:rsid w:val="00067AB5"/>
    <w:rsid w:val="00067D22"/>
    <w:rsid w:val="000709B1"/>
    <w:rsid w:val="00071169"/>
    <w:rsid w:val="00072081"/>
    <w:rsid w:val="00072251"/>
    <w:rsid w:val="00074CF6"/>
    <w:rsid w:val="00075150"/>
    <w:rsid w:val="0007589D"/>
    <w:rsid w:val="00075972"/>
    <w:rsid w:val="00076694"/>
    <w:rsid w:val="000828A6"/>
    <w:rsid w:val="00084047"/>
    <w:rsid w:val="0008526E"/>
    <w:rsid w:val="00085681"/>
    <w:rsid w:val="000857D9"/>
    <w:rsid w:val="00086007"/>
    <w:rsid w:val="00086A3B"/>
    <w:rsid w:val="00090303"/>
    <w:rsid w:val="00090656"/>
    <w:rsid w:val="000932E9"/>
    <w:rsid w:val="00093462"/>
    <w:rsid w:val="000934E6"/>
    <w:rsid w:val="000935C7"/>
    <w:rsid w:val="000937A8"/>
    <w:rsid w:val="00093C18"/>
    <w:rsid w:val="000941C7"/>
    <w:rsid w:val="00094F04"/>
    <w:rsid w:val="00095598"/>
    <w:rsid w:val="00095F0A"/>
    <w:rsid w:val="0009673E"/>
    <w:rsid w:val="0009787B"/>
    <w:rsid w:val="00097C9D"/>
    <w:rsid w:val="000A11FA"/>
    <w:rsid w:val="000A16AB"/>
    <w:rsid w:val="000A1A07"/>
    <w:rsid w:val="000A238F"/>
    <w:rsid w:val="000A25AA"/>
    <w:rsid w:val="000A3424"/>
    <w:rsid w:val="000A363F"/>
    <w:rsid w:val="000A398C"/>
    <w:rsid w:val="000A5729"/>
    <w:rsid w:val="000A5C50"/>
    <w:rsid w:val="000A6606"/>
    <w:rsid w:val="000A66FC"/>
    <w:rsid w:val="000A6EA1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EDB"/>
    <w:rsid w:val="000B4F20"/>
    <w:rsid w:val="000B754A"/>
    <w:rsid w:val="000B7A76"/>
    <w:rsid w:val="000B7D47"/>
    <w:rsid w:val="000C0EFD"/>
    <w:rsid w:val="000C24DD"/>
    <w:rsid w:val="000C3001"/>
    <w:rsid w:val="000C3120"/>
    <w:rsid w:val="000C34E9"/>
    <w:rsid w:val="000C406B"/>
    <w:rsid w:val="000C5537"/>
    <w:rsid w:val="000C5733"/>
    <w:rsid w:val="000C5972"/>
    <w:rsid w:val="000C7C90"/>
    <w:rsid w:val="000D00B2"/>
    <w:rsid w:val="000D16EF"/>
    <w:rsid w:val="000D229E"/>
    <w:rsid w:val="000D360F"/>
    <w:rsid w:val="000D4840"/>
    <w:rsid w:val="000D48F5"/>
    <w:rsid w:val="000D526D"/>
    <w:rsid w:val="000D6B5D"/>
    <w:rsid w:val="000D70C3"/>
    <w:rsid w:val="000D73C6"/>
    <w:rsid w:val="000E188D"/>
    <w:rsid w:val="000E2C37"/>
    <w:rsid w:val="000E4542"/>
    <w:rsid w:val="000E5527"/>
    <w:rsid w:val="000E55BC"/>
    <w:rsid w:val="000E66FA"/>
    <w:rsid w:val="000F055C"/>
    <w:rsid w:val="000F12F8"/>
    <w:rsid w:val="000F20A3"/>
    <w:rsid w:val="000F3375"/>
    <w:rsid w:val="000F35B4"/>
    <w:rsid w:val="000F481D"/>
    <w:rsid w:val="000F5016"/>
    <w:rsid w:val="000F5556"/>
    <w:rsid w:val="000F6A2C"/>
    <w:rsid w:val="000F735A"/>
    <w:rsid w:val="000F7AFF"/>
    <w:rsid w:val="00101949"/>
    <w:rsid w:val="00101C67"/>
    <w:rsid w:val="001045FF"/>
    <w:rsid w:val="0010621F"/>
    <w:rsid w:val="00106615"/>
    <w:rsid w:val="001079F2"/>
    <w:rsid w:val="00107F1B"/>
    <w:rsid w:val="00107FE6"/>
    <w:rsid w:val="00110B48"/>
    <w:rsid w:val="00111617"/>
    <w:rsid w:val="00111F5C"/>
    <w:rsid w:val="00112A3D"/>
    <w:rsid w:val="001130B2"/>
    <w:rsid w:val="001132CB"/>
    <w:rsid w:val="00113CB4"/>
    <w:rsid w:val="001149ED"/>
    <w:rsid w:val="00115218"/>
    <w:rsid w:val="00116ECC"/>
    <w:rsid w:val="00117769"/>
    <w:rsid w:val="00120630"/>
    <w:rsid w:val="001221D8"/>
    <w:rsid w:val="00123551"/>
    <w:rsid w:val="001243A5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3FF"/>
    <w:rsid w:val="001359F1"/>
    <w:rsid w:val="0013653D"/>
    <w:rsid w:val="001367AC"/>
    <w:rsid w:val="001375A6"/>
    <w:rsid w:val="00137694"/>
    <w:rsid w:val="00141363"/>
    <w:rsid w:val="0014173A"/>
    <w:rsid w:val="00142A02"/>
    <w:rsid w:val="00143554"/>
    <w:rsid w:val="00143C35"/>
    <w:rsid w:val="001458B8"/>
    <w:rsid w:val="00147BA6"/>
    <w:rsid w:val="00150001"/>
    <w:rsid w:val="0015171E"/>
    <w:rsid w:val="001529A0"/>
    <w:rsid w:val="001537EC"/>
    <w:rsid w:val="00154879"/>
    <w:rsid w:val="00154AE6"/>
    <w:rsid w:val="001604BC"/>
    <w:rsid w:val="0016123E"/>
    <w:rsid w:val="0016199A"/>
    <w:rsid w:val="0016206F"/>
    <w:rsid w:val="00162924"/>
    <w:rsid w:val="00163E99"/>
    <w:rsid w:val="00163F22"/>
    <w:rsid w:val="0016530E"/>
    <w:rsid w:val="0016611D"/>
    <w:rsid w:val="001706A2"/>
    <w:rsid w:val="00170708"/>
    <w:rsid w:val="00170A71"/>
    <w:rsid w:val="0017140F"/>
    <w:rsid w:val="001741B4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899"/>
    <w:rsid w:val="0018390D"/>
    <w:rsid w:val="00184F8B"/>
    <w:rsid w:val="00187B25"/>
    <w:rsid w:val="00190E79"/>
    <w:rsid w:val="0019190B"/>
    <w:rsid w:val="00191AB9"/>
    <w:rsid w:val="00191D28"/>
    <w:rsid w:val="00192A0F"/>
    <w:rsid w:val="00193D4D"/>
    <w:rsid w:val="00193D79"/>
    <w:rsid w:val="00194CEB"/>
    <w:rsid w:val="00196A43"/>
    <w:rsid w:val="001970BC"/>
    <w:rsid w:val="001A43AA"/>
    <w:rsid w:val="001A489A"/>
    <w:rsid w:val="001A4AA8"/>
    <w:rsid w:val="001A4FC0"/>
    <w:rsid w:val="001A6E78"/>
    <w:rsid w:val="001A73D4"/>
    <w:rsid w:val="001A7D78"/>
    <w:rsid w:val="001B38A4"/>
    <w:rsid w:val="001B435C"/>
    <w:rsid w:val="001B46A4"/>
    <w:rsid w:val="001B6970"/>
    <w:rsid w:val="001B69EE"/>
    <w:rsid w:val="001B7808"/>
    <w:rsid w:val="001C0B03"/>
    <w:rsid w:val="001C1290"/>
    <w:rsid w:val="001C12B7"/>
    <w:rsid w:val="001C180E"/>
    <w:rsid w:val="001C2835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5D78"/>
    <w:rsid w:val="001D650C"/>
    <w:rsid w:val="001D7A8B"/>
    <w:rsid w:val="001E01F9"/>
    <w:rsid w:val="001E0D59"/>
    <w:rsid w:val="001E0ECF"/>
    <w:rsid w:val="001E20B7"/>
    <w:rsid w:val="001E23AF"/>
    <w:rsid w:val="001E3138"/>
    <w:rsid w:val="001E356D"/>
    <w:rsid w:val="001E42F9"/>
    <w:rsid w:val="001E4BE1"/>
    <w:rsid w:val="001E559A"/>
    <w:rsid w:val="001E7068"/>
    <w:rsid w:val="001E7361"/>
    <w:rsid w:val="001E73F7"/>
    <w:rsid w:val="001E751E"/>
    <w:rsid w:val="001E786C"/>
    <w:rsid w:val="001E7BA6"/>
    <w:rsid w:val="001F02E4"/>
    <w:rsid w:val="001F0ED7"/>
    <w:rsid w:val="001F0F24"/>
    <w:rsid w:val="001F0FD7"/>
    <w:rsid w:val="001F1FF2"/>
    <w:rsid w:val="001F385E"/>
    <w:rsid w:val="001F41CF"/>
    <w:rsid w:val="001F42D2"/>
    <w:rsid w:val="001F62CE"/>
    <w:rsid w:val="001F7F9B"/>
    <w:rsid w:val="002010C5"/>
    <w:rsid w:val="00203460"/>
    <w:rsid w:val="002057C1"/>
    <w:rsid w:val="00205FB3"/>
    <w:rsid w:val="00206046"/>
    <w:rsid w:val="00206A88"/>
    <w:rsid w:val="002073F2"/>
    <w:rsid w:val="002106D8"/>
    <w:rsid w:val="00210AB8"/>
    <w:rsid w:val="002112B2"/>
    <w:rsid w:val="00211363"/>
    <w:rsid w:val="00212469"/>
    <w:rsid w:val="002163C8"/>
    <w:rsid w:val="0021729C"/>
    <w:rsid w:val="00217954"/>
    <w:rsid w:val="002201CC"/>
    <w:rsid w:val="0022030A"/>
    <w:rsid w:val="00220C3A"/>
    <w:rsid w:val="00222641"/>
    <w:rsid w:val="00222B70"/>
    <w:rsid w:val="00223070"/>
    <w:rsid w:val="00223477"/>
    <w:rsid w:val="002235F0"/>
    <w:rsid w:val="00223BD5"/>
    <w:rsid w:val="002246FF"/>
    <w:rsid w:val="00224991"/>
    <w:rsid w:val="00224F3D"/>
    <w:rsid w:val="0022615D"/>
    <w:rsid w:val="002268A7"/>
    <w:rsid w:val="00227016"/>
    <w:rsid w:val="00230FDC"/>
    <w:rsid w:val="002310E0"/>
    <w:rsid w:val="00231BB3"/>
    <w:rsid w:val="00231F6B"/>
    <w:rsid w:val="00232184"/>
    <w:rsid w:val="00232491"/>
    <w:rsid w:val="00233442"/>
    <w:rsid w:val="00233D50"/>
    <w:rsid w:val="00234250"/>
    <w:rsid w:val="00234DF4"/>
    <w:rsid w:val="002368DB"/>
    <w:rsid w:val="00236D96"/>
    <w:rsid w:val="00237080"/>
    <w:rsid w:val="00237D9A"/>
    <w:rsid w:val="0024091E"/>
    <w:rsid w:val="0024124B"/>
    <w:rsid w:val="002425D9"/>
    <w:rsid w:val="00242C0C"/>
    <w:rsid w:val="00242C92"/>
    <w:rsid w:val="00242D50"/>
    <w:rsid w:val="002434D7"/>
    <w:rsid w:val="00243B40"/>
    <w:rsid w:val="002448B1"/>
    <w:rsid w:val="00244D6F"/>
    <w:rsid w:val="00245B3F"/>
    <w:rsid w:val="00246B5B"/>
    <w:rsid w:val="00250331"/>
    <w:rsid w:val="00251A32"/>
    <w:rsid w:val="00252797"/>
    <w:rsid w:val="00252869"/>
    <w:rsid w:val="00252E95"/>
    <w:rsid w:val="00253047"/>
    <w:rsid w:val="00253528"/>
    <w:rsid w:val="00253D69"/>
    <w:rsid w:val="00254869"/>
    <w:rsid w:val="00254E26"/>
    <w:rsid w:val="00255EF2"/>
    <w:rsid w:val="00256991"/>
    <w:rsid w:val="00256C4C"/>
    <w:rsid w:val="002576CF"/>
    <w:rsid w:val="0026144C"/>
    <w:rsid w:val="00261A11"/>
    <w:rsid w:val="00262961"/>
    <w:rsid w:val="00263515"/>
    <w:rsid w:val="0026387C"/>
    <w:rsid w:val="00264006"/>
    <w:rsid w:val="00264DD7"/>
    <w:rsid w:val="00265212"/>
    <w:rsid w:val="00265A3F"/>
    <w:rsid w:val="0026635B"/>
    <w:rsid w:val="002709D1"/>
    <w:rsid w:val="00270AC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40CD"/>
    <w:rsid w:val="0028549A"/>
    <w:rsid w:val="002878D3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4399"/>
    <w:rsid w:val="002A4584"/>
    <w:rsid w:val="002A4B0D"/>
    <w:rsid w:val="002A4B65"/>
    <w:rsid w:val="002A5759"/>
    <w:rsid w:val="002A5904"/>
    <w:rsid w:val="002B1E49"/>
    <w:rsid w:val="002B3DC2"/>
    <w:rsid w:val="002B408E"/>
    <w:rsid w:val="002B5876"/>
    <w:rsid w:val="002B6A51"/>
    <w:rsid w:val="002B6BAC"/>
    <w:rsid w:val="002B7102"/>
    <w:rsid w:val="002B7161"/>
    <w:rsid w:val="002C0275"/>
    <w:rsid w:val="002C0E21"/>
    <w:rsid w:val="002C10D1"/>
    <w:rsid w:val="002C1F1D"/>
    <w:rsid w:val="002C20BF"/>
    <w:rsid w:val="002C2D1A"/>
    <w:rsid w:val="002C3501"/>
    <w:rsid w:val="002C4976"/>
    <w:rsid w:val="002C4DC9"/>
    <w:rsid w:val="002C51FE"/>
    <w:rsid w:val="002C774B"/>
    <w:rsid w:val="002D078D"/>
    <w:rsid w:val="002D19C2"/>
    <w:rsid w:val="002D1F88"/>
    <w:rsid w:val="002D2F59"/>
    <w:rsid w:val="002D3BDB"/>
    <w:rsid w:val="002D3D45"/>
    <w:rsid w:val="002D3EB7"/>
    <w:rsid w:val="002D4914"/>
    <w:rsid w:val="002D4CF2"/>
    <w:rsid w:val="002D52F5"/>
    <w:rsid w:val="002D66A3"/>
    <w:rsid w:val="002D6925"/>
    <w:rsid w:val="002D6CB8"/>
    <w:rsid w:val="002D72B0"/>
    <w:rsid w:val="002E00F2"/>
    <w:rsid w:val="002E10AC"/>
    <w:rsid w:val="002E14A6"/>
    <w:rsid w:val="002E176A"/>
    <w:rsid w:val="002E1A6D"/>
    <w:rsid w:val="002E2E61"/>
    <w:rsid w:val="002E3CC2"/>
    <w:rsid w:val="002E3FFC"/>
    <w:rsid w:val="002E41B1"/>
    <w:rsid w:val="002E4A98"/>
    <w:rsid w:val="002E4ABE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4750"/>
    <w:rsid w:val="002F4A1B"/>
    <w:rsid w:val="002F547E"/>
    <w:rsid w:val="002F55E2"/>
    <w:rsid w:val="002F6869"/>
    <w:rsid w:val="003006DD"/>
    <w:rsid w:val="00300F60"/>
    <w:rsid w:val="003027DC"/>
    <w:rsid w:val="003043C1"/>
    <w:rsid w:val="00304C79"/>
    <w:rsid w:val="00304F62"/>
    <w:rsid w:val="00305257"/>
    <w:rsid w:val="00307D7B"/>
    <w:rsid w:val="00307EC4"/>
    <w:rsid w:val="003104D7"/>
    <w:rsid w:val="00312A24"/>
    <w:rsid w:val="0031323B"/>
    <w:rsid w:val="00313A41"/>
    <w:rsid w:val="00313D56"/>
    <w:rsid w:val="00314833"/>
    <w:rsid w:val="00315150"/>
    <w:rsid w:val="00315B8C"/>
    <w:rsid w:val="0031650D"/>
    <w:rsid w:val="003165DA"/>
    <w:rsid w:val="00316BCF"/>
    <w:rsid w:val="003171B0"/>
    <w:rsid w:val="003204F8"/>
    <w:rsid w:val="00320C79"/>
    <w:rsid w:val="00323DB8"/>
    <w:rsid w:val="003240E2"/>
    <w:rsid w:val="00324E15"/>
    <w:rsid w:val="00326234"/>
    <w:rsid w:val="00326CF9"/>
    <w:rsid w:val="00327150"/>
    <w:rsid w:val="0033073E"/>
    <w:rsid w:val="0033121B"/>
    <w:rsid w:val="003328C1"/>
    <w:rsid w:val="003328D2"/>
    <w:rsid w:val="00332AE6"/>
    <w:rsid w:val="00332FAE"/>
    <w:rsid w:val="00333165"/>
    <w:rsid w:val="003336C3"/>
    <w:rsid w:val="00334936"/>
    <w:rsid w:val="00335231"/>
    <w:rsid w:val="003354AA"/>
    <w:rsid w:val="00335CF8"/>
    <w:rsid w:val="00336829"/>
    <w:rsid w:val="00337721"/>
    <w:rsid w:val="0034060A"/>
    <w:rsid w:val="003409A4"/>
    <w:rsid w:val="003414B0"/>
    <w:rsid w:val="0034180E"/>
    <w:rsid w:val="00341C28"/>
    <w:rsid w:val="00341D39"/>
    <w:rsid w:val="003434EB"/>
    <w:rsid w:val="0034454E"/>
    <w:rsid w:val="00344568"/>
    <w:rsid w:val="00345635"/>
    <w:rsid w:val="00345F0F"/>
    <w:rsid w:val="003467E4"/>
    <w:rsid w:val="00346D0E"/>
    <w:rsid w:val="0035092F"/>
    <w:rsid w:val="0035234A"/>
    <w:rsid w:val="00352821"/>
    <w:rsid w:val="00353061"/>
    <w:rsid w:val="0035466D"/>
    <w:rsid w:val="003557E7"/>
    <w:rsid w:val="00355DF1"/>
    <w:rsid w:val="0035611A"/>
    <w:rsid w:val="003567D3"/>
    <w:rsid w:val="0035759F"/>
    <w:rsid w:val="00357A9F"/>
    <w:rsid w:val="003600E0"/>
    <w:rsid w:val="0036172A"/>
    <w:rsid w:val="003640B0"/>
    <w:rsid w:val="00366407"/>
    <w:rsid w:val="0037020A"/>
    <w:rsid w:val="00370622"/>
    <w:rsid w:val="003707E2"/>
    <w:rsid w:val="00370970"/>
    <w:rsid w:val="003720DA"/>
    <w:rsid w:val="00372343"/>
    <w:rsid w:val="00376032"/>
    <w:rsid w:val="00380444"/>
    <w:rsid w:val="003825E1"/>
    <w:rsid w:val="003826CA"/>
    <w:rsid w:val="0038437C"/>
    <w:rsid w:val="00384981"/>
    <w:rsid w:val="00384E2E"/>
    <w:rsid w:val="00384F3A"/>
    <w:rsid w:val="0038538A"/>
    <w:rsid w:val="00385A08"/>
    <w:rsid w:val="00385B2D"/>
    <w:rsid w:val="00385FAC"/>
    <w:rsid w:val="00386354"/>
    <w:rsid w:val="003876F4"/>
    <w:rsid w:val="00387AEC"/>
    <w:rsid w:val="00387D41"/>
    <w:rsid w:val="0039240A"/>
    <w:rsid w:val="003934CB"/>
    <w:rsid w:val="00394A5A"/>
    <w:rsid w:val="00394D02"/>
    <w:rsid w:val="0039769C"/>
    <w:rsid w:val="003A001C"/>
    <w:rsid w:val="003A150C"/>
    <w:rsid w:val="003A39FC"/>
    <w:rsid w:val="003A4A8C"/>
    <w:rsid w:val="003A4C5A"/>
    <w:rsid w:val="003A70CF"/>
    <w:rsid w:val="003A7A13"/>
    <w:rsid w:val="003B023F"/>
    <w:rsid w:val="003B093E"/>
    <w:rsid w:val="003B113F"/>
    <w:rsid w:val="003B1FFC"/>
    <w:rsid w:val="003B20EE"/>
    <w:rsid w:val="003B2AA7"/>
    <w:rsid w:val="003B2B3A"/>
    <w:rsid w:val="003B4C73"/>
    <w:rsid w:val="003B66CC"/>
    <w:rsid w:val="003B6E4A"/>
    <w:rsid w:val="003C0478"/>
    <w:rsid w:val="003C1849"/>
    <w:rsid w:val="003C2193"/>
    <w:rsid w:val="003C366E"/>
    <w:rsid w:val="003C49B3"/>
    <w:rsid w:val="003C4B70"/>
    <w:rsid w:val="003C4DD7"/>
    <w:rsid w:val="003C7AB4"/>
    <w:rsid w:val="003C7F13"/>
    <w:rsid w:val="003D044B"/>
    <w:rsid w:val="003D0C44"/>
    <w:rsid w:val="003D10EB"/>
    <w:rsid w:val="003D15C8"/>
    <w:rsid w:val="003D16CD"/>
    <w:rsid w:val="003D1B4F"/>
    <w:rsid w:val="003D1F63"/>
    <w:rsid w:val="003D2591"/>
    <w:rsid w:val="003D2C7C"/>
    <w:rsid w:val="003D54C4"/>
    <w:rsid w:val="003D6957"/>
    <w:rsid w:val="003D75E7"/>
    <w:rsid w:val="003D7681"/>
    <w:rsid w:val="003E0044"/>
    <w:rsid w:val="003E0292"/>
    <w:rsid w:val="003E2147"/>
    <w:rsid w:val="003E2630"/>
    <w:rsid w:val="003E2957"/>
    <w:rsid w:val="003E39FE"/>
    <w:rsid w:val="003E4B83"/>
    <w:rsid w:val="003E4FA3"/>
    <w:rsid w:val="003E5926"/>
    <w:rsid w:val="003E680F"/>
    <w:rsid w:val="003F0824"/>
    <w:rsid w:val="003F0C95"/>
    <w:rsid w:val="003F0E12"/>
    <w:rsid w:val="003F12D1"/>
    <w:rsid w:val="003F194B"/>
    <w:rsid w:val="003F1C2A"/>
    <w:rsid w:val="003F1CAF"/>
    <w:rsid w:val="003F281C"/>
    <w:rsid w:val="003F3056"/>
    <w:rsid w:val="003F3427"/>
    <w:rsid w:val="003F3F5B"/>
    <w:rsid w:val="003F4318"/>
    <w:rsid w:val="003F44A8"/>
    <w:rsid w:val="003F6207"/>
    <w:rsid w:val="003F6B0B"/>
    <w:rsid w:val="003F6F82"/>
    <w:rsid w:val="003F7402"/>
    <w:rsid w:val="0040032E"/>
    <w:rsid w:val="004004C2"/>
    <w:rsid w:val="004007CB"/>
    <w:rsid w:val="004011D1"/>
    <w:rsid w:val="00401B74"/>
    <w:rsid w:val="00401E2F"/>
    <w:rsid w:val="004022DC"/>
    <w:rsid w:val="0040285E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17B67"/>
    <w:rsid w:val="004201B0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27BE6"/>
    <w:rsid w:val="00430B1A"/>
    <w:rsid w:val="00430B87"/>
    <w:rsid w:val="00430FA4"/>
    <w:rsid w:val="004311D3"/>
    <w:rsid w:val="004314E0"/>
    <w:rsid w:val="00431E03"/>
    <w:rsid w:val="00432504"/>
    <w:rsid w:val="00432B8E"/>
    <w:rsid w:val="00434FD0"/>
    <w:rsid w:val="00435708"/>
    <w:rsid w:val="00435B32"/>
    <w:rsid w:val="004374DE"/>
    <w:rsid w:val="0043760F"/>
    <w:rsid w:val="004378E6"/>
    <w:rsid w:val="00437A7D"/>
    <w:rsid w:val="00440B8F"/>
    <w:rsid w:val="0044177A"/>
    <w:rsid w:val="0044184B"/>
    <w:rsid w:val="004423CA"/>
    <w:rsid w:val="00442925"/>
    <w:rsid w:val="0044355E"/>
    <w:rsid w:val="00443D57"/>
    <w:rsid w:val="00444E7F"/>
    <w:rsid w:val="00444E82"/>
    <w:rsid w:val="00445183"/>
    <w:rsid w:val="004456CF"/>
    <w:rsid w:val="00445B3B"/>
    <w:rsid w:val="00446B1D"/>
    <w:rsid w:val="00450D79"/>
    <w:rsid w:val="0045162C"/>
    <w:rsid w:val="00451A33"/>
    <w:rsid w:val="00451BE2"/>
    <w:rsid w:val="00451DDB"/>
    <w:rsid w:val="00452FBA"/>
    <w:rsid w:val="004530D7"/>
    <w:rsid w:val="00453AEC"/>
    <w:rsid w:val="00454147"/>
    <w:rsid w:val="00454701"/>
    <w:rsid w:val="00454979"/>
    <w:rsid w:val="00454AC4"/>
    <w:rsid w:val="004563F8"/>
    <w:rsid w:val="00461628"/>
    <w:rsid w:val="00462D1C"/>
    <w:rsid w:val="00463194"/>
    <w:rsid w:val="00464980"/>
    <w:rsid w:val="00464A99"/>
    <w:rsid w:val="00464CA4"/>
    <w:rsid w:val="004709BC"/>
    <w:rsid w:val="00470F06"/>
    <w:rsid w:val="00471212"/>
    <w:rsid w:val="0047202D"/>
    <w:rsid w:val="00472A03"/>
    <w:rsid w:val="00473081"/>
    <w:rsid w:val="0047310A"/>
    <w:rsid w:val="004749B9"/>
    <w:rsid w:val="0047500A"/>
    <w:rsid w:val="004753AD"/>
    <w:rsid w:val="00480C5E"/>
    <w:rsid w:val="00481672"/>
    <w:rsid w:val="004824F0"/>
    <w:rsid w:val="00482B0A"/>
    <w:rsid w:val="00482BDB"/>
    <w:rsid w:val="00483CC8"/>
    <w:rsid w:val="004862F1"/>
    <w:rsid w:val="0048667B"/>
    <w:rsid w:val="00486A1D"/>
    <w:rsid w:val="00486F5A"/>
    <w:rsid w:val="00487D40"/>
    <w:rsid w:val="00490695"/>
    <w:rsid w:val="00490C91"/>
    <w:rsid w:val="00491862"/>
    <w:rsid w:val="00492577"/>
    <w:rsid w:val="00493DD0"/>
    <w:rsid w:val="00493EA0"/>
    <w:rsid w:val="004961B3"/>
    <w:rsid w:val="00497C4F"/>
    <w:rsid w:val="004A0B8A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157"/>
    <w:rsid w:val="004A489B"/>
    <w:rsid w:val="004A5CA9"/>
    <w:rsid w:val="004A722A"/>
    <w:rsid w:val="004B03A3"/>
    <w:rsid w:val="004B08FC"/>
    <w:rsid w:val="004B14FB"/>
    <w:rsid w:val="004B1E8A"/>
    <w:rsid w:val="004B2784"/>
    <w:rsid w:val="004B3214"/>
    <w:rsid w:val="004B4481"/>
    <w:rsid w:val="004B460B"/>
    <w:rsid w:val="004B6C59"/>
    <w:rsid w:val="004B6D2A"/>
    <w:rsid w:val="004B6F46"/>
    <w:rsid w:val="004B7A23"/>
    <w:rsid w:val="004C0A4A"/>
    <w:rsid w:val="004C12C3"/>
    <w:rsid w:val="004C2050"/>
    <w:rsid w:val="004C3788"/>
    <w:rsid w:val="004C5FF5"/>
    <w:rsid w:val="004C6614"/>
    <w:rsid w:val="004C75BA"/>
    <w:rsid w:val="004C79DB"/>
    <w:rsid w:val="004D0218"/>
    <w:rsid w:val="004D259E"/>
    <w:rsid w:val="004D37EA"/>
    <w:rsid w:val="004D41AC"/>
    <w:rsid w:val="004D57B1"/>
    <w:rsid w:val="004D7A3C"/>
    <w:rsid w:val="004E0A73"/>
    <w:rsid w:val="004E2928"/>
    <w:rsid w:val="004E4C7A"/>
    <w:rsid w:val="004E52CE"/>
    <w:rsid w:val="004E589D"/>
    <w:rsid w:val="004E5CB5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563F"/>
    <w:rsid w:val="00521887"/>
    <w:rsid w:val="005221B1"/>
    <w:rsid w:val="00522986"/>
    <w:rsid w:val="00523B2D"/>
    <w:rsid w:val="00524FC8"/>
    <w:rsid w:val="005252D8"/>
    <w:rsid w:val="005254A5"/>
    <w:rsid w:val="005258F4"/>
    <w:rsid w:val="00525F4D"/>
    <w:rsid w:val="00525F6B"/>
    <w:rsid w:val="0052660C"/>
    <w:rsid w:val="00530308"/>
    <w:rsid w:val="00533517"/>
    <w:rsid w:val="00534338"/>
    <w:rsid w:val="005364E6"/>
    <w:rsid w:val="0053677A"/>
    <w:rsid w:val="00536AFB"/>
    <w:rsid w:val="00537577"/>
    <w:rsid w:val="00537695"/>
    <w:rsid w:val="00537CA8"/>
    <w:rsid w:val="00540391"/>
    <w:rsid w:val="00543096"/>
    <w:rsid w:val="005440E0"/>
    <w:rsid w:val="00544520"/>
    <w:rsid w:val="005446BF"/>
    <w:rsid w:val="005450BB"/>
    <w:rsid w:val="00546CB1"/>
    <w:rsid w:val="005516F8"/>
    <w:rsid w:val="005548CF"/>
    <w:rsid w:val="00555963"/>
    <w:rsid w:val="00555B07"/>
    <w:rsid w:val="00556DF4"/>
    <w:rsid w:val="00557FE6"/>
    <w:rsid w:val="005607D5"/>
    <w:rsid w:val="005608D3"/>
    <w:rsid w:val="00563800"/>
    <w:rsid w:val="005648E9"/>
    <w:rsid w:val="00564E55"/>
    <w:rsid w:val="00566152"/>
    <w:rsid w:val="00570493"/>
    <w:rsid w:val="005708B4"/>
    <w:rsid w:val="00571BC4"/>
    <w:rsid w:val="005723AB"/>
    <w:rsid w:val="00572567"/>
    <w:rsid w:val="00572585"/>
    <w:rsid w:val="00574CA2"/>
    <w:rsid w:val="0057522A"/>
    <w:rsid w:val="00576320"/>
    <w:rsid w:val="00576759"/>
    <w:rsid w:val="005768A0"/>
    <w:rsid w:val="00577F14"/>
    <w:rsid w:val="00580EBC"/>
    <w:rsid w:val="005833BA"/>
    <w:rsid w:val="005849F8"/>
    <w:rsid w:val="005851AC"/>
    <w:rsid w:val="00585493"/>
    <w:rsid w:val="005862E8"/>
    <w:rsid w:val="005867C4"/>
    <w:rsid w:val="0058716C"/>
    <w:rsid w:val="005876C6"/>
    <w:rsid w:val="00587EE7"/>
    <w:rsid w:val="00590526"/>
    <w:rsid w:val="0059194C"/>
    <w:rsid w:val="00592273"/>
    <w:rsid w:val="00593235"/>
    <w:rsid w:val="00596DB7"/>
    <w:rsid w:val="005979BC"/>
    <w:rsid w:val="005A008C"/>
    <w:rsid w:val="005A19C7"/>
    <w:rsid w:val="005A4657"/>
    <w:rsid w:val="005A4B88"/>
    <w:rsid w:val="005A4F09"/>
    <w:rsid w:val="005A61CE"/>
    <w:rsid w:val="005B0370"/>
    <w:rsid w:val="005B1D95"/>
    <w:rsid w:val="005B28F8"/>
    <w:rsid w:val="005B2DC8"/>
    <w:rsid w:val="005B33FD"/>
    <w:rsid w:val="005B4DCF"/>
    <w:rsid w:val="005B4E48"/>
    <w:rsid w:val="005B4EB8"/>
    <w:rsid w:val="005B5E82"/>
    <w:rsid w:val="005B66B7"/>
    <w:rsid w:val="005B6A85"/>
    <w:rsid w:val="005B7C23"/>
    <w:rsid w:val="005B7D27"/>
    <w:rsid w:val="005B7EC4"/>
    <w:rsid w:val="005C1F82"/>
    <w:rsid w:val="005C26C9"/>
    <w:rsid w:val="005C3E38"/>
    <w:rsid w:val="005C3F67"/>
    <w:rsid w:val="005C480C"/>
    <w:rsid w:val="005C5E0B"/>
    <w:rsid w:val="005D0B65"/>
    <w:rsid w:val="005D100B"/>
    <w:rsid w:val="005D1406"/>
    <w:rsid w:val="005D2078"/>
    <w:rsid w:val="005D20BF"/>
    <w:rsid w:val="005D22A7"/>
    <w:rsid w:val="005D2478"/>
    <w:rsid w:val="005D2AA2"/>
    <w:rsid w:val="005D2E63"/>
    <w:rsid w:val="005D3D53"/>
    <w:rsid w:val="005D68F5"/>
    <w:rsid w:val="005D723D"/>
    <w:rsid w:val="005D7577"/>
    <w:rsid w:val="005D7696"/>
    <w:rsid w:val="005D7FF3"/>
    <w:rsid w:val="005E05AD"/>
    <w:rsid w:val="005E16DF"/>
    <w:rsid w:val="005E1876"/>
    <w:rsid w:val="005E1BCD"/>
    <w:rsid w:val="005E1C2F"/>
    <w:rsid w:val="005E2E58"/>
    <w:rsid w:val="005E316D"/>
    <w:rsid w:val="005E37E2"/>
    <w:rsid w:val="005E3939"/>
    <w:rsid w:val="005E3A35"/>
    <w:rsid w:val="005E4864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A3B"/>
    <w:rsid w:val="005F6E7C"/>
    <w:rsid w:val="005F7C90"/>
    <w:rsid w:val="005F7D72"/>
    <w:rsid w:val="0060075A"/>
    <w:rsid w:val="006010BA"/>
    <w:rsid w:val="006024EC"/>
    <w:rsid w:val="00603696"/>
    <w:rsid w:val="00604D9C"/>
    <w:rsid w:val="00605098"/>
    <w:rsid w:val="00605351"/>
    <w:rsid w:val="0060690A"/>
    <w:rsid w:val="006078DF"/>
    <w:rsid w:val="00610427"/>
    <w:rsid w:val="00610B50"/>
    <w:rsid w:val="00610F01"/>
    <w:rsid w:val="006113DC"/>
    <w:rsid w:val="00611B15"/>
    <w:rsid w:val="00611DB3"/>
    <w:rsid w:val="00612304"/>
    <w:rsid w:val="00612EAF"/>
    <w:rsid w:val="00613D43"/>
    <w:rsid w:val="00614C4D"/>
    <w:rsid w:val="00615E7E"/>
    <w:rsid w:val="0061630F"/>
    <w:rsid w:val="00616AF0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56B2"/>
    <w:rsid w:val="00625D63"/>
    <w:rsid w:val="00626B89"/>
    <w:rsid w:val="00626CAB"/>
    <w:rsid w:val="00627F10"/>
    <w:rsid w:val="00630B28"/>
    <w:rsid w:val="00631A15"/>
    <w:rsid w:val="00631A77"/>
    <w:rsid w:val="006337B5"/>
    <w:rsid w:val="006341AE"/>
    <w:rsid w:val="00635077"/>
    <w:rsid w:val="006359B2"/>
    <w:rsid w:val="00635BCB"/>
    <w:rsid w:val="00635CE5"/>
    <w:rsid w:val="00636A06"/>
    <w:rsid w:val="00636ED3"/>
    <w:rsid w:val="00641984"/>
    <w:rsid w:val="00641E6C"/>
    <w:rsid w:val="006423F3"/>
    <w:rsid w:val="00643614"/>
    <w:rsid w:val="00643CB5"/>
    <w:rsid w:val="006448A3"/>
    <w:rsid w:val="00644EDC"/>
    <w:rsid w:val="00645AF4"/>
    <w:rsid w:val="00646912"/>
    <w:rsid w:val="00646B8D"/>
    <w:rsid w:val="00646E99"/>
    <w:rsid w:val="006471CC"/>
    <w:rsid w:val="00647E4A"/>
    <w:rsid w:val="00647FAB"/>
    <w:rsid w:val="006500A2"/>
    <w:rsid w:val="006511D2"/>
    <w:rsid w:val="006514FE"/>
    <w:rsid w:val="00651C82"/>
    <w:rsid w:val="0065215D"/>
    <w:rsid w:val="0065260E"/>
    <w:rsid w:val="00652AA6"/>
    <w:rsid w:val="00652B43"/>
    <w:rsid w:val="006539D5"/>
    <w:rsid w:val="00653B41"/>
    <w:rsid w:val="006555FB"/>
    <w:rsid w:val="0065588A"/>
    <w:rsid w:val="00655E66"/>
    <w:rsid w:val="006569F1"/>
    <w:rsid w:val="00657298"/>
    <w:rsid w:val="006579C3"/>
    <w:rsid w:val="00660558"/>
    <w:rsid w:val="00660AE4"/>
    <w:rsid w:val="00661371"/>
    <w:rsid w:val="006647D2"/>
    <w:rsid w:val="006653D2"/>
    <w:rsid w:val="00665B43"/>
    <w:rsid w:val="00670975"/>
    <w:rsid w:val="00670D98"/>
    <w:rsid w:val="00671B7C"/>
    <w:rsid w:val="00674C5F"/>
    <w:rsid w:val="00674CB8"/>
    <w:rsid w:val="00676287"/>
    <w:rsid w:val="00676F70"/>
    <w:rsid w:val="00677044"/>
    <w:rsid w:val="006802C1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39"/>
    <w:rsid w:val="00694894"/>
    <w:rsid w:val="00694D29"/>
    <w:rsid w:val="00694D2D"/>
    <w:rsid w:val="0069536F"/>
    <w:rsid w:val="006961E5"/>
    <w:rsid w:val="006970A8"/>
    <w:rsid w:val="006974D5"/>
    <w:rsid w:val="0069765B"/>
    <w:rsid w:val="00697B22"/>
    <w:rsid w:val="006A20C1"/>
    <w:rsid w:val="006A2A9A"/>
    <w:rsid w:val="006A3861"/>
    <w:rsid w:val="006A3B64"/>
    <w:rsid w:val="006A45DF"/>
    <w:rsid w:val="006A57A2"/>
    <w:rsid w:val="006A5A19"/>
    <w:rsid w:val="006A748F"/>
    <w:rsid w:val="006A7CA0"/>
    <w:rsid w:val="006B1405"/>
    <w:rsid w:val="006B2111"/>
    <w:rsid w:val="006B22A8"/>
    <w:rsid w:val="006B267F"/>
    <w:rsid w:val="006B345B"/>
    <w:rsid w:val="006B4573"/>
    <w:rsid w:val="006B5897"/>
    <w:rsid w:val="006B5AD6"/>
    <w:rsid w:val="006B74BA"/>
    <w:rsid w:val="006B7887"/>
    <w:rsid w:val="006B78D9"/>
    <w:rsid w:val="006C1060"/>
    <w:rsid w:val="006C3350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0ED9"/>
    <w:rsid w:val="006D16B6"/>
    <w:rsid w:val="006D1D40"/>
    <w:rsid w:val="006D28B5"/>
    <w:rsid w:val="006D315F"/>
    <w:rsid w:val="006D4ADA"/>
    <w:rsid w:val="006D4C7E"/>
    <w:rsid w:val="006D59DE"/>
    <w:rsid w:val="006D6B2A"/>
    <w:rsid w:val="006D6ECC"/>
    <w:rsid w:val="006D6FAB"/>
    <w:rsid w:val="006E1F63"/>
    <w:rsid w:val="006E20AC"/>
    <w:rsid w:val="006E228F"/>
    <w:rsid w:val="006E2BEA"/>
    <w:rsid w:val="006E3D5A"/>
    <w:rsid w:val="006E670F"/>
    <w:rsid w:val="006E6D7D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A9B"/>
    <w:rsid w:val="00704ED2"/>
    <w:rsid w:val="0070778A"/>
    <w:rsid w:val="00710912"/>
    <w:rsid w:val="00710D53"/>
    <w:rsid w:val="00713CEE"/>
    <w:rsid w:val="00713E6B"/>
    <w:rsid w:val="0071594B"/>
    <w:rsid w:val="00715D99"/>
    <w:rsid w:val="00716D72"/>
    <w:rsid w:val="00716DEB"/>
    <w:rsid w:val="0072063E"/>
    <w:rsid w:val="00721395"/>
    <w:rsid w:val="00721787"/>
    <w:rsid w:val="007220AD"/>
    <w:rsid w:val="00722765"/>
    <w:rsid w:val="00723318"/>
    <w:rsid w:val="007237B8"/>
    <w:rsid w:val="00723DDA"/>
    <w:rsid w:val="0072485C"/>
    <w:rsid w:val="0072554B"/>
    <w:rsid w:val="007256C5"/>
    <w:rsid w:val="00726316"/>
    <w:rsid w:val="00727BBD"/>
    <w:rsid w:val="007314FE"/>
    <w:rsid w:val="00731C86"/>
    <w:rsid w:val="00733605"/>
    <w:rsid w:val="00734D6B"/>
    <w:rsid w:val="0073502B"/>
    <w:rsid w:val="00735435"/>
    <w:rsid w:val="007360C2"/>
    <w:rsid w:val="007365EC"/>
    <w:rsid w:val="0073678C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769"/>
    <w:rsid w:val="007478A0"/>
    <w:rsid w:val="007501E8"/>
    <w:rsid w:val="00750FE7"/>
    <w:rsid w:val="00751D2C"/>
    <w:rsid w:val="00753B14"/>
    <w:rsid w:val="00754CF7"/>
    <w:rsid w:val="00755AC5"/>
    <w:rsid w:val="007565EA"/>
    <w:rsid w:val="0075768D"/>
    <w:rsid w:val="007579FF"/>
    <w:rsid w:val="007601FC"/>
    <w:rsid w:val="007603E1"/>
    <w:rsid w:val="00760DBE"/>
    <w:rsid w:val="007614E8"/>
    <w:rsid w:val="007620CF"/>
    <w:rsid w:val="00762168"/>
    <w:rsid w:val="007625E3"/>
    <w:rsid w:val="0076263E"/>
    <w:rsid w:val="007649DD"/>
    <w:rsid w:val="00764B35"/>
    <w:rsid w:val="00765153"/>
    <w:rsid w:val="00766D49"/>
    <w:rsid w:val="00766DF1"/>
    <w:rsid w:val="00767B9B"/>
    <w:rsid w:val="00771734"/>
    <w:rsid w:val="0077195E"/>
    <w:rsid w:val="00773431"/>
    <w:rsid w:val="0077488D"/>
    <w:rsid w:val="00774C05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87AD4"/>
    <w:rsid w:val="00790094"/>
    <w:rsid w:val="00790D04"/>
    <w:rsid w:val="0079104E"/>
    <w:rsid w:val="00791104"/>
    <w:rsid w:val="00791FB2"/>
    <w:rsid w:val="0079304B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0CEC"/>
    <w:rsid w:val="007A17F5"/>
    <w:rsid w:val="007A1BC2"/>
    <w:rsid w:val="007A22B2"/>
    <w:rsid w:val="007A31CA"/>
    <w:rsid w:val="007A3442"/>
    <w:rsid w:val="007A3ABE"/>
    <w:rsid w:val="007A42A9"/>
    <w:rsid w:val="007A4957"/>
    <w:rsid w:val="007A59C9"/>
    <w:rsid w:val="007A61A1"/>
    <w:rsid w:val="007A738D"/>
    <w:rsid w:val="007A73D6"/>
    <w:rsid w:val="007A73F8"/>
    <w:rsid w:val="007A79C9"/>
    <w:rsid w:val="007B295F"/>
    <w:rsid w:val="007B2A84"/>
    <w:rsid w:val="007B34CD"/>
    <w:rsid w:val="007B437C"/>
    <w:rsid w:val="007B4ED4"/>
    <w:rsid w:val="007B56A8"/>
    <w:rsid w:val="007C0331"/>
    <w:rsid w:val="007C1D57"/>
    <w:rsid w:val="007C3387"/>
    <w:rsid w:val="007C4049"/>
    <w:rsid w:val="007C522C"/>
    <w:rsid w:val="007C640F"/>
    <w:rsid w:val="007C7BC3"/>
    <w:rsid w:val="007D0E56"/>
    <w:rsid w:val="007D0E67"/>
    <w:rsid w:val="007D4A4A"/>
    <w:rsid w:val="007D60F5"/>
    <w:rsid w:val="007D65E5"/>
    <w:rsid w:val="007D74C2"/>
    <w:rsid w:val="007D79E6"/>
    <w:rsid w:val="007D7F98"/>
    <w:rsid w:val="007E0F18"/>
    <w:rsid w:val="007E0FD2"/>
    <w:rsid w:val="007E176B"/>
    <w:rsid w:val="007E2041"/>
    <w:rsid w:val="007E472B"/>
    <w:rsid w:val="007E616B"/>
    <w:rsid w:val="007E630F"/>
    <w:rsid w:val="007F09F0"/>
    <w:rsid w:val="007F0AE4"/>
    <w:rsid w:val="007F1919"/>
    <w:rsid w:val="007F2641"/>
    <w:rsid w:val="007F272B"/>
    <w:rsid w:val="007F34D0"/>
    <w:rsid w:val="007F44F0"/>
    <w:rsid w:val="007F4F42"/>
    <w:rsid w:val="007F5673"/>
    <w:rsid w:val="007F61A0"/>
    <w:rsid w:val="007F683A"/>
    <w:rsid w:val="007F7379"/>
    <w:rsid w:val="008004EF"/>
    <w:rsid w:val="00800666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671B"/>
    <w:rsid w:val="00817300"/>
    <w:rsid w:val="00817B09"/>
    <w:rsid w:val="00820EBD"/>
    <w:rsid w:val="00821490"/>
    <w:rsid w:val="008242B9"/>
    <w:rsid w:val="008249B6"/>
    <w:rsid w:val="00825457"/>
    <w:rsid w:val="00825E17"/>
    <w:rsid w:val="00826B6A"/>
    <w:rsid w:val="00826FCC"/>
    <w:rsid w:val="0082756E"/>
    <w:rsid w:val="00827B3C"/>
    <w:rsid w:val="00830587"/>
    <w:rsid w:val="00830810"/>
    <w:rsid w:val="00831167"/>
    <w:rsid w:val="00831A0F"/>
    <w:rsid w:val="00831BA7"/>
    <w:rsid w:val="00832DFE"/>
    <w:rsid w:val="0083379A"/>
    <w:rsid w:val="0083397A"/>
    <w:rsid w:val="00834D11"/>
    <w:rsid w:val="0083596B"/>
    <w:rsid w:val="00836510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2E43"/>
    <w:rsid w:val="00854E8D"/>
    <w:rsid w:val="00861E02"/>
    <w:rsid w:val="00862065"/>
    <w:rsid w:val="008631C6"/>
    <w:rsid w:val="008637DC"/>
    <w:rsid w:val="008648A7"/>
    <w:rsid w:val="00865238"/>
    <w:rsid w:val="00865E72"/>
    <w:rsid w:val="00866C08"/>
    <w:rsid w:val="00866FB8"/>
    <w:rsid w:val="00867D54"/>
    <w:rsid w:val="008728EE"/>
    <w:rsid w:val="00873576"/>
    <w:rsid w:val="00874CCF"/>
    <w:rsid w:val="0087503B"/>
    <w:rsid w:val="00875A71"/>
    <w:rsid w:val="008762CC"/>
    <w:rsid w:val="00877542"/>
    <w:rsid w:val="0087768F"/>
    <w:rsid w:val="0088137A"/>
    <w:rsid w:val="00881405"/>
    <w:rsid w:val="0088224B"/>
    <w:rsid w:val="008824A9"/>
    <w:rsid w:val="0088268B"/>
    <w:rsid w:val="00883B5E"/>
    <w:rsid w:val="008857F8"/>
    <w:rsid w:val="00885B2D"/>
    <w:rsid w:val="00885FCF"/>
    <w:rsid w:val="00886C86"/>
    <w:rsid w:val="00893FE0"/>
    <w:rsid w:val="008941B1"/>
    <w:rsid w:val="008945E1"/>
    <w:rsid w:val="00894EAC"/>
    <w:rsid w:val="008954FB"/>
    <w:rsid w:val="00895B9C"/>
    <w:rsid w:val="00897543"/>
    <w:rsid w:val="008A0186"/>
    <w:rsid w:val="008A04E7"/>
    <w:rsid w:val="008A19AF"/>
    <w:rsid w:val="008A2B05"/>
    <w:rsid w:val="008A2CDE"/>
    <w:rsid w:val="008A3C55"/>
    <w:rsid w:val="008A4DEC"/>
    <w:rsid w:val="008A667F"/>
    <w:rsid w:val="008B114B"/>
    <w:rsid w:val="008B1442"/>
    <w:rsid w:val="008B2AAD"/>
    <w:rsid w:val="008B2D2F"/>
    <w:rsid w:val="008B2E1C"/>
    <w:rsid w:val="008B32FD"/>
    <w:rsid w:val="008B3B18"/>
    <w:rsid w:val="008B4F19"/>
    <w:rsid w:val="008B60C7"/>
    <w:rsid w:val="008B6C83"/>
    <w:rsid w:val="008B70F8"/>
    <w:rsid w:val="008B7149"/>
    <w:rsid w:val="008B7E48"/>
    <w:rsid w:val="008B7EA8"/>
    <w:rsid w:val="008C1471"/>
    <w:rsid w:val="008C1FD1"/>
    <w:rsid w:val="008C231C"/>
    <w:rsid w:val="008C3913"/>
    <w:rsid w:val="008C428F"/>
    <w:rsid w:val="008C4BFD"/>
    <w:rsid w:val="008C4D7C"/>
    <w:rsid w:val="008C6A73"/>
    <w:rsid w:val="008C6B44"/>
    <w:rsid w:val="008C6DE1"/>
    <w:rsid w:val="008C77EA"/>
    <w:rsid w:val="008C7B65"/>
    <w:rsid w:val="008D1707"/>
    <w:rsid w:val="008D198E"/>
    <w:rsid w:val="008D2CE2"/>
    <w:rsid w:val="008D301B"/>
    <w:rsid w:val="008D3C58"/>
    <w:rsid w:val="008D432B"/>
    <w:rsid w:val="008D46AF"/>
    <w:rsid w:val="008D49A9"/>
    <w:rsid w:val="008D4E6C"/>
    <w:rsid w:val="008D542C"/>
    <w:rsid w:val="008D76EF"/>
    <w:rsid w:val="008D7B65"/>
    <w:rsid w:val="008E0B8B"/>
    <w:rsid w:val="008E17FE"/>
    <w:rsid w:val="008E1DAA"/>
    <w:rsid w:val="008E255F"/>
    <w:rsid w:val="008E49D4"/>
    <w:rsid w:val="008E5379"/>
    <w:rsid w:val="008E54C7"/>
    <w:rsid w:val="008E6135"/>
    <w:rsid w:val="008E7200"/>
    <w:rsid w:val="008E7B2F"/>
    <w:rsid w:val="008E7B7D"/>
    <w:rsid w:val="008F1363"/>
    <w:rsid w:val="008F24EB"/>
    <w:rsid w:val="008F2C07"/>
    <w:rsid w:val="008F34BA"/>
    <w:rsid w:val="008F7FDD"/>
    <w:rsid w:val="009006BB"/>
    <w:rsid w:val="0090149A"/>
    <w:rsid w:val="00901729"/>
    <w:rsid w:val="009024CB"/>
    <w:rsid w:val="00904B21"/>
    <w:rsid w:val="0090690D"/>
    <w:rsid w:val="00911064"/>
    <w:rsid w:val="0091106A"/>
    <w:rsid w:val="0091299E"/>
    <w:rsid w:val="00913539"/>
    <w:rsid w:val="0091518B"/>
    <w:rsid w:val="009162EC"/>
    <w:rsid w:val="00917FB6"/>
    <w:rsid w:val="00920C11"/>
    <w:rsid w:val="00921370"/>
    <w:rsid w:val="0092253E"/>
    <w:rsid w:val="00923BE3"/>
    <w:rsid w:val="00923E24"/>
    <w:rsid w:val="00924CED"/>
    <w:rsid w:val="0092601C"/>
    <w:rsid w:val="0092609B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19BC"/>
    <w:rsid w:val="009433E0"/>
    <w:rsid w:val="00946759"/>
    <w:rsid w:val="00946A19"/>
    <w:rsid w:val="00947524"/>
    <w:rsid w:val="00947BE1"/>
    <w:rsid w:val="009504BC"/>
    <w:rsid w:val="00951BAD"/>
    <w:rsid w:val="0095201A"/>
    <w:rsid w:val="00952F13"/>
    <w:rsid w:val="009533BE"/>
    <w:rsid w:val="00953AFA"/>
    <w:rsid w:val="009546B4"/>
    <w:rsid w:val="0095793D"/>
    <w:rsid w:val="00961242"/>
    <w:rsid w:val="00961DC2"/>
    <w:rsid w:val="009643A0"/>
    <w:rsid w:val="00964FB0"/>
    <w:rsid w:val="00966095"/>
    <w:rsid w:val="009668D7"/>
    <w:rsid w:val="00971386"/>
    <w:rsid w:val="009713E1"/>
    <w:rsid w:val="009717AF"/>
    <w:rsid w:val="0097190A"/>
    <w:rsid w:val="00975BCF"/>
    <w:rsid w:val="00975E11"/>
    <w:rsid w:val="00976026"/>
    <w:rsid w:val="009760C0"/>
    <w:rsid w:val="009775F4"/>
    <w:rsid w:val="00980215"/>
    <w:rsid w:val="0098076D"/>
    <w:rsid w:val="00981BC3"/>
    <w:rsid w:val="00984344"/>
    <w:rsid w:val="00985F7C"/>
    <w:rsid w:val="0098755E"/>
    <w:rsid w:val="00991ADD"/>
    <w:rsid w:val="009929F2"/>
    <w:rsid w:val="00994A10"/>
    <w:rsid w:val="009950C6"/>
    <w:rsid w:val="009958B4"/>
    <w:rsid w:val="00995EDB"/>
    <w:rsid w:val="00996F20"/>
    <w:rsid w:val="009A00B7"/>
    <w:rsid w:val="009A0347"/>
    <w:rsid w:val="009A0AF3"/>
    <w:rsid w:val="009A1E5A"/>
    <w:rsid w:val="009A3E40"/>
    <w:rsid w:val="009A44F2"/>
    <w:rsid w:val="009A501E"/>
    <w:rsid w:val="009A7118"/>
    <w:rsid w:val="009A71A8"/>
    <w:rsid w:val="009A766C"/>
    <w:rsid w:val="009B07D5"/>
    <w:rsid w:val="009B0AE4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13F2"/>
    <w:rsid w:val="009C188B"/>
    <w:rsid w:val="009C22AA"/>
    <w:rsid w:val="009C239C"/>
    <w:rsid w:val="009C27F3"/>
    <w:rsid w:val="009C2E4C"/>
    <w:rsid w:val="009C3854"/>
    <w:rsid w:val="009C51B7"/>
    <w:rsid w:val="009C5CD5"/>
    <w:rsid w:val="009C5E72"/>
    <w:rsid w:val="009C66A1"/>
    <w:rsid w:val="009D00BA"/>
    <w:rsid w:val="009D02EE"/>
    <w:rsid w:val="009D065B"/>
    <w:rsid w:val="009D17E8"/>
    <w:rsid w:val="009D233D"/>
    <w:rsid w:val="009D3CEC"/>
    <w:rsid w:val="009D4408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3568"/>
    <w:rsid w:val="009E51F5"/>
    <w:rsid w:val="009E53D3"/>
    <w:rsid w:val="009E58F0"/>
    <w:rsid w:val="009E5D6C"/>
    <w:rsid w:val="009E7104"/>
    <w:rsid w:val="009E758F"/>
    <w:rsid w:val="009E7AFF"/>
    <w:rsid w:val="009F1B05"/>
    <w:rsid w:val="009F2720"/>
    <w:rsid w:val="009F2E2D"/>
    <w:rsid w:val="009F3473"/>
    <w:rsid w:val="009F63FB"/>
    <w:rsid w:val="009F6F17"/>
    <w:rsid w:val="00A005F4"/>
    <w:rsid w:val="00A014A6"/>
    <w:rsid w:val="00A02F20"/>
    <w:rsid w:val="00A039E1"/>
    <w:rsid w:val="00A03DDB"/>
    <w:rsid w:val="00A04CAC"/>
    <w:rsid w:val="00A0552C"/>
    <w:rsid w:val="00A05F05"/>
    <w:rsid w:val="00A061AA"/>
    <w:rsid w:val="00A062BC"/>
    <w:rsid w:val="00A0676E"/>
    <w:rsid w:val="00A11357"/>
    <w:rsid w:val="00A11856"/>
    <w:rsid w:val="00A11CDC"/>
    <w:rsid w:val="00A12156"/>
    <w:rsid w:val="00A1290F"/>
    <w:rsid w:val="00A13205"/>
    <w:rsid w:val="00A14CBC"/>
    <w:rsid w:val="00A15027"/>
    <w:rsid w:val="00A15454"/>
    <w:rsid w:val="00A1588E"/>
    <w:rsid w:val="00A160B5"/>
    <w:rsid w:val="00A20391"/>
    <w:rsid w:val="00A20AD7"/>
    <w:rsid w:val="00A20B73"/>
    <w:rsid w:val="00A21897"/>
    <w:rsid w:val="00A21AB9"/>
    <w:rsid w:val="00A2394B"/>
    <w:rsid w:val="00A23C5B"/>
    <w:rsid w:val="00A27D70"/>
    <w:rsid w:val="00A27FFA"/>
    <w:rsid w:val="00A30146"/>
    <w:rsid w:val="00A3116D"/>
    <w:rsid w:val="00A31B5E"/>
    <w:rsid w:val="00A3218D"/>
    <w:rsid w:val="00A3303D"/>
    <w:rsid w:val="00A33598"/>
    <w:rsid w:val="00A33BA1"/>
    <w:rsid w:val="00A341B1"/>
    <w:rsid w:val="00A34367"/>
    <w:rsid w:val="00A34EDE"/>
    <w:rsid w:val="00A35382"/>
    <w:rsid w:val="00A3617B"/>
    <w:rsid w:val="00A36955"/>
    <w:rsid w:val="00A371B3"/>
    <w:rsid w:val="00A41693"/>
    <w:rsid w:val="00A41BE2"/>
    <w:rsid w:val="00A42108"/>
    <w:rsid w:val="00A42D29"/>
    <w:rsid w:val="00A42F7D"/>
    <w:rsid w:val="00A439DB"/>
    <w:rsid w:val="00A462D5"/>
    <w:rsid w:val="00A46AFA"/>
    <w:rsid w:val="00A46CA9"/>
    <w:rsid w:val="00A47C01"/>
    <w:rsid w:val="00A52F5A"/>
    <w:rsid w:val="00A53FFC"/>
    <w:rsid w:val="00A540E9"/>
    <w:rsid w:val="00A555FE"/>
    <w:rsid w:val="00A561B1"/>
    <w:rsid w:val="00A57CE1"/>
    <w:rsid w:val="00A607B5"/>
    <w:rsid w:val="00A60BCF"/>
    <w:rsid w:val="00A629AC"/>
    <w:rsid w:val="00A63403"/>
    <w:rsid w:val="00A63A24"/>
    <w:rsid w:val="00A644A7"/>
    <w:rsid w:val="00A651F1"/>
    <w:rsid w:val="00A65B66"/>
    <w:rsid w:val="00A661DA"/>
    <w:rsid w:val="00A66512"/>
    <w:rsid w:val="00A6782A"/>
    <w:rsid w:val="00A67C97"/>
    <w:rsid w:val="00A718DE"/>
    <w:rsid w:val="00A720D7"/>
    <w:rsid w:val="00A723F2"/>
    <w:rsid w:val="00A72701"/>
    <w:rsid w:val="00A7320C"/>
    <w:rsid w:val="00A75402"/>
    <w:rsid w:val="00A76DB1"/>
    <w:rsid w:val="00A76DD8"/>
    <w:rsid w:val="00A81513"/>
    <w:rsid w:val="00A81579"/>
    <w:rsid w:val="00A81C11"/>
    <w:rsid w:val="00A82B29"/>
    <w:rsid w:val="00A82ED9"/>
    <w:rsid w:val="00A84622"/>
    <w:rsid w:val="00A85C4E"/>
    <w:rsid w:val="00A85DE5"/>
    <w:rsid w:val="00A85F82"/>
    <w:rsid w:val="00A861C5"/>
    <w:rsid w:val="00A8629F"/>
    <w:rsid w:val="00A866E7"/>
    <w:rsid w:val="00A87E28"/>
    <w:rsid w:val="00A90353"/>
    <w:rsid w:val="00A92105"/>
    <w:rsid w:val="00A92178"/>
    <w:rsid w:val="00A925F1"/>
    <w:rsid w:val="00A93328"/>
    <w:rsid w:val="00A93B52"/>
    <w:rsid w:val="00A947F7"/>
    <w:rsid w:val="00A94960"/>
    <w:rsid w:val="00A94A5E"/>
    <w:rsid w:val="00A94F16"/>
    <w:rsid w:val="00A9564A"/>
    <w:rsid w:val="00A96688"/>
    <w:rsid w:val="00AA29FD"/>
    <w:rsid w:val="00AA2E89"/>
    <w:rsid w:val="00AA46CD"/>
    <w:rsid w:val="00AA4D20"/>
    <w:rsid w:val="00AA63E7"/>
    <w:rsid w:val="00AA6FCC"/>
    <w:rsid w:val="00AB1357"/>
    <w:rsid w:val="00AB168D"/>
    <w:rsid w:val="00AB277D"/>
    <w:rsid w:val="00AB3A28"/>
    <w:rsid w:val="00AB4051"/>
    <w:rsid w:val="00AB472B"/>
    <w:rsid w:val="00AB7C01"/>
    <w:rsid w:val="00AC0501"/>
    <w:rsid w:val="00AC1B99"/>
    <w:rsid w:val="00AC2911"/>
    <w:rsid w:val="00AC29DC"/>
    <w:rsid w:val="00AC29F7"/>
    <w:rsid w:val="00AC305E"/>
    <w:rsid w:val="00AC41F6"/>
    <w:rsid w:val="00AC645C"/>
    <w:rsid w:val="00AC725D"/>
    <w:rsid w:val="00AC7556"/>
    <w:rsid w:val="00AC7D15"/>
    <w:rsid w:val="00AD1347"/>
    <w:rsid w:val="00AD2D97"/>
    <w:rsid w:val="00AD4AC4"/>
    <w:rsid w:val="00AD4ADB"/>
    <w:rsid w:val="00AD4B42"/>
    <w:rsid w:val="00AD4E1C"/>
    <w:rsid w:val="00AD6000"/>
    <w:rsid w:val="00AD7065"/>
    <w:rsid w:val="00AD70C5"/>
    <w:rsid w:val="00AD7247"/>
    <w:rsid w:val="00AD7619"/>
    <w:rsid w:val="00AD79CD"/>
    <w:rsid w:val="00AE0140"/>
    <w:rsid w:val="00AE0537"/>
    <w:rsid w:val="00AE0A7E"/>
    <w:rsid w:val="00AE1986"/>
    <w:rsid w:val="00AE1A9C"/>
    <w:rsid w:val="00AE2417"/>
    <w:rsid w:val="00AE479B"/>
    <w:rsid w:val="00AE5A25"/>
    <w:rsid w:val="00AE62C1"/>
    <w:rsid w:val="00AE753C"/>
    <w:rsid w:val="00AE7F15"/>
    <w:rsid w:val="00AF003D"/>
    <w:rsid w:val="00AF0B88"/>
    <w:rsid w:val="00AF0C06"/>
    <w:rsid w:val="00AF0CD8"/>
    <w:rsid w:val="00AF0D43"/>
    <w:rsid w:val="00AF1091"/>
    <w:rsid w:val="00AF1601"/>
    <w:rsid w:val="00AF2632"/>
    <w:rsid w:val="00AF2B5B"/>
    <w:rsid w:val="00AF302C"/>
    <w:rsid w:val="00AF3065"/>
    <w:rsid w:val="00AF4B66"/>
    <w:rsid w:val="00AF59A2"/>
    <w:rsid w:val="00AF65FE"/>
    <w:rsid w:val="00B001EF"/>
    <w:rsid w:val="00B002DD"/>
    <w:rsid w:val="00B005DA"/>
    <w:rsid w:val="00B01389"/>
    <w:rsid w:val="00B022F3"/>
    <w:rsid w:val="00B03946"/>
    <w:rsid w:val="00B03AA7"/>
    <w:rsid w:val="00B03DC7"/>
    <w:rsid w:val="00B04873"/>
    <w:rsid w:val="00B049D6"/>
    <w:rsid w:val="00B05CCD"/>
    <w:rsid w:val="00B05EFC"/>
    <w:rsid w:val="00B06025"/>
    <w:rsid w:val="00B06D95"/>
    <w:rsid w:val="00B071D8"/>
    <w:rsid w:val="00B07CB9"/>
    <w:rsid w:val="00B07E2D"/>
    <w:rsid w:val="00B11021"/>
    <w:rsid w:val="00B1127A"/>
    <w:rsid w:val="00B11A21"/>
    <w:rsid w:val="00B126C7"/>
    <w:rsid w:val="00B126DE"/>
    <w:rsid w:val="00B12911"/>
    <w:rsid w:val="00B12D00"/>
    <w:rsid w:val="00B12F5C"/>
    <w:rsid w:val="00B159F9"/>
    <w:rsid w:val="00B15C42"/>
    <w:rsid w:val="00B168CA"/>
    <w:rsid w:val="00B17295"/>
    <w:rsid w:val="00B17361"/>
    <w:rsid w:val="00B1755D"/>
    <w:rsid w:val="00B20142"/>
    <w:rsid w:val="00B210C5"/>
    <w:rsid w:val="00B21EDD"/>
    <w:rsid w:val="00B22500"/>
    <w:rsid w:val="00B23FE9"/>
    <w:rsid w:val="00B2574B"/>
    <w:rsid w:val="00B277C8"/>
    <w:rsid w:val="00B3047D"/>
    <w:rsid w:val="00B306D6"/>
    <w:rsid w:val="00B317D5"/>
    <w:rsid w:val="00B31C3A"/>
    <w:rsid w:val="00B31D31"/>
    <w:rsid w:val="00B32309"/>
    <w:rsid w:val="00B3251E"/>
    <w:rsid w:val="00B32684"/>
    <w:rsid w:val="00B32E9A"/>
    <w:rsid w:val="00B34F92"/>
    <w:rsid w:val="00B3609B"/>
    <w:rsid w:val="00B364F1"/>
    <w:rsid w:val="00B36E39"/>
    <w:rsid w:val="00B37437"/>
    <w:rsid w:val="00B379BC"/>
    <w:rsid w:val="00B4011B"/>
    <w:rsid w:val="00B4059A"/>
    <w:rsid w:val="00B40AD6"/>
    <w:rsid w:val="00B410DD"/>
    <w:rsid w:val="00B4200E"/>
    <w:rsid w:val="00B44024"/>
    <w:rsid w:val="00B4435F"/>
    <w:rsid w:val="00B44E10"/>
    <w:rsid w:val="00B45728"/>
    <w:rsid w:val="00B46548"/>
    <w:rsid w:val="00B47425"/>
    <w:rsid w:val="00B477B5"/>
    <w:rsid w:val="00B47A1E"/>
    <w:rsid w:val="00B513F8"/>
    <w:rsid w:val="00B5217E"/>
    <w:rsid w:val="00B52425"/>
    <w:rsid w:val="00B52A52"/>
    <w:rsid w:val="00B52BF5"/>
    <w:rsid w:val="00B5388F"/>
    <w:rsid w:val="00B5487B"/>
    <w:rsid w:val="00B54C39"/>
    <w:rsid w:val="00B54C5E"/>
    <w:rsid w:val="00B55701"/>
    <w:rsid w:val="00B56277"/>
    <w:rsid w:val="00B56586"/>
    <w:rsid w:val="00B56BD7"/>
    <w:rsid w:val="00B57B94"/>
    <w:rsid w:val="00B57D95"/>
    <w:rsid w:val="00B61B91"/>
    <w:rsid w:val="00B6256F"/>
    <w:rsid w:val="00B6375E"/>
    <w:rsid w:val="00B639CA"/>
    <w:rsid w:val="00B63BCB"/>
    <w:rsid w:val="00B642D4"/>
    <w:rsid w:val="00B642F2"/>
    <w:rsid w:val="00B64B36"/>
    <w:rsid w:val="00B65498"/>
    <w:rsid w:val="00B6598C"/>
    <w:rsid w:val="00B66F6B"/>
    <w:rsid w:val="00B6706D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367A"/>
    <w:rsid w:val="00B84011"/>
    <w:rsid w:val="00B84063"/>
    <w:rsid w:val="00B84B49"/>
    <w:rsid w:val="00B859E4"/>
    <w:rsid w:val="00B8607D"/>
    <w:rsid w:val="00B904CF"/>
    <w:rsid w:val="00B9226E"/>
    <w:rsid w:val="00B92B50"/>
    <w:rsid w:val="00B931D2"/>
    <w:rsid w:val="00B95E58"/>
    <w:rsid w:val="00B95EED"/>
    <w:rsid w:val="00B9782A"/>
    <w:rsid w:val="00B97D1B"/>
    <w:rsid w:val="00B97D3B"/>
    <w:rsid w:val="00B97E12"/>
    <w:rsid w:val="00BA1126"/>
    <w:rsid w:val="00BA2968"/>
    <w:rsid w:val="00BA349B"/>
    <w:rsid w:val="00BA3678"/>
    <w:rsid w:val="00BA4B71"/>
    <w:rsid w:val="00BA4BA5"/>
    <w:rsid w:val="00BA4BEB"/>
    <w:rsid w:val="00BA539E"/>
    <w:rsid w:val="00BA5C22"/>
    <w:rsid w:val="00BA6481"/>
    <w:rsid w:val="00BA6AEC"/>
    <w:rsid w:val="00BA7178"/>
    <w:rsid w:val="00BA7D76"/>
    <w:rsid w:val="00BB02E8"/>
    <w:rsid w:val="00BB0AC3"/>
    <w:rsid w:val="00BB22A0"/>
    <w:rsid w:val="00BB33C7"/>
    <w:rsid w:val="00BB6B99"/>
    <w:rsid w:val="00BB7889"/>
    <w:rsid w:val="00BB7F51"/>
    <w:rsid w:val="00BC0F2D"/>
    <w:rsid w:val="00BC1EDA"/>
    <w:rsid w:val="00BC2414"/>
    <w:rsid w:val="00BC3286"/>
    <w:rsid w:val="00BC34DE"/>
    <w:rsid w:val="00BC3B7B"/>
    <w:rsid w:val="00BC5611"/>
    <w:rsid w:val="00BC59E5"/>
    <w:rsid w:val="00BC5BF9"/>
    <w:rsid w:val="00BC5F23"/>
    <w:rsid w:val="00BC66A9"/>
    <w:rsid w:val="00BC7185"/>
    <w:rsid w:val="00BD04D9"/>
    <w:rsid w:val="00BD0855"/>
    <w:rsid w:val="00BD0AC3"/>
    <w:rsid w:val="00BD0B8E"/>
    <w:rsid w:val="00BD0D19"/>
    <w:rsid w:val="00BD147C"/>
    <w:rsid w:val="00BD1828"/>
    <w:rsid w:val="00BD288D"/>
    <w:rsid w:val="00BD2DB0"/>
    <w:rsid w:val="00BD523F"/>
    <w:rsid w:val="00BD5449"/>
    <w:rsid w:val="00BD6A59"/>
    <w:rsid w:val="00BD6C72"/>
    <w:rsid w:val="00BD7087"/>
    <w:rsid w:val="00BD787A"/>
    <w:rsid w:val="00BE0449"/>
    <w:rsid w:val="00BE23D1"/>
    <w:rsid w:val="00BE412E"/>
    <w:rsid w:val="00BE41CB"/>
    <w:rsid w:val="00BE42F3"/>
    <w:rsid w:val="00BE493F"/>
    <w:rsid w:val="00BE6082"/>
    <w:rsid w:val="00BE6D06"/>
    <w:rsid w:val="00BE6E5B"/>
    <w:rsid w:val="00BE7040"/>
    <w:rsid w:val="00BF0141"/>
    <w:rsid w:val="00BF25ED"/>
    <w:rsid w:val="00BF29C5"/>
    <w:rsid w:val="00BF2C27"/>
    <w:rsid w:val="00BF3217"/>
    <w:rsid w:val="00BF36D2"/>
    <w:rsid w:val="00BF571A"/>
    <w:rsid w:val="00BF5790"/>
    <w:rsid w:val="00BF5CCB"/>
    <w:rsid w:val="00BF5EC7"/>
    <w:rsid w:val="00BF630D"/>
    <w:rsid w:val="00BF6CBF"/>
    <w:rsid w:val="00BF737E"/>
    <w:rsid w:val="00C00566"/>
    <w:rsid w:val="00C01FAB"/>
    <w:rsid w:val="00C03B48"/>
    <w:rsid w:val="00C0442E"/>
    <w:rsid w:val="00C04B45"/>
    <w:rsid w:val="00C060DB"/>
    <w:rsid w:val="00C0735E"/>
    <w:rsid w:val="00C07448"/>
    <w:rsid w:val="00C07F49"/>
    <w:rsid w:val="00C101D9"/>
    <w:rsid w:val="00C1090B"/>
    <w:rsid w:val="00C1095D"/>
    <w:rsid w:val="00C11A52"/>
    <w:rsid w:val="00C12711"/>
    <w:rsid w:val="00C12963"/>
    <w:rsid w:val="00C12CAB"/>
    <w:rsid w:val="00C12D6C"/>
    <w:rsid w:val="00C13064"/>
    <w:rsid w:val="00C13260"/>
    <w:rsid w:val="00C13385"/>
    <w:rsid w:val="00C13B08"/>
    <w:rsid w:val="00C13FC8"/>
    <w:rsid w:val="00C14816"/>
    <w:rsid w:val="00C14997"/>
    <w:rsid w:val="00C15B2F"/>
    <w:rsid w:val="00C15D5C"/>
    <w:rsid w:val="00C2021E"/>
    <w:rsid w:val="00C20D7F"/>
    <w:rsid w:val="00C20EE7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6EB7"/>
    <w:rsid w:val="00C3798A"/>
    <w:rsid w:val="00C37D9C"/>
    <w:rsid w:val="00C4031F"/>
    <w:rsid w:val="00C40B30"/>
    <w:rsid w:val="00C412F8"/>
    <w:rsid w:val="00C42184"/>
    <w:rsid w:val="00C422C4"/>
    <w:rsid w:val="00C43A61"/>
    <w:rsid w:val="00C4639B"/>
    <w:rsid w:val="00C46C49"/>
    <w:rsid w:val="00C46EB2"/>
    <w:rsid w:val="00C4722D"/>
    <w:rsid w:val="00C474F2"/>
    <w:rsid w:val="00C50240"/>
    <w:rsid w:val="00C5051E"/>
    <w:rsid w:val="00C50C0F"/>
    <w:rsid w:val="00C5269E"/>
    <w:rsid w:val="00C529ED"/>
    <w:rsid w:val="00C52BAF"/>
    <w:rsid w:val="00C53232"/>
    <w:rsid w:val="00C54F0B"/>
    <w:rsid w:val="00C55D0F"/>
    <w:rsid w:val="00C56611"/>
    <w:rsid w:val="00C57985"/>
    <w:rsid w:val="00C57A8B"/>
    <w:rsid w:val="00C57D3D"/>
    <w:rsid w:val="00C617F3"/>
    <w:rsid w:val="00C62E49"/>
    <w:rsid w:val="00C635F4"/>
    <w:rsid w:val="00C64355"/>
    <w:rsid w:val="00C649AA"/>
    <w:rsid w:val="00C6582C"/>
    <w:rsid w:val="00C675D6"/>
    <w:rsid w:val="00C67989"/>
    <w:rsid w:val="00C67BDC"/>
    <w:rsid w:val="00C70117"/>
    <w:rsid w:val="00C7136D"/>
    <w:rsid w:val="00C72AAE"/>
    <w:rsid w:val="00C73738"/>
    <w:rsid w:val="00C73A25"/>
    <w:rsid w:val="00C749A8"/>
    <w:rsid w:val="00C74F95"/>
    <w:rsid w:val="00C759F1"/>
    <w:rsid w:val="00C77861"/>
    <w:rsid w:val="00C77E1D"/>
    <w:rsid w:val="00C77F48"/>
    <w:rsid w:val="00C77FA2"/>
    <w:rsid w:val="00C80FEB"/>
    <w:rsid w:val="00C80FFF"/>
    <w:rsid w:val="00C82C61"/>
    <w:rsid w:val="00C838AA"/>
    <w:rsid w:val="00C83A3A"/>
    <w:rsid w:val="00C84CED"/>
    <w:rsid w:val="00C86E67"/>
    <w:rsid w:val="00C8702E"/>
    <w:rsid w:val="00C873AF"/>
    <w:rsid w:val="00C90DCB"/>
    <w:rsid w:val="00C92792"/>
    <w:rsid w:val="00C92944"/>
    <w:rsid w:val="00C93C9F"/>
    <w:rsid w:val="00C94404"/>
    <w:rsid w:val="00C94A27"/>
    <w:rsid w:val="00C94C47"/>
    <w:rsid w:val="00C94C88"/>
    <w:rsid w:val="00C958FF"/>
    <w:rsid w:val="00C95EE7"/>
    <w:rsid w:val="00C9619C"/>
    <w:rsid w:val="00C967F3"/>
    <w:rsid w:val="00C96F8B"/>
    <w:rsid w:val="00C974B7"/>
    <w:rsid w:val="00CA0500"/>
    <w:rsid w:val="00CA087D"/>
    <w:rsid w:val="00CA140C"/>
    <w:rsid w:val="00CA22FE"/>
    <w:rsid w:val="00CA36D4"/>
    <w:rsid w:val="00CA36DE"/>
    <w:rsid w:val="00CA36F9"/>
    <w:rsid w:val="00CA38B8"/>
    <w:rsid w:val="00CA3911"/>
    <w:rsid w:val="00CA3FC6"/>
    <w:rsid w:val="00CA55E3"/>
    <w:rsid w:val="00CA5C4A"/>
    <w:rsid w:val="00CA669F"/>
    <w:rsid w:val="00CA68CD"/>
    <w:rsid w:val="00CA7387"/>
    <w:rsid w:val="00CB1112"/>
    <w:rsid w:val="00CB4BF0"/>
    <w:rsid w:val="00CB51B2"/>
    <w:rsid w:val="00CB52CF"/>
    <w:rsid w:val="00CB627F"/>
    <w:rsid w:val="00CB6E57"/>
    <w:rsid w:val="00CB747B"/>
    <w:rsid w:val="00CB7CE6"/>
    <w:rsid w:val="00CC054F"/>
    <w:rsid w:val="00CC0BBD"/>
    <w:rsid w:val="00CC35E4"/>
    <w:rsid w:val="00CC3ACE"/>
    <w:rsid w:val="00CC3F4F"/>
    <w:rsid w:val="00CC4A99"/>
    <w:rsid w:val="00CC751A"/>
    <w:rsid w:val="00CD28AA"/>
    <w:rsid w:val="00CD33C5"/>
    <w:rsid w:val="00CD34C2"/>
    <w:rsid w:val="00CD396D"/>
    <w:rsid w:val="00CD5A78"/>
    <w:rsid w:val="00CD655B"/>
    <w:rsid w:val="00CD6774"/>
    <w:rsid w:val="00CD6999"/>
    <w:rsid w:val="00CD6A1B"/>
    <w:rsid w:val="00CD7706"/>
    <w:rsid w:val="00CE1DB3"/>
    <w:rsid w:val="00CE1FE6"/>
    <w:rsid w:val="00CE20E3"/>
    <w:rsid w:val="00CE2447"/>
    <w:rsid w:val="00CE53B8"/>
    <w:rsid w:val="00CE597E"/>
    <w:rsid w:val="00CF00D1"/>
    <w:rsid w:val="00CF15AA"/>
    <w:rsid w:val="00CF2CD3"/>
    <w:rsid w:val="00CF3263"/>
    <w:rsid w:val="00CF49B9"/>
    <w:rsid w:val="00CF51B0"/>
    <w:rsid w:val="00CF64D8"/>
    <w:rsid w:val="00CF64E0"/>
    <w:rsid w:val="00D0087E"/>
    <w:rsid w:val="00D00C3B"/>
    <w:rsid w:val="00D01848"/>
    <w:rsid w:val="00D01C8E"/>
    <w:rsid w:val="00D0207C"/>
    <w:rsid w:val="00D02D00"/>
    <w:rsid w:val="00D03468"/>
    <w:rsid w:val="00D03CBA"/>
    <w:rsid w:val="00D04B27"/>
    <w:rsid w:val="00D04C3F"/>
    <w:rsid w:val="00D0563A"/>
    <w:rsid w:val="00D06402"/>
    <w:rsid w:val="00D06ADA"/>
    <w:rsid w:val="00D06D63"/>
    <w:rsid w:val="00D06F0D"/>
    <w:rsid w:val="00D07BEA"/>
    <w:rsid w:val="00D107FD"/>
    <w:rsid w:val="00D11170"/>
    <w:rsid w:val="00D11843"/>
    <w:rsid w:val="00D11E67"/>
    <w:rsid w:val="00D12526"/>
    <w:rsid w:val="00D12CAB"/>
    <w:rsid w:val="00D12D26"/>
    <w:rsid w:val="00D13111"/>
    <w:rsid w:val="00D14402"/>
    <w:rsid w:val="00D146D7"/>
    <w:rsid w:val="00D14BD4"/>
    <w:rsid w:val="00D15714"/>
    <w:rsid w:val="00D15C45"/>
    <w:rsid w:val="00D16997"/>
    <w:rsid w:val="00D1788B"/>
    <w:rsid w:val="00D17DB9"/>
    <w:rsid w:val="00D203D3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262E2"/>
    <w:rsid w:val="00D272EB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40E"/>
    <w:rsid w:val="00D374B9"/>
    <w:rsid w:val="00D3758F"/>
    <w:rsid w:val="00D41242"/>
    <w:rsid w:val="00D4334F"/>
    <w:rsid w:val="00D433E8"/>
    <w:rsid w:val="00D43F96"/>
    <w:rsid w:val="00D455A8"/>
    <w:rsid w:val="00D45F5C"/>
    <w:rsid w:val="00D5154B"/>
    <w:rsid w:val="00D520D3"/>
    <w:rsid w:val="00D53766"/>
    <w:rsid w:val="00D551E7"/>
    <w:rsid w:val="00D5656A"/>
    <w:rsid w:val="00D56FB0"/>
    <w:rsid w:val="00D570E2"/>
    <w:rsid w:val="00D57EB0"/>
    <w:rsid w:val="00D62238"/>
    <w:rsid w:val="00D63662"/>
    <w:rsid w:val="00D6532B"/>
    <w:rsid w:val="00D655A9"/>
    <w:rsid w:val="00D65933"/>
    <w:rsid w:val="00D660F7"/>
    <w:rsid w:val="00D70311"/>
    <w:rsid w:val="00D70552"/>
    <w:rsid w:val="00D707CE"/>
    <w:rsid w:val="00D72911"/>
    <w:rsid w:val="00D72EC1"/>
    <w:rsid w:val="00D73222"/>
    <w:rsid w:val="00D7374D"/>
    <w:rsid w:val="00D737F8"/>
    <w:rsid w:val="00D746DA"/>
    <w:rsid w:val="00D75893"/>
    <w:rsid w:val="00D7612B"/>
    <w:rsid w:val="00D76795"/>
    <w:rsid w:val="00D77B09"/>
    <w:rsid w:val="00D80EBA"/>
    <w:rsid w:val="00D81933"/>
    <w:rsid w:val="00D82436"/>
    <w:rsid w:val="00D827ED"/>
    <w:rsid w:val="00D83EFE"/>
    <w:rsid w:val="00D84F35"/>
    <w:rsid w:val="00D85041"/>
    <w:rsid w:val="00D85C99"/>
    <w:rsid w:val="00D8733E"/>
    <w:rsid w:val="00D87C39"/>
    <w:rsid w:val="00D9051A"/>
    <w:rsid w:val="00D9151B"/>
    <w:rsid w:val="00D91FF0"/>
    <w:rsid w:val="00D95AA1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D6"/>
    <w:rsid w:val="00DA6AEF"/>
    <w:rsid w:val="00DA6D6E"/>
    <w:rsid w:val="00DB00CD"/>
    <w:rsid w:val="00DB068E"/>
    <w:rsid w:val="00DB1255"/>
    <w:rsid w:val="00DB1A48"/>
    <w:rsid w:val="00DB2016"/>
    <w:rsid w:val="00DB2CDE"/>
    <w:rsid w:val="00DB48B9"/>
    <w:rsid w:val="00DB4D7A"/>
    <w:rsid w:val="00DB4E7C"/>
    <w:rsid w:val="00DB6279"/>
    <w:rsid w:val="00DB632E"/>
    <w:rsid w:val="00DB6C54"/>
    <w:rsid w:val="00DB7086"/>
    <w:rsid w:val="00DB734A"/>
    <w:rsid w:val="00DB7685"/>
    <w:rsid w:val="00DB7BE0"/>
    <w:rsid w:val="00DC0A44"/>
    <w:rsid w:val="00DC1FB7"/>
    <w:rsid w:val="00DC20C8"/>
    <w:rsid w:val="00DC3119"/>
    <w:rsid w:val="00DC34FA"/>
    <w:rsid w:val="00DC3FCB"/>
    <w:rsid w:val="00DC4BE1"/>
    <w:rsid w:val="00DC72B0"/>
    <w:rsid w:val="00DC7FE2"/>
    <w:rsid w:val="00DD1D39"/>
    <w:rsid w:val="00DD2877"/>
    <w:rsid w:val="00DD2DB2"/>
    <w:rsid w:val="00DD3B82"/>
    <w:rsid w:val="00DD47F8"/>
    <w:rsid w:val="00DD60F7"/>
    <w:rsid w:val="00DD631F"/>
    <w:rsid w:val="00DD6648"/>
    <w:rsid w:val="00DD6B77"/>
    <w:rsid w:val="00DD77E7"/>
    <w:rsid w:val="00DD7C0E"/>
    <w:rsid w:val="00DE1265"/>
    <w:rsid w:val="00DE1752"/>
    <w:rsid w:val="00DE286A"/>
    <w:rsid w:val="00DE2C7E"/>
    <w:rsid w:val="00DE32EB"/>
    <w:rsid w:val="00DE3941"/>
    <w:rsid w:val="00DE3CB7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72F7"/>
    <w:rsid w:val="00DF77B0"/>
    <w:rsid w:val="00E03852"/>
    <w:rsid w:val="00E03871"/>
    <w:rsid w:val="00E03E7A"/>
    <w:rsid w:val="00E049D2"/>
    <w:rsid w:val="00E0572B"/>
    <w:rsid w:val="00E07654"/>
    <w:rsid w:val="00E1034E"/>
    <w:rsid w:val="00E1141F"/>
    <w:rsid w:val="00E11433"/>
    <w:rsid w:val="00E1172C"/>
    <w:rsid w:val="00E121A5"/>
    <w:rsid w:val="00E13FA4"/>
    <w:rsid w:val="00E144B8"/>
    <w:rsid w:val="00E144D5"/>
    <w:rsid w:val="00E14E75"/>
    <w:rsid w:val="00E1681D"/>
    <w:rsid w:val="00E16B1C"/>
    <w:rsid w:val="00E17FA7"/>
    <w:rsid w:val="00E2244A"/>
    <w:rsid w:val="00E26D58"/>
    <w:rsid w:val="00E275B6"/>
    <w:rsid w:val="00E2784C"/>
    <w:rsid w:val="00E27C50"/>
    <w:rsid w:val="00E27D9D"/>
    <w:rsid w:val="00E3159B"/>
    <w:rsid w:val="00E321C9"/>
    <w:rsid w:val="00E32225"/>
    <w:rsid w:val="00E32605"/>
    <w:rsid w:val="00E332D7"/>
    <w:rsid w:val="00E33F35"/>
    <w:rsid w:val="00E341BE"/>
    <w:rsid w:val="00E344D4"/>
    <w:rsid w:val="00E3545E"/>
    <w:rsid w:val="00E35747"/>
    <w:rsid w:val="00E359D4"/>
    <w:rsid w:val="00E3683B"/>
    <w:rsid w:val="00E36B50"/>
    <w:rsid w:val="00E36C3F"/>
    <w:rsid w:val="00E3782E"/>
    <w:rsid w:val="00E37ED4"/>
    <w:rsid w:val="00E41441"/>
    <w:rsid w:val="00E449A2"/>
    <w:rsid w:val="00E44D2E"/>
    <w:rsid w:val="00E4566A"/>
    <w:rsid w:val="00E533A5"/>
    <w:rsid w:val="00E53870"/>
    <w:rsid w:val="00E53876"/>
    <w:rsid w:val="00E54521"/>
    <w:rsid w:val="00E54A5A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8FD"/>
    <w:rsid w:val="00E65D30"/>
    <w:rsid w:val="00E65FA9"/>
    <w:rsid w:val="00E669E6"/>
    <w:rsid w:val="00E66AC7"/>
    <w:rsid w:val="00E6723A"/>
    <w:rsid w:val="00E67B10"/>
    <w:rsid w:val="00E70F90"/>
    <w:rsid w:val="00E715A9"/>
    <w:rsid w:val="00E718EC"/>
    <w:rsid w:val="00E74330"/>
    <w:rsid w:val="00E75907"/>
    <w:rsid w:val="00E767AE"/>
    <w:rsid w:val="00E77163"/>
    <w:rsid w:val="00E77BAE"/>
    <w:rsid w:val="00E80053"/>
    <w:rsid w:val="00E8097F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07FB"/>
    <w:rsid w:val="00E912C6"/>
    <w:rsid w:val="00E918EE"/>
    <w:rsid w:val="00E91EA2"/>
    <w:rsid w:val="00E9237A"/>
    <w:rsid w:val="00E9297D"/>
    <w:rsid w:val="00E93C9F"/>
    <w:rsid w:val="00E94080"/>
    <w:rsid w:val="00E957A2"/>
    <w:rsid w:val="00E96646"/>
    <w:rsid w:val="00E96A8C"/>
    <w:rsid w:val="00E978DA"/>
    <w:rsid w:val="00E97A59"/>
    <w:rsid w:val="00E97F08"/>
    <w:rsid w:val="00EA0239"/>
    <w:rsid w:val="00EA0DB7"/>
    <w:rsid w:val="00EA19E3"/>
    <w:rsid w:val="00EA1C7F"/>
    <w:rsid w:val="00EA2573"/>
    <w:rsid w:val="00EA2BB6"/>
    <w:rsid w:val="00EA489C"/>
    <w:rsid w:val="00EA48CF"/>
    <w:rsid w:val="00EA7F06"/>
    <w:rsid w:val="00EB0248"/>
    <w:rsid w:val="00EB034A"/>
    <w:rsid w:val="00EB1C05"/>
    <w:rsid w:val="00EB290E"/>
    <w:rsid w:val="00EB45B7"/>
    <w:rsid w:val="00EB56D3"/>
    <w:rsid w:val="00EB61A9"/>
    <w:rsid w:val="00EB66E2"/>
    <w:rsid w:val="00EC0AF5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C5F8A"/>
    <w:rsid w:val="00ED034C"/>
    <w:rsid w:val="00ED0541"/>
    <w:rsid w:val="00ED05CC"/>
    <w:rsid w:val="00ED1476"/>
    <w:rsid w:val="00ED1653"/>
    <w:rsid w:val="00ED19C1"/>
    <w:rsid w:val="00ED1E38"/>
    <w:rsid w:val="00ED1E3E"/>
    <w:rsid w:val="00ED1E95"/>
    <w:rsid w:val="00ED22B6"/>
    <w:rsid w:val="00ED248D"/>
    <w:rsid w:val="00ED2825"/>
    <w:rsid w:val="00ED29D6"/>
    <w:rsid w:val="00ED2AF4"/>
    <w:rsid w:val="00ED332B"/>
    <w:rsid w:val="00ED34B8"/>
    <w:rsid w:val="00ED39EC"/>
    <w:rsid w:val="00ED3FBB"/>
    <w:rsid w:val="00ED4718"/>
    <w:rsid w:val="00ED4CEC"/>
    <w:rsid w:val="00ED60DA"/>
    <w:rsid w:val="00ED7E3B"/>
    <w:rsid w:val="00EE08A1"/>
    <w:rsid w:val="00EE113D"/>
    <w:rsid w:val="00EE176D"/>
    <w:rsid w:val="00EE3B3A"/>
    <w:rsid w:val="00EE54E5"/>
    <w:rsid w:val="00EE61FA"/>
    <w:rsid w:val="00EE6A8D"/>
    <w:rsid w:val="00EF0891"/>
    <w:rsid w:val="00EF14A6"/>
    <w:rsid w:val="00EF1B76"/>
    <w:rsid w:val="00EF1B7B"/>
    <w:rsid w:val="00EF2136"/>
    <w:rsid w:val="00EF2ED8"/>
    <w:rsid w:val="00EF30BF"/>
    <w:rsid w:val="00EF33D8"/>
    <w:rsid w:val="00EF3E93"/>
    <w:rsid w:val="00EF42E1"/>
    <w:rsid w:val="00EF57CB"/>
    <w:rsid w:val="00EF6918"/>
    <w:rsid w:val="00F00B02"/>
    <w:rsid w:val="00F03DB9"/>
    <w:rsid w:val="00F04091"/>
    <w:rsid w:val="00F066AD"/>
    <w:rsid w:val="00F06AC0"/>
    <w:rsid w:val="00F06F4B"/>
    <w:rsid w:val="00F077CF"/>
    <w:rsid w:val="00F130DB"/>
    <w:rsid w:val="00F137FA"/>
    <w:rsid w:val="00F14097"/>
    <w:rsid w:val="00F14B58"/>
    <w:rsid w:val="00F172FC"/>
    <w:rsid w:val="00F1730A"/>
    <w:rsid w:val="00F21F55"/>
    <w:rsid w:val="00F24C0D"/>
    <w:rsid w:val="00F262E9"/>
    <w:rsid w:val="00F26689"/>
    <w:rsid w:val="00F267FA"/>
    <w:rsid w:val="00F26C08"/>
    <w:rsid w:val="00F26FE7"/>
    <w:rsid w:val="00F27A6B"/>
    <w:rsid w:val="00F27B67"/>
    <w:rsid w:val="00F27E62"/>
    <w:rsid w:val="00F3384E"/>
    <w:rsid w:val="00F342D2"/>
    <w:rsid w:val="00F352B9"/>
    <w:rsid w:val="00F35F35"/>
    <w:rsid w:val="00F36294"/>
    <w:rsid w:val="00F36BDC"/>
    <w:rsid w:val="00F374EF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47949"/>
    <w:rsid w:val="00F51023"/>
    <w:rsid w:val="00F51D4C"/>
    <w:rsid w:val="00F51F92"/>
    <w:rsid w:val="00F533A8"/>
    <w:rsid w:val="00F53A4B"/>
    <w:rsid w:val="00F5451C"/>
    <w:rsid w:val="00F55442"/>
    <w:rsid w:val="00F56375"/>
    <w:rsid w:val="00F5651D"/>
    <w:rsid w:val="00F57086"/>
    <w:rsid w:val="00F57412"/>
    <w:rsid w:val="00F600D7"/>
    <w:rsid w:val="00F603D2"/>
    <w:rsid w:val="00F607C1"/>
    <w:rsid w:val="00F61404"/>
    <w:rsid w:val="00F6271C"/>
    <w:rsid w:val="00F62F78"/>
    <w:rsid w:val="00F65A19"/>
    <w:rsid w:val="00F65F9F"/>
    <w:rsid w:val="00F66372"/>
    <w:rsid w:val="00F6685E"/>
    <w:rsid w:val="00F67415"/>
    <w:rsid w:val="00F676B8"/>
    <w:rsid w:val="00F6784B"/>
    <w:rsid w:val="00F70EBE"/>
    <w:rsid w:val="00F70F0D"/>
    <w:rsid w:val="00F71711"/>
    <w:rsid w:val="00F719B1"/>
    <w:rsid w:val="00F73C66"/>
    <w:rsid w:val="00F80760"/>
    <w:rsid w:val="00F82EE5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6484"/>
    <w:rsid w:val="00F96C3E"/>
    <w:rsid w:val="00FA08A5"/>
    <w:rsid w:val="00FA0AE3"/>
    <w:rsid w:val="00FA15E9"/>
    <w:rsid w:val="00FA1C46"/>
    <w:rsid w:val="00FA2818"/>
    <w:rsid w:val="00FA3DD7"/>
    <w:rsid w:val="00FA40A6"/>
    <w:rsid w:val="00FA4E18"/>
    <w:rsid w:val="00FA5C1F"/>
    <w:rsid w:val="00FA5D9A"/>
    <w:rsid w:val="00FA6B8D"/>
    <w:rsid w:val="00FB0687"/>
    <w:rsid w:val="00FB0769"/>
    <w:rsid w:val="00FB49AF"/>
    <w:rsid w:val="00FB4C64"/>
    <w:rsid w:val="00FB7E8A"/>
    <w:rsid w:val="00FC02D4"/>
    <w:rsid w:val="00FC04BA"/>
    <w:rsid w:val="00FC2DF9"/>
    <w:rsid w:val="00FC3777"/>
    <w:rsid w:val="00FC717F"/>
    <w:rsid w:val="00FD13EC"/>
    <w:rsid w:val="00FD1CBE"/>
    <w:rsid w:val="00FD1EA8"/>
    <w:rsid w:val="00FD2631"/>
    <w:rsid w:val="00FD35F1"/>
    <w:rsid w:val="00FD48BD"/>
    <w:rsid w:val="00FD5845"/>
    <w:rsid w:val="00FD6836"/>
    <w:rsid w:val="00FE04F2"/>
    <w:rsid w:val="00FE0619"/>
    <w:rsid w:val="00FE0B5B"/>
    <w:rsid w:val="00FE109E"/>
    <w:rsid w:val="00FE35EE"/>
    <w:rsid w:val="00FE5283"/>
    <w:rsid w:val="00FE5369"/>
    <w:rsid w:val="00FE750B"/>
    <w:rsid w:val="00FE7C28"/>
    <w:rsid w:val="00FF052D"/>
    <w:rsid w:val="00FF1543"/>
    <w:rsid w:val="00FF2A8B"/>
    <w:rsid w:val="00FF2CC9"/>
    <w:rsid w:val="00FF2DB0"/>
    <w:rsid w:val="00FF387F"/>
    <w:rsid w:val="00FF3A92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"/>
    </o:shapedefaults>
    <o:shapelayout v:ext="edit">
      <o:idmap v:ext="edit" data="1"/>
    </o:shapelayout>
  </w:shapeDefaults>
  <w:decimalSymbol w:val="."/>
  <w:listSeparator w:val=","/>
  <w14:docId w14:val="4C1F92D5"/>
  <w15:chartTrackingRefBased/>
  <w15:docId w15:val="{20B038C7-704F-4406-9519-24988079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6A84-6992-4067-9C6F-EE7200D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4-03-29T09:06:00Z</cp:lastPrinted>
  <dcterms:created xsi:type="dcterms:W3CDTF">2024-03-29T09:15:00Z</dcterms:created>
  <dcterms:modified xsi:type="dcterms:W3CDTF">2024-03-29T09:16:00Z</dcterms:modified>
</cp:coreProperties>
</file>